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264440378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32"/>
          <w:szCs w:val="32"/>
          <w:rtl w:val="0"/>
        </w:rPr>
      </w:sdtEndPr>
      <w:sdtContent>
        <w:p w14:paraId="33ECEEFB" w14:textId="4A952681" w:rsidR="009B6CCF" w:rsidRDefault="009B6CCF">
          <w:pPr>
            <w:rPr>
              <w:rtl/>
            </w:rPr>
          </w:pPr>
        </w:p>
        <w:tbl>
          <w:tblPr>
            <w:tblpPr w:leftFromText="187" w:rightFromText="187" w:horzAnchor="margin" w:tblpXSpec="center" w:tblpY="2881"/>
            <w:bidiVisual/>
            <w:tblW w:w="5544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10"/>
          </w:tblGrid>
          <w:tr w:rsidR="009B6CCF" w14:paraId="3AECA652" w14:textId="77777777" w:rsidTr="00CF6D58">
            <w:tc>
              <w:tcPr>
                <w:tcW w:w="9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98E096" w14:textId="09120F97" w:rsidR="009B6CCF" w:rsidRDefault="009B6CCF" w:rsidP="00CA57BB">
                <w:pPr>
                  <w:pStyle w:val="a4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  <w:tr w:rsidR="009B6CCF" w14:paraId="01CC8B10" w14:textId="77777777" w:rsidTr="00CF6D58">
            <w:tc>
              <w:tcPr>
                <w:tcW w:w="9209" w:type="dxa"/>
              </w:tcPr>
              <w:sdt>
                <w:sdtPr>
                  <w:rPr>
                    <w:rStyle w:val="af1"/>
                    <w:color w:val="1F3864" w:themeColor="accent1" w:themeShade="80"/>
                    <w:sz w:val="56"/>
                    <w:szCs w:val="56"/>
                  </w:rPr>
                  <w:alias w:val="כותרת"/>
                  <w:id w:val="13406919"/>
                  <w:placeholder>
                    <w:docPart w:val="2764632468CD477BB5ABD50A887CB1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af1"/>
                  </w:rPr>
                </w:sdtEndPr>
                <w:sdtContent>
                  <w:p w14:paraId="23B56ABD" w14:textId="30BEA616" w:rsidR="009B6CCF" w:rsidRPr="00CF6D58" w:rsidRDefault="00CE0F21" w:rsidP="009B6CCF">
                    <w:pPr>
                      <w:pStyle w:val="a4"/>
                      <w:bidi w:val="0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F3864" w:themeColor="accent1" w:themeShade="80"/>
                        <w:sz w:val="56"/>
                        <w:szCs w:val="56"/>
                      </w:rPr>
                    </w:pPr>
                    <w:r w:rsidRPr="00CF6D58">
                      <w:rPr>
                        <w:rStyle w:val="af1"/>
                        <w:color w:val="1F3864" w:themeColor="accent1" w:themeShade="80"/>
                        <w:sz w:val="56"/>
                        <w:szCs w:val="56"/>
                      </w:rPr>
                      <w:t>Multi-Agent Path Finding</w:t>
                    </w:r>
                    <w:r>
                      <w:rPr>
                        <w:rStyle w:val="af1"/>
                        <w:color w:val="1F3864" w:themeColor="accent1" w:themeShade="80"/>
                        <w:sz w:val="56"/>
                        <w:szCs w:val="56"/>
                      </w:rPr>
                      <w:t xml:space="preserve"> Project</w:t>
                    </w:r>
                  </w:p>
                </w:sdtContent>
              </w:sdt>
            </w:tc>
          </w:tr>
          <w:tr w:rsidR="009B6CCF" w14:paraId="4DC46918" w14:textId="77777777" w:rsidTr="00CF6D58">
            <w:sdt>
              <w:sdtPr>
                <w:rPr>
                  <w:color w:val="1F3864" w:themeColor="accent1" w:themeShade="80"/>
                  <w:sz w:val="32"/>
                  <w:szCs w:val="32"/>
                </w:rPr>
                <w:alias w:val="כותרת משנה"/>
                <w:id w:val="13406923"/>
                <w:placeholder>
                  <w:docPart w:val="4A0101B0CA78426598159830CC15ED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F9358" w14:textId="3D4EF00B" w:rsidR="009B6CCF" w:rsidRPr="00CE0F21" w:rsidRDefault="009B6CCF" w:rsidP="009B6CCF">
                    <w:pPr>
                      <w:pStyle w:val="a4"/>
                      <w:bidi w:val="0"/>
                      <w:jc w:val="center"/>
                      <w:rPr>
                        <w:color w:val="1F3864" w:themeColor="accent1" w:themeShade="80"/>
                        <w:sz w:val="32"/>
                        <w:szCs w:val="32"/>
                      </w:rPr>
                    </w:pPr>
                    <w:r w:rsidRPr="00CE0F21">
                      <w:rPr>
                        <w:color w:val="1F3864" w:themeColor="accent1" w:themeShade="80"/>
                        <w:sz w:val="32"/>
                        <w:szCs w:val="32"/>
                      </w:rPr>
                      <w:t>Seminar in Robotics</w:t>
                    </w:r>
                    <w:r w:rsidR="000B607E" w:rsidRPr="00CE0F21">
                      <w:rPr>
                        <w:color w:val="1F3864" w:themeColor="accent1" w:themeShade="80"/>
                        <w:sz w:val="32"/>
                        <w:szCs w:val="32"/>
                      </w:rPr>
                      <w:t xml:space="preserve"> - 236824</w:t>
                    </w:r>
                  </w:p>
                </w:tc>
              </w:sdtContent>
            </w:sdt>
          </w:tr>
          <w:tr w:rsidR="009B6CCF" w14:paraId="05D5ACD8" w14:textId="77777777" w:rsidTr="00CF6D58">
            <w:tc>
              <w:tcPr>
                <w:tcW w:w="9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7D3641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3D774E7A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1C1B40CE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62046FCF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6B35B10A" w14:textId="5C91D77B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hint="cs"/>
                    <w:noProof/>
                    <w:color w:val="2F5496" w:themeColor="accent1" w:themeShade="BF"/>
                    <w:sz w:val="24"/>
                    <w:szCs w:val="24"/>
                  </w:rPr>
                  <w:drawing>
                    <wp:inline distT="0" distB="0" distL="0" distR="0" wp14:anchorId="434F0191" wp14:editId="48FBF21D">
                      <wp:extent cx="1386840" cy="1399565"/>
                      <wp:effectExtent l="0" t="0" r="3810" b="0"/>
                      <wp:docPr id="1" name="תמונה 1" descr="תמונה שמכילה חוץ, שלט, ישיבה, מוט&#10;&#10;התיאור נוצר באופן אוטומטי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Technion_official_seal.svg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4431" cy="14072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6CCF" w14:paraId="5A454E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4472C4" w:themeColor="accent1"/>
                    <w:sz w:val="36"/>
                    <w:szCs w:val="36"/>
                  </w:rPr>
                  <w:alias w:val="מחבר"/>
                  <w:id w:val="13406928"/>
                  <w:placeholder>
                    <w:docPart w:val="7652CB57DE04473CB94F587960F421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3008B33" w14:textId="74F3793E" w:rsidR="009B6CCF" w:rsidRPr="00CE0F21" w:rsidRDefault="009B6CCF" w:rsidP="00A56121">
                    <w:pPr>
                      <w:pStyle w:val="a4"/>
                      <w:bidi w:val="0"/>
                      <w:jc w:val="center"/>
                      <w:rPr>
                        <w:b/>
                        <w:bCs/>
                        <w:color w:val="4472C4" w:themeColor="accent1"/>
                        <w:sz w:val="36"/>
                        <w:szCs w:val="36"/>
                      </w:rPr>
                    </w:pPr>
                    <w:r w:rsidRPr="00CE0F21">
                      <w:rPr>
                        <w:b/>
                        <w:bCs/>
                        <w:color w:val="4472C4" w:themeColor="accent1"/>
                        <w:sz w:val="36"/>
                        <w:szCs w:val="36"/>
                      </w:rPr>
                      <w:t>Nitzan Madar</w:t>
                    </w:r>
                  </w:p>
                </w:sdtContent>
              </w:sdt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alias w:val="תאריך"/>
                  <w:tag w:val="תאריך"/>
                  <w:id w:val="13406932"/>
                  <w:placeholder>
                    <w:docPart w:val="3775FF5F76CE40D28F74F753CECAEC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9T00:00:00Z">
                    <w:dateFormat w:val="d/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6E8CFF6" w14:textId="23EBF305" w:rsidR="009B6CCF" w:rsidRPr="00CE0F21" w:rsidRDefault="009B6CCF" w:rsidP="00A56121">
                    <w:pPr>
                      <w:pStyle w:val="a4"/>
                      <w:bidi w:val="0"/>
                      <w:jc w:val="center"/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</w:pPr>
                    <w:r w:rsidRPr="00CE0F21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  <w:rtl/>
                      </w:rPr>
                      <w:t>‏29/4/2020</w:t>
                    </w:r>
                  </w:p>
                </w:sdtContent>
              </w:sdt>
              <w:p w14:paraId="6C7EDF31" w14:textId="77777777" w:rsidR="009B6CCF" w:rsidRDefault="009B6CCF" w:rsidP="00A56121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082A0D6B" w14:textId="77777777" w:rsidR="009B6CCF" w:rsidRDefault="009B6CCF" w:rsidP="009B6CCF">
          <w:pPr>
            <w:bidi w:val="0"/>
            <w:rPr>
              <w:rFonts w:eastAsiaTheme="majorEastAsia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eastAsiaTheme="minorHAnsi" w:cs="David"/>
              <w:b/>
              <w:bCs/>
              <w:color w:val="auto"/>
              <w:sz w:val="22"/>
              <w:szCs w:val="22"/>
              <w:rtl w:val="0"/>
              <w:cs w:val="0"/>
              <w:lang w:val="he-IL"/>
            </w:rPr>
            <w:id w:val="-9594331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lang w:val="en-US"/>
            </w:rPr>
          </w:sdtEndPr>
          <w:sdtContent>
            <w:p w14:paraId="66090084" w14:textId="3D4A29AA" w:rsidR="00AF33A5" w:rsidRPr="008530C3" w:rsidRDefault="00AF33A5" w:rsidP="008530C3">
              <w:pPr>
                <w:pStyle w:val="af2"/>
                <w:bidi w:val="0"/>
                <w:spacing w:line="360" w:lineRule="auto"/>
                <w:rPr>
                  <w:rFonts w:cstheme="majorHAnsi"/>
                  <w:b/>
                  <w:bCs/>
                  <w:color w:val="auto"/>
                  <w:rtl w:val="0"/>
                  <w:cs w:val="0"/>
                </w:rPr>
              </w:pPr>
              <w:r w:rsidRPr="008530C3">
                <w:rPr>
                  <w:rFonts w:cstheme="majorHAnsi"/>
                  <w:b/>
                  <w:bCs/>
                  <w:color w:val="auto"/>
                  <w:rtl w:val="0"/>
                  <w:cs w:val="0"/>
                </w:rPr>
                <w:t>Table of Content</w:t>
              </w:r>
            </w:p>
            <w:p w14:paraId="1E2250B6" w14:textId="049C1A4E" w:rsidR="00013E90" w:rsidRPr="00013E90" w:rsidRDefault="005113A0" w:rsidP="00013E90">
              <w:pPr>
                <w:pStyle w:val="TOC1"/>
                <w:tabs>
                  <w:tab w:val="left" w:pos="3585"/>
                </w:tabs>
                <w:rPr>
                  <w:rFonts w:eastAsiaTheme="minorEastAsia" w:cstheme="majorHAnsi"/>
                  <w:b w:val="0"/>
                  <w:bCs w:val="0"/>
                  <w:rtl/>
                </w:rPr>
              </w:pPr>
              <w:r w:rsidRPr="00013E90">
                <w:rPr>
                  <w:rFonts w:cstheme="majorHAnsi"/>
                </w:rPr>
                <w:fldChar w:fldCharType="begin"/>
              </w:r>
              <w:r w:rsidRPr="00013E90">
                <w:rPr>
                  <w:rFonts w:cstheme="majorHAnsi"/>
                </w:rPr>
                <w:instrText xml:space="preserve"> TOC \o "1-2" \h \z \u </w:instrText>
              </w:r>
              <w:r w:rsidRPr="00013E90">
                <w:rPr>
                  <w:rFonts w:cstheme="majorHAnsi"/>
                </w:rPr>
                <w:fldChar w:fldCharType="separate"/>
              </w:r>
              <w:hyperlink w:anchor="_Toc39740120" w:history="1">
                <w:r w:rsidR="00013E90" w:rsidRPr="00013E90">
                  <w:rPr>
                    <w:rStyle w:val="Hyperlink"/>
                    <w:rFonts w:cstheme="majorHAnsi"/>
                  </w:rPr>
                  <w:t>1</w:t>
                </w:r>
                <w:r w:rsidR="00013E90" w:rsidRPr="00013E90">
                  <w:rPr>
                    <w:rFonts w:eastAsiaTheme="minorEastAsia" w:cstheme="majorHAnsi"/>
                    <w:b w:val="0"/>
                    <w:bCs w:val="0"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</w:rPr>
                  <w:t>Task 1: Implementing Space-Time A*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webHidden/>
                  </w:rPr>
                  <w:instrText>Toc39740120 \h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webHidden/>
                  </w:rPr>
                  <w:t>2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end"/>
                </w:r>
              </w:hyperlink>
            </w:p>
            <w:p w14:paraId="257F1FD9" w14:textId="2F3ACAF5" w:rsidR="00013E90" w:rsidRPr="00013E90" w:rsidRDefault="002F5213" w:rsidP="00013E90">
              <w:pPr>
                <w:pStyle w:val="TOC2"/>
                <w:tabs>
                  <w:tab w:val="left" w:pos="4000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1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1.1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Searching in the Space-Time Domain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1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2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8F5977C" w14:textId="0957BFF7" w:rsidR="00013E90" w:rsidRPr="00013E90" w:rsidRDefault="002F5213" w:rsidP="00013E90">
              <w:pPr>
                <w:pStyle w:val="TOC2"/>
                <w:tabs>
                  <w:tab w:val="left" w:pos="3234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2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1.2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Handling Vertex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2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3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20C126BF" w14:textId="7B338090" w:rsidR="00013E90" w:rsidRPr="00013E90" w:rsidRDefault="002F5213" w:rsidP="00013E90">
              <w:pPr>
                <w:pStyle w:val="TOC2"/>
                <w:tabs>
                  <w:tab w:val="left" w:pos="2924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3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1.3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Adding Edge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3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4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2CF837CB" w14:textId="579DF476" w:rsidR="00013E90" w:rsidRPr="00013E90" w:rsidRDefault="002F5213" w:rsidP="00013E90">
              <w:pPr>
                <w:pStyle w:val="TOC2"/>
                <w:tabs>
                  <w:tab w:val="left" w:pos="305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4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1.4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Handling Goal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4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4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49812862" w14:textId="72081F62" w:rsidR="00013E90" w:rsidRPr="00013E90" w:rsidRDefault="002F5213" w:rsidP="00013E90">
              <w:pPr>
                <w:pStyle w:val="TOC2"/>
                <w:tabs>
                  <w:tab w:val="left" w:pos="354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5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1.5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Optional: Designing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5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4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7AF715EF" w14:textId="35F3B78D" w:rsidR="00013E90" w:rsidRPr="00013E90" w:rsidRDefault="002F5213" w:rsidP="00013E90">
              <w:pPr>
                <w:pStyle w:val="TOC1"/>
                <w:tabs>
                  <w:tab w:val="left" w:pos="3991"/>
                </w:tabs>
                <w:rPr>
                  <w:rFonts w:eastAsiaTheme="minorEastAsia" w:cstheme="majorHAnsi"/>
                  <w:b w:val="0"/>
                  <w:bCs w:val="0"/>
                  <w:rtl/>
                </w:rPr>
              </w:pPr>
              <w:hyperlink w:anchor="_Toc39740126" w:history="1">
                <w:r w:rsidR="00013E90" w:rsidRPr="00013E90">
                  <w:rPr>
                    <w:rStyle w:val="Hyperlink"/>
                    <w:rFonts w:cstheme="majorHAnsi"/>
                  </w:rPr>
                  <w:t>2</w:t>
                </w:r>
                <w:r w:rsidR="00013E90" w:rsidRPr="00013E90">
                  <w:rPr>
                    <w:rFonts w:eastAsiaTheme="minorEastAsia" w:cstheme="majorHAnsi"/>
                    <w:b w:val="0"/>
                    <w:bCs w:val="0"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</w:rPr>
                  <w:t>Task 2: Implementing Prioritized Planning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webHidden/>
                  </w:rPr>
                  <w:instrText>Toc39740126 \h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webHidden/>
                  </w:rPr>
                  <w:t>5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end"/>
                </w:r>
              </w:hyperlink>
            </w:p>
            <w:p w14:paraId="741165F6" w14:textId="56752618" w:rsidR="00013E90" w:rsidRPr="00013E90" w:rsidRDefault="002F5213" w:rsidP="00013E90">
              <w:pPr>
                <w:pStyle w:val="TOC2"/>
                <w:tabs>
                  <w:tab w:val="left" w:pos="306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7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2.1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Adding Vertex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7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5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5A817D2F" w14:textId="1B3E520B" w:rsidR="00013E90" w:rsidRPr="00013E90" w:rsidRDefault="002F5213" w:rsidP="00013E90">
              <w:pPr>
                <w:pStyle w:val="TOC2"/>
                <w:tabs>
                  <w:tab w:val="left" w:pos="2924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8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2.2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Adding Edge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8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5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34AC66CA" w14:textId="29171BAF" w:rsidR="00013E90" w:rsidRPr="00013E90" w:rsidRDefault="002F5213" w:rsidP="00013E90">
              <w:pPr>
                <w:pStyle w:val="TOC2"/>
                <w:tabs>
                  <w:tab w:val="left" w:pos="4261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29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2.3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Optional: Adding Additional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29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6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54F030BE" w14:textId="3C2B2E91" w:rsidR="00013E90" w:rsidRPr="00013E90" w:rsidRDefault="002F5213" w:rsidP="00013E90">
              <w:pPr>
                <w:pStyle w:val="TOC2"/>
                <w:tabs>
                  <w:tab w:val="left" w:pos="3345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0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2.4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Optional: Addressing Failure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0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7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D8ACF4E" w14:textId="0B5166F0" w:rsidR="00013E90" w:rsidRPr="00013E90" w:rsidRDefault="002F5213" w:rsidP="00013E90">
              <w:pPr>
                <w:pStyle w:val="TOC2"/>
                <w:tabs>
                  <w:tab w:val="left" w:pos="7232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1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2.5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Optional: Showing that Prioritized Planning is Incomplete and Suboptimal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1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7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713F947C" w14:textId="4921F09F" w:rsidR="00013E90" w:rsidRPr="00013E90" w:rsidRDefault="002F5213" w:rsidP="00013E90">
              <w:pPr>
                <w:pStyle w:val="TOC1"/>
                <w:tabs>
                  <w:tab w:val="left" w:pos="4712"/>
                </w:tabs>
                <w:rPr>
                  <w:rFonts w:eastAsiaTheme="minorEastAsia" w:cstheme="majorHAnsi"/>
                  <w:b w:val="0"/>
                  <w:bCs w:val="0"/>
                  <w:rtl/>
                </w:rPr>
              </w:pPr>
              <w:hyperlink w:anchor="_Toc39740132" w:history="1">
                <w:r w:rsidR="00013E90" w:rsidRPr="00013E90">
                  <w:rPr>
                    <w:rStyle w:val="Hyperlink"/>
                    <w:rFonts w:cstheme="majorHAnsi"/>
                  </w:rPr>
                  <w:t>3</w:t>
                </w:r>
                <w:r w:rsidR="00013E90" w:rsidRPr="00013E90">
                  <w:rPr>
                    <w:rFonts w:eastAsiaTheme="minorEastAsia" w:cstheme="majorHAnsi"/>
                    <w:b w:val="0"/>
                    <w:bCs w:val="0"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</w:rPr>
                  <w:t>Task 3: Implementing Conflict-Based Search (CBS)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webHidden/>
                  </w:rPr>
                  <w:instrText>Toc39740132 \h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webHidden/>
                  </w:rPr>
                  <w:t>7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end"/>
                </w:r>
              </w:hyperlink>
            </w:p>
            <w:p w14:paraId="2F305F3F" w14:textId="72A9B23C" w:rsidR="00013E90" w:rsidRPr="00013E90" w:rsidRDefault="002F5213" w:rsidP="00013E90">
              <w:pPr>
                <w:pStyle w:val="TOC2"/>
                <w:tabs>
                  <w:tab w:val="left" w:pos="249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3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3.1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Detecting Collision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3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7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6DC2B3A6" w14:textId="535F1A01" w:rsidR="00013E90" w:rsidRPr="00013E90" w:rsidRDefault="002F5213" w:rsidP="00013E90">
              <w:pPr>
                <w:pStyle w:val="TOC2"/>
                <w:tabs>
                  <w:tab w:val="left" w:pos="3900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4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3.2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Converting Collisions to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4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8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6172D73F" w14:textId="70E42CF4" w:rsidR="00013E90" w:rsidRPr="00013E90" w:rsidRDefault="002F5213" w:rsidP="00013E90">
              <w:pPr>
                <w:pStyle w:val="TOC2"/>
                <w:tabs>
                  <w:tab w:val="left" w:pos="3967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5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3.3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Implementing the High-Level Search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5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9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0DB8741E" w14:textId="419335C4" w:rsidR="00013E90" w:rsidRPr="00013E90" w:rsidRDefault="002F5213" w:rsidP="00013E90">
              <w:pPr>
                <w:pStyle w:val="TOC2"/>
                <w:tabs>
                  <w:tab w:val="left" w:pos="3330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6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3.4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Testing your Implementation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6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9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784B4969" w14:textId="74D87AEC" w:rsidR="00013E90" w:rsidRPr="00013E90" w:rsidRDefault="002F5213" w:rsidP="00013E90">
              <w:pPr>
                <w:pStyle w:val="TOC1"/>
                <w:tabs>
                  <w:tab w:val="left" w:pos="4541"/>
                </w:tabs>
                <w:rPr>
                  <w:rFonts w:eastAsiaTheme="minorEastAsia" w:cstheme="majorHAnsi"/>
                  <w:b w:val="0"/>
                  <w:bCs w:val="0"/>
                  <w:rtl/>
                </w:rPr>
              </w:pPr>
              <w:hyperlink w:anchor="_Toc39740137" w:history="1">
                <w:r w:rsidR="00013E90" w:rsidRPr="00013E90">
                  <w:rPr>
                    <w:rStyle w:val="Hyperlink"/>
                    <w:rFonts w:cstheme="majorHAnsi"/>
                  </w:rPr>
                  <w:t>4</w:t>
                </w:r>
                <w:r w:rsidR="00013E90" w:rsidRPr="00013E90">
                  <w:rPr>
                    <w:rFonts w:eastAsiaTheme="minorEastAsia" w:cstheme="majorHAnsi"/>
                    <w:b w:val="0"/>
                    <w:bCs w:val="0"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</w:rPr>
                  <w:t>Task 4: Implementing CBS with Disjoint Splitting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webHidden/>
                  </w:rPr>
                  <w:instrText>Toc39740137 \h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webHidden/>
                  </w:rPr>
                  <w:t>10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end"/>
                </w:r>
              </w:hyperlink>
            </w:p>
            <w:p w14:paraId="7B4C28EB" w14:textId="3E1EED01" w:rsidR="00013E90" w:rsidRPr="00013E90" w:rsidRDefault="002F5213" w:rsidP="00013E90">
              <w:pPr>
                <w:pStyle w:val="TOC2"/>
                <w:tabs>
                  <w:tab w:val="left" w:pos="352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8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4.1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Supporting Positive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8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10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33CAAF3D" w14:textId="4D113A6A" w:rsidR="00013E90" w:rsidRPr="00013E90" w:rsidRDefault="002F5213" w:rsidP="00013E90">
              <w:pPr>
                <w:pStyle w:val="TOC2"/>
                <w:tabs>
                  <w:tab w:val="left" w:pos="3900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39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4.2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Converting Collisions to Constraints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39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10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01B19859" w14:textId="37696DE9" w:rsidR="00013E90" w:rsidRPr="00013E90" w:rsidRDefault="002F5213" w:rsidP="00013E90">
              <w:pPr>
                <w:pStyle w:val="TOC2"/>
                <w:tabs>
                  <w:tab w:val="left" w:pos="3559"/>
                </w:tabs>
                <w:rPr>
                  <w:rFonts w:eastAsiaTheme="minorEastAsia" w:cstheme="majorHAnsi"/>
                  <w:noProof/>
                  <w:rtl/>
                </w:rPr>
              </w:pPr>
              <w:hyperlink w:anchor="_Toc39740140" w:history="1">
                <w:r w:rsidR="00013E90" w:rsidRPr="00013E90">
                  <w:rPr>
                    <w:rStyle w:val="Hyperlink"/>
                    <w:rFonts w:cstheme="majorHAnsi"/>
                    <w:noProof/>
                  </w:rPr>
                  <w:t>4.3</w:t>
                </w:r>
                <w:r w:rsidR="00013E90" w:rsidRPr="00013E90">
                  <w:rPr>
                    <w:rFonts w:eastAsiaTheme="minorEastAsia" w:cstheme="majorHAnsi"/>
                    <w:noProof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  <w:noProof/>
                  </w:rPr>
                  <w:t>Adjusting the High-Level Search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noProof/>
                    <w:webHidden/>
                  </w:rPr>
                  <w:instrText>Toc39740140 \h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noProof/>
                    <w:webHidden/>
                  </w:rPr>
                  <w:t>10</w:t>
                </w:r>
                <w:r w:rsidR="00013E90" w:rsidRPr="00013E90">
                  <w:rPr>
                    <w:rFonts w:cstheme="majorHAnsi"/>
                    <w:noProof/>
                    <w:webHidden/>
                    <w:rtl/>
                  </w:rPr>
                  <w:fldChar w:fldCharType="end"/>
                </w:r>
              </w:hyperlink>
            </w:p>
            <w:p w14:paraId="152E3200" w14:textId="3DF94266" w:rsidR="00013E90" w:rsidRPr="00013E90" w:rsidRDefault="002F5213" w:rsidP="00013E90">
              <w:pPr>
                <w:pStyle w:val="TOC1"/>
                <w:tabs>
                  <w:tab w:val="left" w:pos="1540"/>
                </w:tabs>
                <w:rPr>
                  <w:rFonts w:eastAsiaTheme="minorEastAsia" w:cstheme="majorHAnsi"/>
                  <w:b w:val="0"/>
                  <w:bCs w:val="0"/>
                  <w:rtl/>
                </w:rPr>
              </w:pPr>
              <w:hyperlink w:anchor="_Toc39740141" w:history="1">
                <w:r w:rsidR="00013E90" w:rsidRPr="00013E90">
                  <w:rPr>
                    <w:rStyle w:val="Hyperlink"/>
                    <w:rFonts w:cstheme="majorHAnsi"/>
                  </w:rPr>
                  <w:t>5</w:t>
                </w:r>
                <w:r w:rsidR="00013E90" w:rsidRPr="00013E90">
                  <w:rPr>
                    <w:rFonts w:eastAsiaTheme="minorEastAsia" w:cstheme="majorHAnsi"/>
                    <w:b w:val="0"/>
                    <w:bCs w:val="0"/>
                    <w:rtl/>
                  </w:rPr>
                  <w:tab/>
                </w:r>
                <w:r w:rsidR="00013E90" w:rsidRPr="00013E90">
                  <w:rPr>
                    <w:rStyle w:val="Hyperlink"/>
                    <w:rFonts w:cstheme="majorHAnsi"/>
                  </w:rPr>
                  <w:t xml:space="preserve"> Future work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tab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begin"/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</w:rPr>
                  <w:instrText>PAGEREF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_</w:instrText>
                </w:r>
                <w:r w:rsidR="00013E90" w:rsidRPr="00013E90">
                  <w:rPr>
                    <w:rFonts w:cstheme="majorHAnsi"/>
                    <w:webHidden/>
                  </w:rPr>
                  <w:instrText>Toc39740141 \h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instrText xml:space="preserve"> </w:instrText>
                </w:r>
                <w:r w:rsidR="00013E90" w:rsidRPr="00013E90">
                  <w:rPr>
                    <w:rFonts w:cstheme="majorHAnsi"/>
                    <w:webHidden/>
                    <w:rtl/>
                  </w:rPr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separate"/>
                </w:r>
                <w:r w:rsidR="00FA7BFB">
                  <w:rPr>
                    <w:rFonts w:cstheme="majorHAnsi"/>
                    <w:webHidden/>
                  </w:rPr>
                  <w:t>13</w:t>
                </w:r>
                <w:r w:rsidR="00013E90" w:rsidRPr="00013E90">
                  <w:rPr>
                    <w:rFonts w:cstheme="majorHAnsi"/>
                    <w:webHidden/>
                    <w:rtl/>
                  </w:rPr>
                  <w:fldChar w:fldCharType="end"/>
                </w:r>
              </w:hyperlink>
            </w:p>
            <w:p w14:paraId="0265AFCF" w14:textId="2840EF2A" w:rsidR="00AF33A5" w:rsidRDefault="005113A0" w:rsidP="008530C3">
              <w:pPr>
                <w:bidi w:val="0"/>
              </w:pPr>
              <w:r w:rsidRPr="00013E90">
                <w:rPr>
                  <w:rFonts w:cstheme="majorHAnsi"/>
                </w:rPr>
                <w:fldChar w:fldCharType="end"/>
              </w:r>
            </w:p>
          </w:sdtContent>
        </w:sdt>
        <w:p w14:paraId="149E519B" w14:textId="77777777" w:rsidR="003603FD" w:rsidRDefault="003603FD" w:rsidP="003603FD">
          <w:pPr>
            <w:bidi w:val="0"/>
          </w:pPr>
        </w:p>
        <w:p w14:paraId="00322A10" w14:textId="77777777" w:rsidR="00A03A33" w:rsidRDefault="002F5213" w:rsidP="00A03A33">
          <w:pPr>
            <w:bidi w:val="0"/>
            <w:rPr>
              <w:color w:val="2F5496" w:themeColor="accent1" w:themeShade="BF"/>
            </w:rPr>
          </w:pPr>
        </w:p>
      </w:sdtContent>
    </w:sdt>
    <w:p w14:paraId="1783C603" w14:textId="724E34B4" w:rsidR="00CA57BB" w:rsidRDefault="00CA57BB" w:rsidP="009E1CCB">
      <w:pPr>
        <w:pStyle w:val="1"/>
        <w:bidi w:val="0"/>
      </w:pPr>
      <w:bookmarkStart w:id="0" w:name="_Toc39740120"/>
      <w:r>
        <w:lastRenderedPageBreak/>
        <w:t>Task 1: Implementing Space-Time A*</w:t>
      </w:r>
      <w:bookmarkEnd w:id="0"/>
    </w:p>
    <w:p w14:paraId="0C8D3EF9" w14:textId="11D63C86" w:rsidR="009E1CCB" w:rsidRDefault="00A0586C" w:rsidP="009E1CCB">
      <w:pPr>
        <w:pStyle w:val="2"/>
        <w:bidi w:val="0"/>
      </w:pPr>
      <w:bookmarkStart w:id="1" w:name="_Toc39740121"/>
      <w:r>
        <w:t>Searching in the Space-Time Domain</w:t>
      </w:r>
      <w:bookmarkEnd w:id="1"/>
    </w:p>
    <w:p w14:paraId="630EC8B9" w14:textId="097D7D61" w:rsidR="00A2524E" w:rsidRDefault="000C48AC" w:rsidP="006C7803">
      <w:pPr>
        <w:pStyle w:val="3"/>
        <w:bidi w:val="0"/>
      </w:pPr>
      <w:r>
        <w:t>T</w:t>
      </w:r>
      <w:r w:rsidR="00446259">
        <w:t xml:space="preserve">he </w:t>
      </w:r>
      <w:r>
        <w:t xml:space="preserve"> key/value</w:t>
      </w:r>
      <w:r w:rsidR="008065CE">
        <w:t xml:space="preserve"> pair was added to the </w:t>
      </w:r>
      <w:r w:rsidR="00446259">
        <w:t>variables "</w:t>
      </w:r>
      <w:r w:rsidR="00446259" w:rsidRPr="007E585C">
        <w:rPr>
          <w:rFonts w:ascii="Consolas" w:hAnsi="Consolas"/>
        </w:rPr>
        <w:t>root</w:t>
      </w:r>
      <w:r w:rsidR="00446259">
        <w:t>" and "</w:t>
      </w:r>
      <w:r w:rsidR="00446259" w:rsidRPr="007E585C">
        <w:rPr>
          <w:rFonts w:ascii="Consolas" w:hAnsi="Consolas"/>
        </w:rPr>
        <w:t>child</w:t>
      </w:r>
      <w:r w:rsidR="00446259">
        <w:t>"</w:t>
      </w:r>
      <w:r w:rsidR="008065CE">
        <w:t xml:space="preserve"> by </w:t>
      </w:r>
      <w:r w:rsidR="005E5711">
        <w:t>using the next lines –</w:t>
      </w:r>
      <w:r w:rsidR="00D84BE8">
        <w:br/>
      </w:r>
      <w:r w:rsidR="00D84BE8" w:rsidRPr="00B22B68">
        <w:rPr>
          <w:rFonts w:ascii="Consolas" w:eastAsiaTheme="minorHAnsi" w:hAnsi="Consolas"/>
        </w:rPr>
        <w:t xml:space="preserve">root = { 'loc': </w:t>
      </w:r>
      <w:proofErr w:type="spellStart"/>
      <w:r w:rsidR="00D84BE8" w:rsidRPr="00B22B68">
        <w:rPr>
          <w:rFonts w:ascii="Consolas" w:eastAsiaTheme="minorHAnsi" w:hAnsi="Consolas"/>
        </w:rPr>
        <w:t>start_loc</w:t>
      </w:r>
      <w:proofErr w:type="spellEnd"/>
      <w:r w:rsidR="00D84BE8" w:rsidRPr="00B22B68">
        <w:rPr>
          <w:rFonts w:ascii="Consolas" w:eastAsiaTheme="minorHAnsi" w:hAnsi="Consolas"/>
        </w:rPr>
        <w:t xml:space="preserve">, </w:t>
      </w:r>
      <w:r w:rsidR="00D84BE8" w:rsidRPr="00B22B68">
        <w:rPr>
          <w:rFonts w:ascii="Consolas" w:eastAsiaTheme="minorHAnsi" w:hAnsi="Consolas"/>
        </w:rPr>
        <w:br/>
      </w:r>
      <w:r w:rsidR="004E1787" w:rsidRPr="00B22B68">
        <w:rPr>
          <w:rFonts w:ascii="Consolas" w:eastAsiaTheme="minorHAnsi" w:hAnsi="Consolas"/>
        </w:rPr>
        <w:t xml:space="preserve">         </w:t>
      </w:r>
      <w:r w:rsidR="00D84BE8" w:rsidRPr="00B22B68">
        <w:rPr>
          <w:rFonts w:ascii="Consolas" w:eastAsiaTheme="minorHAnsi" w:hAnsi="Consolas"/>
        </w:rPr>
        <w:t>'</w:t>
      </w:r>
      <w:proofErr w:type="spellStart"/>
      <w:r w:rsidR="00D84BE8" w:rsidRPr="00B22B68">
        <w:rPr>
          <w:rFonts w:ascii="Consolas" w:eastAsiaTheme="minorHAnsi" w:hAnsi="Consolas"/>
        </w:rPr>
        <w:t>g_val</w:t>
      </w:r>
      <w:proofErr w:type="spellEnd"/>
      <w:r w:rsidR="00D84BE8" w:rsidRPr="00B22B68">
        <w:rPr>
          <w:rFonts w:ascii="Consolas" w:eastAsiaTheme="minorHAnsi" w:hAnsi="Consolas"/>
        </w:rPr>
        <w:t>': 0</w:t>
      </w:r>
      <w:r w:rsidR="00193D53" w:rsidRPr="00B22B68">
        <w:rPr>
          <w:rFonts w:ascii="Consolas" w:eastAsiaTheme="minorHAnsi" w:hAnsi="Consolas"/>
        </w:rPr>
        <w:t>,</w:t>
      </w:r>
      <w:r w:rsidR="004E1787" w:rsidRPr="00B22B68">
        <w:rPr>
          <w:rFonts w:ascii="Consolas" w:eastAsiaTheme="minorHAnsi" w:hAnsi="Consolas"/>
        </w:rPr>
        <w:br/>
        <w:t xml:space="preserve">         </w:t>
      </w:r>
      <w:r w:rsidR="00193D53" w:rsidRPr="00B22B68">
        <w:rPr>
          <w:rFonts w:ascii="Consolas" w:eastAsiaTheme="minorHAnsi" w:hAnsi="Consolas"/>
        </w:rPr>
        <w:t>'</w:t>
      </w:r>
      <w:proofErr w:type="spellStart"/>
      <w:r w:rsidR="00193D53" w:rsidRPr="00B22B68">
        <w:rPr>
          <w:rFonts w:ascii="Consolas" w:eastAsiaTheme="minorHAnsi" w:hAnsi="Consolas"/>
        </w:rPr>
        <w:t>h_val</w:t>
      </w:r>
      <w:proofErr w:type="spellEnd"/>
      <w:r w:rsidR="00193D53" w:rsidRPr="00B22B68">
        <w:rPr>
          <w:rFonts w:ascii="Consolas" w:eastAsiaTheme="minorHAnsi" w:hAnsi="Consolas"/>
        </w:rPr>
        <w:t xml:space="preserve">': </w:t>
      </w:r>
      <w:proofErr w:type="spellStart"/>
      <w:r w:rsidR="00193D53" w:rsidRPr="00B22B68">
        <w:rPr>
          <w:rFonts w:ascii="Consolas" w:eastAsiaTheme="minorHAnsi" w:hAnsi="Consolas"/>
        </w:rPr>
        <w:t>h_value</w:t>
      </w:r>
      <w:proofErr w:type="spellEnd"/>
      <w:r w:rsidR="004E1787" w:rsidRPr="00B22B68">
        <w:rPr>
          <w:rFonts w:ascii="Consolas" w:eastAsiaTheme="minorHAnsi" w:hAnsi="Consolas"/>
        </w:rPr>
        <w:t>,</w:t>
      </w:r>
      <w:r w:rsidR="004E1787" w:rsidRPr="00B22B68">
        <w:rPr>
          <w:rFonts w:ascii="Consolas" w:eastAsiaTheme="minorHAnsi" w:hAnsi="Consolas"/>
        </w:rPr>
        <w:br/>
        <w:t xml:space="preserve">         'parent': None,</w:t>
      </w:r>
      <w:r w:rsidR="004E1787" w:rsidRPr="00B22B68">
        <w:rPr>
          <w:rFonts w:ascii="Consolas" w:eastAsiaTheme="minorHAnsi" w:hAnsi="Consolas"/>
        </w:rPr>
        <w:br/>
        <w:t xml:space="preserve">         'timestep': 0</w:t>
      </w:r>
      <w:r w:rsidR="00D72EFF" w:rsidRPr="00B22B68">
        <w:rPr>
          <w:rFonts w:ascii="Consolas" w:eastAsiaTheme="minorHAnsi" w:hAnsi="Consolas"/>
        </w:rPr>
        <w:t xml:space="preserve"> }</w:t>
      </w:r>
      <w:r w:rsidR="00D72EFF">
        <w:rPr>
          <w:rFonts w:eastAsiaTheme="minorHAnsi"/>
        </w:rPr>
        <w:br/>
      </w:r>
      <w:r w:rsidR="00DC091F">
        <w:t>the "</w:t>
      </w:r>
      <w:r w:rsidR="00694A93" w:rsidRPr="007E585C">
        <w:rPr>
          <w:rFonts w:ascii="Consolas" w:hAnsi="Consolas"/>
        </w:rPr>
        <w:t>root</w:t>
      </w:r>
      <w:r w:rsidR="00DC091F">
        <w:t xml:space="preserve">" node need to be initialize </w:t>
      </w:r>
      <w:r w:rsidR="003A724F">
        <w:t>for start location, g value zero, h value as computed a</w:t>
      </w:r>
      <w:r w:rsidR="003B3305">
        <w:t>t the function (using Dijkstra algorithm), no parent and time step zero</w:t>
      </w:r>
      <w:r w:rsidR="005B1EFF">
        <w:t>.</w:t>
      </w:r>
      <w:r w:rsidR="005B1EFF">
        <w:br/>
      </w:r>
      <w:r w:rsidR="005B1EFF" w:rsidRPr="00B22B68">
        <w:rPr>
          <w:rFonts w:ascii="Consolas" w:eastAsiaTheme="minorHAnsi" w:hAnsi="Consolas"/>
        </w:rPr>
        <w:t xml:space="preserve">child = { 'loc': </w:t>
      </w:r>
      <w:proofErr w:type="spellStart"/>
      <w:r w:rsidR="005B1EFF" w:rsidRPr="00B22B68">
        <w:rPr>
          <w:rFonts w:ascii="Consolas" w:eastAsiaTheme="minorHAnsi" w:hAnsi="Consolas"/>
        </w:rPr>
        <w:t>child_loc</w:t>
      </w:r>
      <w:proofErr w:type="spellEnd"/>
      <w:r w:rsidR="005B1EFF" w:rsidRPr="00B22B68">
        <w:rPr>
          <w:rFonts w:ascii="Consolas" w:eastAsiaTheme="minorHAnsi" w:hAnsi="Consolas"/>
        </w:rPr>
        <w:t xml:space="preserve">, </w:t>
      </w:r>
      <w:r w:rsidR="005B1EFF" w:rsidRPr="00B22B68">
        <w:rPr>
          <w:rFonts w:ascii="Consolas" w:eastAsiaTheme="minorHAnsi" w:hAnsi="Consolas"/>
        </w:rPr>
        <w:br/>
        <w:t xml:space="preserve">         '</w:t>
      </w:r>
      <w:proofErr w:type="spellStart"/>
      <w:r w:rsidR="005B1EFF" w:rsidRPr="00B22B68">
        <w:rPr>
          <w:rFonts w:ascii="Consolas" w:eastAsiaTheme="minorHAnsi" w:hAnsi="Consolas"/>
        </w:rPr>
        <w:t>g_val</w:t>
      </w:r>
      <w:proofErr w:type="spellEnd"/>
      <w:r w:rsidR="005B1EFF" w:rsidRPr="00B22B68">
        <w:rPr>
          <w:rFonts w:ascii="Consolas" w:eastAsiaTheme="minorHAnsi" w:hAnsi="Consolas"/>
        </w:rPr>
        <w:t xml:space="preserve">': </w:t>
      </w:r>
      <w:proofErr w:type="spellStart"/>
      <w:r w:rsidR="005B1EFF" w:rsidRPr="00B22B68">
        <w:rPr>
          <w:rFonts w:ascii="Consolas" w:eastAsiaTheme="minorHAnsi" w:hAnsi="Consolas"/>
        </w:rPr>
        <w:t>curr</w:t>
      </w:r>
      <w:proofErr w:type="spellEnd"/>
      <w:r w:rsidR="005B1EFF" w:rsidRPr="00B22B68">
        <w:rPr>
          <w:rFonts w:ascii="Consolas" w:eastAsiaTheme="minorHAnsi" w:hAnsi="Consolas"/>
        </w:rPr>
        <w:t xml:space="preserve"> [ </w:t>
      </w:r>
      <w:r w:rsidR="007D3333" w:rsidRPr="00B22B68">
        <w:rPr>
          <w:rFonts w:ascii="Consolas" w:eastAsiaTheme="minorHAnsi" w:hAnsi="Consolas"/>
        </w:rPr>
        <w:t>'</w:t>
      </w:r>
      <w:proofErr w:type="spellStart"/>
      <w:r w:rsidR="005B1EFF" w:rsidRPr="00B22B68">
        <w:rPr>
          <w:rFonts w:ascii="Consolas" w:eastAsiaTheme="minorHAnsi" w:hAnsi="Consolas"/>
        </w:rPr>
        <w:t>g_val</w:t>
      </w:r>
      <w:proofErr w:type="spellEnd"/>
      <w:r w:rsidR="007D3333" w:rsidRPr="00B22B68">
        <w:rPr>
          <w:rFonts w:ascii="Consolas" w:eastAsiaTheme="minorHAnsi" w:hAnsi="Consolas"/>
        </w:rPr>
        <w:t>'</w:t>
      </w:r>
      <w:r w:rsidR="005B1EFF" w:rsidRPr="00B22B68">
        <w:rPr>
          <w:rFonts w:ascii="Consolas" w:eastAsiaTheme="minorHAnsi" w:hAnsi="Consolas"/>
        </w:rPr>
        <w:t xml:space="preserve"> ]</w:t>
      </w:r>
      <w:r w:rsidR="007D3333" w:rsidRPr="00B22B68">
        <w:rPr>
          <w:rFonts w:ascii="Consolas" w:eastAsiaTheme="minorHAnsi" w:hAnsi="Consolas"/>
        </w:rPr>
        <w:t xml:space="preserve"> + 1</w:t>
      </w:r>
      <w:r w:rsidR="005B1EFF" w:rsidRPr="00B22B68">
        <w:rPr>
          <w:rFonts w:ascii="Consolas" w:eastAsiaTheme="minorHAnsi" w:hAnsi="Consolas"/>
        </w:rPr>
        <w:t>,</w:t>
      </w:r>
      <w:r w:rsidR="005B1EFF" w:rsidRPr="00B22B68">
        <w:rPr>
          <w:rFonts w:ascii="Consolas" w:eastAsiaTheme="minorHAnsi" w:hAnsi="Consolas"/>
        </w:rPr>
        <w:br/>
        <w:t xml:space="preserve">         '</w:t>
      </w:r>
      <w:proofErr w:type="spellStart"/>
      <w:r w:rsidR="005B1EFF" w:rsidRPr="00B22B68">
        <w:rPr>
          <w:rFonts w:ascii="Consolas" w:eastAsiaTheme="minorHAnsi" w:hAnsi="Consolas"/>
        </w:rPr>
        <w:t>h_val</w:t>
      </w:r>
      <w:proofErr w:type="spellEnd"/>
      <w:r w:rsidR="005B1EFF" w:rsidRPr="00B22B68">
        <w:rPr>
          <w:rFonts w:ascii="Consolas" w:eastAsiaTheme="minorHAnsi" w:hAnsi="Consolas"/>
        </w:rPr>
        <w:t xml:space="preserve">': </w:t>
      </w:r>
      <w:proofErr w:type="spellStart"/>
      <w:r w:rsidR="005B1EFF" w:rsidRPr="00B22B68">
        <w:rPr>
          <w:rFonts w:ascii="Consolas" w:eastAsiaTheme="minorHAnsi" w:hAnsi="Consolas"/>
        </w:rPr>
        <w:t>h_value</w:t>
      </w:r>
      <w:proofErr w:type="spellEnd"/>
      <w:r w:rsidR="007D3333" w:rsidRPr="00B22B68">
        <w:rPr>
          <w:rFonts w:ascii="Consolas" w:eastAsiaTheme="minorHAnsi" w:hAnsi="Consolas"/>
        </w:rPr>
        <w:t xml:space="preserve"> [ </w:t>
      </w:r>
      <w:proofErr w:type="spellStart"/>
      <w:r w:rsidR="007D3333" w:rsidRPr="00B22B68">
        <w:rPr>
          <w:rFonts w:ascii="Consolas" w:eastAsiaTheme="minorHAnsi" w:hAnsi="Consolas"/>
        </w:rPr>
        <w:t>child_loc</w:t>
      </w:r>
      <w:proofErr w:type="spellEnd"/>
      <w:r w:rsidR="007D3333" w:rsidRPr="00B22B68">
        <w:rPr>
          <w:rFonts w:ascii="Consolas" w:eastAsiaTheme="minorHAnsi" w:hAnsi="Consolas"/>
        </w:rPr>
        <w:t xml:space="preserve"> ]</w:t>
      </w:r>
      <w:r w:rsidR="005B1EFF" w:rsidRPr="00B22B68">
        <w:rPr>
          <w:rFonts w:ascii="Consolas" w:eastAsiaTheme="minorHAnsi" w:hAnsi="Consolas"/>
        </w:rPr>
        <w:t>,</w:t>
      </w:r>
      <w:r w:rsidR="005B1EFF" w:rsidRPr="00B22B68">
        <w:rPr>
          <w:rFonts w:ascii="Consolas" w:eastAsiaTheme="minorHAnsi" w:hAnsi="Consolas"/>
        </w:rPr>
        <w:br/>
        <w:t xml:space="preserve">         'parent': </w:t>
      </w:r>
      <w:proofErr w:type="spellStart"/>
      <w:r w:rsidR="007D3333" w:rsidRPr="00B22B68">
        <w:rPr>
          <w:rFonts w:ascii="Consolas" w:eastAsiaTheme="minorHAnsi" w:hAnsi="Consolas"/>
        </w:rPr>
        <w:t>curr</w:t>
      </w:r>
      <w:proofErr w:type="spellEnd"/>
      <w:r w:rsidR="005B1EFF" w:rsidRPr="00B22B68">
        <w:rPr>
          <w:rFonts w:ascii="Consolas" w:eastAsiaTheme="minorHAnsi" w:hAnsi="Consolas"/>
        </w:rPr>
        <w:t>,</w:t>
      </w:r>
      <w:r w:rsidR="005B1EFF" w:rsidRPr="00B22B68">
        <w:rPr>
          <w:rFonts w:ascii="Consolas" w:eastAsiaTheme="minorHAnsi" w:hAnsi="Consolas"/>
        </w:rPr>
        <w:br/>
        <w:t xml:space="preserve">         'timestep': </w:t>
      </w:r>
      <w:proofErr w:type="spellStart"/>
      <w:r w:rsidR="007D3333" w:rsidRPr="00B22B68">
        <w:rPr>
          <w:rFonts w:ascii="Consolas" w:eastAsiaTheme="minorHAnsi" w:hAnsi="Consolas"/>
        </w:rPr>
        <w:t>curr</w:t>
      </w:r>
      <w:proofErr w:type="spellEnd"/>
      <w:r w:rsidR="007D3333" w:rsidRPr="00B22B68">
        <w:rPr>
          <w:rFonts w:ascii="Consolas" w:eastAsiaTheme="minorHAnsi" w:hAnsi="Consolas"/>
        </w:rPr>
        <w:t xml:space="preserve"> ['timestep'] + 1</w:t>
      </w:r>
      <w:r w:rsidR="005B1EFF" w:rsidRPr="00B22B68">
        <w:rPr>
          <w:rFonts w:ascii="Consolas" w:eastAsiaTheme="minorHAnsi" w:hAnsi="Consolas"/>
        </w:rPr>
        <w:t xml:space="preserve"> }</w:t>
      </w:r>
      <w:r w:rsidR="00D72EFF">
        <w:br/>
      </w:r>
      <w:r w:rsidR="009D21A3">
        <w:t>any</w:t>
      </w:r>
      <w:r w:rsidR="003B3305">
        <w:t xml:space="preserve"> "</w:t>
      </w:r>
      <w:r w:rsidR="00694A93" w:rsidRPr="006E7277">
        <w:t>child</w:t>
      </w:r>
      <w:r w:rsidR="003B3305">
        <w:t>" node</w:t>
      </w:r>
      <w:r w:rsidR="009D21A3">
        <w:t xml:space="preserve"> is under the loop and have value as written above, where </w:t>
      </w:r>
      <w:proofErr w:type="spellStart"/>
      <w:r w:rsidR="009D21A3" w:rsidRPr="006B3473">
        <w:rPr>
          <w:rFonts w:ascii="Consolas" w:hAnsi="Consolas"/>
        </w:rPr>
        <w:t>curr</w:t>
      </w:r>
      <w:proofErr w:type="spellEnd"/>
      <w:r w:rsidR="009D21A3" w:rsidRPr="00694A93">
        <w:t xml:space="preserve"> </w:t>
      </w:r>
      <w:r w:rsidR="009D21A3">
        <w:t>is</w:t>
      </w:r>
      <w:r w:rsidR="00694A93">
        <w:t xml:space="preserve"> </w:t>
      </w:r>
      <w:r w:rsidR="006E7277">
        <w:t>popped node from the open list</w:t>
      </w:r>
      <w:r w:rsidR="00961EDD">
        <w:t xml:space="preserve"> and </w:t>
      </w:r>
      <w:proofErr w:type="spellStart"/>
      <w:r w:rsidR="00961EDD" w:rsidRPr="008E5909">
        <w:rPr>
          <w:rFonts w:ascii="Consolas" w:eastAsiaTheme="minorHAnsi" w:hAnsi="Consolas"/>
        </w:rPr>
        <w:t>child_loc</w:t>
      </w:r>
      <w:proofErr w:type="spellEnd"/>
      <w:r w:rsidR="00961EDD">
        <w:t xml:space="preserve"> found by the move</w:t>
      </w:r>
      <w:r w:rsidR="004D105B">
        <w:t xml:space="preserve"> and auxiliary function</w:t>
      </w:r>
      <w:r w:rsidR="006E7277">
        <w:t>.</w:t>
      </w:r>
    </w:p>
    <w:p w14:paraId="6A89C728" w14:textId="0B298047" w:rsidR="007E7887" w:rsidRDefault="00146D2F" w:rsidP="00560F99">
      <w:pPr>
        <w:pStyle w:val="3"/>
        <w:bidi w:val="0"/>
      </w:pPr>
      <w:r>
        <w:t xml:space="preserve">Here, we asked to change </w:t>
      </w:r>
      <w:r w:rsidR="00DA7339">
        <w:t xml:space="preserve">the </w:t>
      </w:r>
      <w:proofErr w:type="spellStart"/>
      <w:r w:rsidR="00DA7339" w:rsidRPr="00B97E7F">
        <w:rPr>
          <w:rFonts w:ascii="Consolas" w:hAnsi="Consolas"/>
        </w:rPr>
        <w:t>close_list</w:t>
      </w:r>
      <w:proofErr w:type="spellEnd"/>
      <w:r w:rsidR="00DA7339">
        <w:t xml:space="preserve"> key to support not only the location but also the time step</w:t>
      </w:r>
      <w:r w:rsidR="00262C02">
        <w:t>. I did it by simply change the key to the asked tuple</w:t>
      </w:r>
      <w:r w:rsidR="00914F69">
        <w:t>. For example,</w:t>
      </w:r>
      <w:r w:rsidR="00B22B68">
        <w:t xml:space="preserve"> </w:t>
      </w:r>
      <w:r w:rsidR="00F25218">
        <w:t xml:space="preserve">after </w:t>
      </w:r>
      <w:r w:rsidR="00B22B68">
        <w:t>pushing</w:t>
      </w:r>
      <w:r w:rsidR="00914F69">
        <w:t xml:space="preserve"> the root </w:t>
      </w:r>
      <w:r w:rsidR="00B22B68">
        <w:t>node</w:t>
      </w:r>
      <w:r w:rsidR="00F25218">
        <w:t xml:space="preserve"> it will be</w:t>
      </w:r>
      <w:r w:rsidR="003F0A7C">
        <w:t xml:space="preserve"> using from closed list by calling</w:t>
      </w:r>
      <w:r w:rsidR="00914F69">
        <w:t>:</w:t>
      </w:r>
      <w:r w:rsidR="003F0A7C">
        <w:br/>
      </w:r>
      <w:proofErr w:type="spellStart"/>
      <w:r w:rsidR="00B22B68" w:rsidRPr="00B22B68">
        <w:rPr>
          <w:rFonts w:ascii="Consolas" w:hAnsi="Consolas"/>
        </w:rPr>
        <w:t>closed_list</w:t>
      </w:r>
      <w:proofErr w:type="spellEnd"/>
      <w:r w:rsidR="00B22B68" w:rsidRPr="00B22B68">
        <w:rPr>
          <w:rFonts w:ascii="Consolas" w:hAnsi="Consolas"/>
        </w:rPr>
        <w:t>[(root['loc'], root['timestep'])]</w:t>
      </w:r>
    </w:p>
    <w:p w14:paraId="716E06BA" w14:textId="77777777" w:rsidR="006D0C3D" w:rsidRDefault="007E7887" w:rsidP="007E7887">
      <w:pPr>
        <w:pStyle w:val="3"/>
        <w:bidi w:val="0"/>
      </w:pPr>
      <w:r>
        <w:t xml:space="preserve">Adding the </w:t>
      </w:r>
      <w:r w:rsidR="00FA79FD">
        <w:t xml:space="preserve">"wait" action, is simply done by adjusting the </w:t>
      </w:r>
      <w:r w:rsidR="00062B29">
        <w:t xml:space="preserve">given "move" function, which </w:t>
      </w:r>
      <w:r w:rsidR="001F2623">
        <w:t>contains x and y direction move</w:t>
      </w:r>
      <w:r w:rsidR="001D12FB">
        <w:t xml:space="preserve"> </w:t>
      </w:r>
      <w:r w:rsidR="0030436D">
        <w:t>(down (0, -1); up (1,0)</w:t>
      </w:r>
      <w:r w:rsidR="001D12FB">
        <w:t>; right (1,0), left (-1,0)</w:t>
      </w:r>
      <w:r w:rsidR="0030436D">
        <w:t>)</w:t>
      </w:r>
      <w:r w:rsidR="001D12FB">
        <w:t>,</w:t>
      </w:r>
      <w:r w:rsidR="001F2623">
        <w:t xml:space="preserve"> </w:t>
      </w:r>
      <w:r w:rsidR="001D12FB">
        <w:t>a</w:t>
      </w:r>
      <w:r w:rsidR="001F2623">
        <w:t>nd I added also</w:t>
      </w:r>
      <w:r w:rsidR="0014334F">
        <w:t xml:space="preserve"> the wait</w:t>
      </w:r>
      <w:r w:rsidR="002A16E5">
        <w:t xml:space="preserve"> direction </w:t>
      </w:r>
      <w:r w:rsidR="0014334F">
        <w:t xml:space="preserve">(0, 0) </w:t>
      </w:r>
      <w:r w:rsidR="002A16E5">
        <w:t>and update the loop to run 5 time</w:t>
      </w:r>
      <w:r w:rsidR="00FB4428">
        <w:t xml:space="preserve"> for each move</w:t>
      </w:r>
      <w:r w:rsidR="002A16E5">
        <w:t xml:space="preserve"> instead of 4</w:t>
      </w:r>
      <w:r w:rsidR="00FB4428">
        <w:t xml:space="preserve"> (under A*)</w:t>
      </w:r>
      <w:r w:rsidR="002A16E5">
        <w:t>.</w:t>
      </w:r>
    </w:p>
    <w:p w14:paraId="141EB459" w14:textId="6199206F" w:rsidR="006D0C3D" w:rsidRDefault="006D0C3D" w:rsidP="006D0C3D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move</w:t>
      </w:r>
      <w:r>
        <w:rPr>
          <w:rFonts w:ascii="Consolas" w:hAnsi="Consolas"/>
          <w:color w:val="A9B7C6"/>
        </w:rPr>
        <w:t>(loc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dir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directions = [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(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)]  </w:t>
      </w:r>
      <w:r w:rsidRPr="00E22364">
        <w:rPr>
          <w:rFonts w:ascii="Consolas" w:hAnsi="Consolas"/>
          <w:color w:val="808080"/>
        </w:rPr>
        <w:t>#</w:t>
      </w:r>
      <w:r w:rsidR="00E22364" w:rsidRPr="00E22364">
        <w:rPr>
          <w:rFonts w:ascii="Consolas" w:hAnsi="Consolas"/>
          <w:color w:val="808080"/>
        </w:rPr>
        <w:t>(0,0) is</w:t>
      </w:r>
      <w:r w:rsidRPr="00E22364">
        <w:rPr>
          <w:rFonts w:ascii="Consolas" w:hAnsi="Consolas"/>
          <w:color w:val="808080"/>
        </w:rPr>
        <w:t xml:space="preserve"> WAIT "DIRECTION"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loc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+ directions[</w:t>
      </w:r>
      <w:proofErr w:type="spellStart"/>
      <w:r>
        <w:rPr>
          <w:rFonts w:ascii="Consolas" w:hAnsi="Consolas"/>
          <w:color w:val="A9B7C6"/>
        </w:rPr>
        <w:t>dir</w:t>
      </w:r>
      <w:proofErr w:type="spellEnd"/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loc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+ directions[</w:t>
      </w:r>
      <w:proofErr w:type="spellStart"/>
      <w:r>
        <w:rPr>
          <w:rFonts w:ascii="Consolas" w:hAnsi="Consolas"/>
          <w:color w:val="A9B7C6"/>
        </w:rPr>
        <w:t>dir</w:t>
      </w:r>
      <w:proofErr w:type="spellEnd"/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</w:p>
    <w:p w14:paraId="2E3FA989" w14:textId="2112FEB7" w:rsidR="00560F99" w:rsidRPr="005E5711" w:rsidRDefault="00560F99" w:rsidP="006D0C3D">
      <w:pPr>
        <w:pStyle w:val="3"/>
        <w:numPr>
          <w:ilvl w:val="0"/>
          <w:numId w:val="0"/>
        </w:numPr>
        <w:bidi w:val="0"/>
        <w:ind w:left="1627"/>
      </w:pPr>
    </w:p>
    <w:p w14:paraId="7CF78D1A" w14:textId="77777777" w:rsidR="006A5A1A" w:rsidRDefault="006A5A1A">
      <w:pPr>
        <w:tabs>
          <w:tab w:val="clear" w:pos="567"/>
        </w:tabs>
        <w:bidi w:val="0"/>
        <w:spacing w:line="259" w:lineRule="auto"/>
        <w:ind w:left="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9B1CA05" w14:textId="3EC3EA12" w:rsidR="00A0586C" w:rsidRDefault="00A0586C" w:rsidP="00A0586C">
      <w:pPr>
        <w:pStyle w:val="2"/>
        <w:bidi w:val="0"/>
      </w:pPr>
      <w:bookmarkStart w:id="2" w:name="_Toc39740122"/>
      <w:r>
        <w:lastRenderedPageBreak/>
        <w:t>Handling Vertex Constraints</w:t>
      </w:r>
      <w:bookmarkEnd w:id="2"/>
    </w:p>
    <w:p w14:paraId="4D30146E" w14:textId="1C6EE881" w:rsidR="00A0586C" w:rsidRPr="004D105B" w:rsidRDefault="005A20A8" w:rsidP="00F125B7">
      <w:pPr>
        <w:bidi w:val="0"/>
      </w:pPr>
      <w:r w:rsidRPr="004D105B">
        <w:t xml:space="preserve">Implement </w:t>
      </w:r>
      <w:r w:rsidR="009613F2" w:rsidRPr="004D105B">
        <w:t>"</w:t>
      </w:r>
      <w:proofErr w:type="spellStart"/>
      <w:r w:rsidR="002625B6" w:rsidRPr="004D105B">
        <w:rPr>
          <w:rFonts w:ascii="Consolas" w:hAnsi="Consolas"/>
        </w:rPr>
        <w:t>build_constraint_table</w:t>
      </w:r>
      <w:proofErr w:type="spellEnd"/>
      <w:r w:rsidR="009613F2" w:rsidRPr="004D105B">
        <w:t>" and "</w:t>
      </w:r>
      <w:proofErr w:type="spellStart"/>
      <w:r w:rsidR="00444759" w:rsidRPr="004D105B">
        <w:rPr>
          <w:rFonts w:ascii="Consolas" w:hAnsi="Consolas"/>
        </w:rPr>
        <w:t>is</w:t>
      </w:r>
      <w:r w:rsidR="006F6F0D" w:rsidRPr="004D105B">
        <w:rPr>
          <w:rFonts w:ascii="Consolas" w:hAnsi="Consolas"/>
        </w:rPr>
        <w:t>_</w:t>
      </w:r>
      <w:r w:rsidR="00444759" w:rsidRPr="004D105B">
        <w:rPr>
          <w:rFonts w:ascii="Consolas" w:hAnsi="Consolas"/>
        </w:rPr>
        <w:t>constrain</w:t>
      </w:r>
      <w:r w:rsidR="006F6F0D" w:rsidRPr="004D105B">
        <w:rPr>
          <w:rFonts w:ascii="Consolas" w:hAnsi="Consolas"/>
        </w:rPr>
        <w:t>ed</w:t>
      </w:r>
      <w:proofErr w:type="spellEnd"/>
      <w:r w:rsidR="00444759" w:rsidRPr="004D105B">
        <w:t>" f</w:t>
      </w:r>
      <w:r w:rsidR="000248FF" w:rsidRPr="004D105B">
        <w:t>unctions.</w:t>
      </w:r>
    </w:p>
    <w:p w14:paraId="63838E64" w14:textId="63E06109" w:rsidR="000248FF" w:rsidRDefault="000248FF" w:rsidP="007640C0">
      <w:pPr>
        <w:bidi w:val="0"/>
      </w:pPr>
      <w:proofErr w:type="spellStart"/>
      <w:r w:rsidRPr="004D105B">
        <w:rPr>
          <w:rFonts w:ascii="Consolas" w:hAnsi="Consolas"/>
        </w:rPr>
        <w:t>build_constraint_</w:t>
      </w:r>
      <w:proofErr w:type="gramStart"/>
      <w:r w:rsidRPr="004D105B">
        <w:rPr>
          <w:rFonts w:ascii="Consolas" w:hAnsi="Consolas"/>
        </w:rPr>
        <w:t>tabl</w:t>
      </w:r>
      <w:r w:rsidR="00F04013" w:rsidRPr="004D105B">
        <w:rPr>
          <w:rFonts w:ascii="Consolas" w:hAnsi="Consolas"/>
        </w:rPr>
        <w:t>e</w:t>
      </w:r>
      <w:proofErr w:type="spellEnd"/>
      <w:r w:rsidR="00F04013" w:rsidRPr="004D105B">
        <w:rPr>
          <w:rFonts w:ascii="Consolas" w:hAnsi="Consolas"/>
        </w:rPr>
        <w:t>(</w:t>
      </w:r>
      <w:proofErr w:type="gramEnd"/>
      <w:r w:rsidR="00F04013" w:rsidRPr="004D105B">
        <w:rPr>
          <w:rFonts w:ascii="Consolas" w:hAnsi="Consolas"/>
        </w:rPr>
        <w:t>constraints, agent)</w:t>
      </w:r>
      <w:r w:rsidR="00B80B41" w:rsidRPr="004D105B">
        <w:rPr>
          <w:rFonts w:ascii="Consolas" w:hAnsi="Consolas"/>
        </w:rPr>
        <w:t xml:space="preserve">: </w:t>
      </w:r>
      <w:r w:rsidR="00B80B41" w:rsidRPr="004D105B">
        <w:t>this function first filter the constraints by the given agent</w:t>
      </w:r>
      <w:r w:rsidR="007F0283" w:rsidRPr="004D105B">
        <w:t xml:space="preserve"> and then </w:t>
      </w:r>
      <w:r w:rsidR="00360827" w:rsidRPr="004D105B">
        <w:t xml:space="preserve">put in into dictionary </w:t>
      </w:r>
      <w:r w:rsidR="00360827">
        <w:t>(sorted by time step).</w:t>
      </w:r>
    </w:p>
    <w:p w14:paraId="0172F893" w14:textId="77777777" w:rsidR="006F5CA9" w:rsidRDefault="006F5CA9" w:rsidP="006F5CA9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build_constraint_table</w:t>
      </w:r>
      <w:proofErr w:type="spellEnd"/>
      <w:r>
        <w:rPr>
          <w:rFonts w:ascii="Consolas" w:hAnsi="Consolas"/>
          <w:color w:val="A9B7C6"/>
        </w:rPr>
        <w:t>(constraint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gent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808080"/>
        </w:rPr>
        <w:t>##############################</w:t>
      </w:r>
      <w:r>
        <w:rPr>
          <w:rFonts w:ascii="Consolas" w:hAnsi="Consolas"/>
          <w:color w:val="808080"/>
        </w:rPr>
        <w:br/>
        <w:t xml:space="preserve">    </w:t>
      </w:r>
      <w:r w:rsidRPr="00492515">
        <w:rPr>
          <w:rFonts w:ascii="Consolas" w:hAnsi="Consolas"/>
          <w:color w:val="808080"/>
          <w:sz w:val="18"/>
          <w:szCs w:val="18"/>
        </w:rPr>
        <w:t xml:space="preserve"># 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t>TODO 1.2/1.3: Return a table that contains the list of constraints of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br/>
        <w:t xml:space="preserve">    </w:t>
      </w:r>
      <w:r w:rsidRPr="00492515">
        <w:rPr>
          <w:rFonts w:ascii="Consolas" w:hAnsi="Consolas"/>
          <w:color w:val="808080"/>
          <w:sz w:val="18"/>
          <w:szCs w:val="18"/>
        </w:rPr>
        <w:t xml:space="preserve">#               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t>the given agent for each time step. The table can be used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br/>
        <w:t xml:space="preserve">    </w:t>
      </w:r>
      <w:r w:rsidRPr="00492515">
        <w:rPr>
          <w:rFonts w:ascii="Consolas" w:hAnsi="Consolas"/>
          <w:color w:val="808080"/>
          <w:sz w:val="18"/>
          <w:szCs w:val="18"/>
        </w:rPr>
        <w:t xml:space="preserve">#               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t>for a more efficient constraint violation check in the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br/>
        <w:t xml:space="preserve">    </w:t>
      </w:r>
      <w:r w:rsidRPr="00492515">
        <w:rPr>
          <w:rFonts w:ascii="Consolas" w:hAnsi="Consolas"/>
          <w:color w:val="808080"/>
          <w:sz w:val="18"/>
          <w:szCs w:val="18"/>
        </w:rPr>
        <w:t xml:space="preserve">#               </w:t>
      </w:r>
      <w:proofErr w:type="spellStart"/>
      <w:r w:rsidRPr="00492515">
        <w:rPr>
          <w:rFonts w:ascii="Consolas" w:hAnsi="Consolas"/>
          <w:i/>
          <w:iCs/>
          <w:color w:val="A8C023"/>
          <w:sz w:val="18"/>
          <w:szCs w:val="18"/>
        </w:rPr>
        <w:t>is_constrained</w:t>
      </w:r>
      <w:proofErr w:type="spellEnd"/>
      <w:r w:rsidRPr="00492515">
        <w:rPr>
          <w:rFonts w:ascii="Consolas" w:hAnsi="Consolas"/>
          <w:i/>
          <w:iCs/>
          <w:color w:val="A8C023"/>
          <w:sz w:val="18"/>
          <w:szCs w:val="18"/>
        </w:rPr>
        <w:t xml:space="preserve"> function.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br/>
        <w:t xml:space="preserve">    </w:t>
      </w:r>
      <w:r w:rsidRPr="00492515">
        <w:rPr>
          <w:rFonts w:ascii="Consolas" w:hAnsi="Consolas"/>
          <w:color w:val="808080"/>
          <w:sz w:val="18"/>
          <w:szCs w:val="18"/>
        </w:rPr>
        <w:t xml:space="preserve">#               </w:t>
      </w:r>
      <w:r w:rsidRPr="00492515">
        <w:rPr>
          <w:rFonts w:ascii="Consolas" w:hAnsi="Consolas"/>
          <w:i/>
          <w:iCs/>
          <w:color w:val="A8C023"/>
          <w:sz w:val="18"/>
          <w:szCs w:val="18"/>
        </w:rPr>
        <w:t>constrain example: {'agent': 2, 'loc': [(3,4)], 'timestep': 5}</w:t>
      </w:r>
      <w:r>
        <w:rPr>
          <w:rFonts w:ascii="Consolas" w:hAnsi="Consolas"/>
          <w:i/>
          <w:iCs/>
          <w:color w:val="A8C023"/>
        </w:rPr>
        <w:br/>
      </w:r>
      <w:r>
        <w:rPr>
          <w:rFonts w:ascii="Consolas" w:hAnsi="Consolas"/>
          <w:i/>
          <w:iCs/>
          <w:color w:val="A8C023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filtered_agents_constraint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8888C6"/>
        </w:rPr>
        <w:t>li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fil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ambda </w:t>
      </w:r>
      <w:r>
        <w:rPr>
          <w:rFonts w:ascii="Consolas" w:hAnsi="Consolas"/>
          <w:color w:val="A9B7C6"/>
        </w:rPr>
        <w:t>con: con[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 xml:space="preserve">] </w:t>
      </w:r>
      <w:r>
        <w:rPr>
          <w:rFonts w:ascii="Consolas" w:hAnsi="Consolas"/>
          <w:color w:val="CC7832"/>
        </w:rPr>
        <w:t xml:space="preserve">is </w:t>
      </w:r>
      <w:r>
        <w:rPr>
          <w:rFonts w:ascii="Consolas" w:hAnsi="Consolas"/>
          <w:color w:val="A9B7C6"/>
        </w:rPr>
        <w:t>ag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straints)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imestep_loc_lis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8888C6"/>
        </w:rPr>
        <w:t>li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map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ambda </w:t>
      </w:r>
      <w:r>
        <w:rPr>
          <w:rFonts w:ascii="Consolas" w:hAnsi="Consolas"/>
          <w:color w:val="A9B7C6"/>
        </w:rPr>
        <w:t>con: (c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(c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[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>])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iltered_agents_constraints</w:t>
      </w:r>
      <w:proofErr w:type="spellEnd"/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onst_table</w:t>
      </w:r>
      <w:proofErr w:type="spellEnd"/>
      <w:r>
        <w:rPr>
          <w:rFonts w:ascii="Consolas" w:hAnsi="Consolas"/>
          <w:color w:val="A9B7C6"/>
        </w:rPr>
        <w:t xml:space="preserve"> = {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timestep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loc_pos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timestep_loc_list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timestep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const_table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onst_table</w:t>
      </w:r>
      <w:proofErr w:type="spellEnd"/>
      <w:r>
        <w:rPr>
          <w:rFonts w:ascii="Consolas" w:hAnsi="Consolas"/>
          <w:color w:val="A9B7C6"/>
        </w:rPr>
        <w:t>[timestep].append(</w:t>
      </w:r>
      <w:proofErr w:type="spellStart"/>
      <w:r>
        <w:rPr>
          <w:rFonts w:ascii="Consolas" w:hAnsi="Consolas"/>
          <w:color w:val="A9B7C6"/>
        </w:rPr>
        <w:t>loc_po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onst_table</w:t>
      </w:r>
      <w:proofErr w:type="spellEnd"/>
      <w:r>
        <w:rPr>
          <w:rFonts w:ascii="Consolas" w:hAnsi="Consolas"/>
          <w:color w:val="A9B7C6"/>
        </w:rPr>
        <w:t>[timestep] = [</w:t>
      </w:r>
      <w:proofErr w:type="spellStart"/>
      <w:r>
        <w:rPr>
          <w:rFonts w:ascii="Consolas" w:hAnsi="Consolas"/>
          <w:color w:val="A9B7C6"/>
        </w:rPr>
        <w:t>loc_pos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const_table</w:t>
      </w:r>
      <w:proofErr w:type="spellEnd"/>
    </w:p>
    <w:p w14:paraId="31F7816B" w14:textId="77777777" w:rsidR="006F5CA9" w:rsidRDefault="006F5CA9" w:rsidP="006F5CA9">
      <w:pPr>
        <w:bidi w:val="0"/>
      </w:pPr>
    </w:p>
    <w:p w14:paraId="09110FE1" w14:textId="63D1E0F3" w:rsidR="00F30637" w:rsidRPr="00F30637" w:rsidRDefault="00F30637" w:rsidP="00F30637">
      <w:pPr>
        <w:bidi w:val="0"/>
        <w:rPr>
          <w:rFonts w:ascii="Consolas" w:hAnsi="Consolas"/>
          <w:color w:val="FFC66D"/>
        </w:rPr>
      </w:pPr>
      <w:proofErr w:type="spellStart"/>
      <w:r w:rsidRPr="00F30637">
        <w:rPr>
          <w:rFonts w:ascii="Consolas" w:hAnsi="Consolas"/>
        </w:rPr>
        <w:t>is_</w:t>
      </w:r>
      <w:proofErr w:type="gramStart"/>
      <w:r w:rsidRPr="00F30637">
        <w:rPr>
          <w:rFonts w:ascii="Consolas" w:hAnsi="Consolas"/>
        </w:rPr>
        <w:t>constrained</w:t>
      </w:r>
      <w:proofErr w:type="spellEnd"/>
      <w:r w:rsidRPr="00F30637">
        <w:rPr>
          <w:rFonts w:ascii="Consolas" w:hAnsi="Consolas"/>
        </w:rPr>
        <w:t>(</w:t>
      </w:r>
      <w:proofErr w:type="spellStart"/>
      <w:proofErr w:type="gramEnd"/>
      <w:r w:rsidRPr="00F30637">
        <w:rPr>
          <w:rFonts w:ascii="Consolas" w:hAnsi="Consolas"/>
        </w:rPr>
        <w:t>curr_loc</w:t>
      </w:r>
      <w:proofErr w:type="spellEnd"/>
      <w:r w:rsidRPr="00F30637">
        <w:rPr>
          <w:rFonts w:ascii="Consolas" w:hAnsi="Consolas"/>
        </w:rPr>
        <w:t xml:space="preserve">, </w:t>
      </w:r>
      <w:proofErr w:type="spellStart"/>
      <w:r w:rsidRPr="00F30637">
        <w:rPr>
          <w:rFonts w:ascii="Consolas" w:hAnsi="Consolas"/>
        </w:rPr>
        <w:t>next_loc</w:t>
      </w:r>
      <w:proofErr w:type="spellEnd"/>
      <w:r w:rsidRPr="00F30637">
        <w:rPr>
          <w:rFonts w:ascii="Consolas" w:hAnsi="Consolas"/>
        </w:rPr>
        <w:t xml:space="preserve">, </w:t>
      </w:r>
      <w:proofErr w:type="spellStart"/>
      <w:r w:rsidRPr="00F30637">
        <w:rPr>
          <w:rFonts w:ascii="Consolas" w:hAnsi="Consolas"/>
        </w:rPr>
        <w:t>next_time</w:t>
      </w:r>
      <w:proofErr w:type="spellEnd"/>
      <w:r w:rsidRPr="00F30637">
        <w:rPr>
          <w:rFonts w:ascii="Consolas" w:hAnsi="Consolas"/>
        </w:rPr>
        <w:t>,</w:t>
      </w:r>
      <w:r w:rsidR="009E3E5F" w:rsidRPr="004D105B">
        <w:rPr>
          <w:rFonts w:ascii="Consolas" w:hAnsi="Consolas"/>
        </w:rPr>
        <w:t xml:space="preserve"> </w:t>
      </w:r>
      <w:proofErr w:type="spellStart"/>
      <w:r w:rsidRPr="00F30637">
        <w:rPr>
          <w:rFonts w:ascii="Consolas" w:hAnsi="Consolas"/>
        </w:rPr>
        <w:t>constraint_table</w:t>
      </w:r>
      <w:proofErr w:type="spellEnd"/>
      <w:r w:rsidRPr="00F30637">
        <w:rPr>
          <w:rFonts w:ascii="Consolas" w:hAnsi="Consolas"/>
        </w:rPr>
        <w:t>)</w:t>
      </w:r>
      <w:r w:rsidRPr="004D105B">
        <w:rPr>
          <w:rFonts w:ascii="Consolas" w:hAnsi="Consolas"/>
        </w:rPr>
        <w:t xml:space="preserve">: </w:t>
      </w:r>
      <w:r w:rsidR="000159B8" w:rsidRPr="004D105B">
        <w:t xml:space="preserve">this function </w:t>
      </w:r>
      <w:r w:rsidR="000159B8">
        <w:t xml:space="preserve">changed few times while building the project. </w:t>
      </w:r>
      <w:r w:rsidR="00CA1EEE">
        <w:t xml:space="preserve">The main idea is to </w:t>
      </w:r>
      <w:r w:rsidR="003952E6">
        <w:t>check if a move violates any given constraint.</w:t>
      </w:r>
      <w:r w:rsidR="002417A6">
        <w:t xml:space="preserve"> </w:t>
      </w:r>
      <w:r w:rsidR="009E3E5F">
        <w:br/>
      </w:r>
      <w:r w:rsidR="002417A6">
        <w:t xml:space="preserve">The first function was just and simple check, then </w:t>
      </w:r>
      <w:r w:rsidR="007640C0">
        <w:t>I had</w:t>
      </w:r>
      <w:r w:rsidR="003320BD">
        <w:t xml:space="preserve"> to update it by</w:t>
      </w:r>
      <w:r w:rsidR="00A50FDC">
        <w:t xml:space="preserve"> us</w:t>
      </w:r>
      <w:r w:rsidR="003320BD">
        <w:t>ing</w:t>
      </w:r>
      <w:r w:rsidR="00A50FDC">
        <w:t xml:space="preserve"> "</w:t>
      </w:r>
      <w:r w:rsidR="00A50FDC" w:rsidRPr="00B97E7F">
        <w:rPr>
          <w:rFonts w:ascii="Consolas" w:hAnsi="Consolas"/>
        </w:rPr>
        <w:t>INF</w:t>
      </w:r>
      <w:r w:rsidR="00A50FDC">
        <w:t>" time t</w:t>
      </w:r>
      <w:r w:rsidR="006B5165">
        <w:t xml:space="preserve">o marked "goal constraint" (when agent finish his path, </w:t>
      </w:r>
      <w:r w:rsidR="00331FEE">
        <w:t>t</w:t>
      </w:r>
      <w:r w:rsidR="0026750B">
        <w:t>he goal location is a constraint for any</w:t>
      </w:r>
      <w:r w:rsidR="00331FEE">
        <w:t xml:space="preserve"> other agents from</w:t>
      </w:r>
      <w:r w:rsidR="0026750B">
        <w:t xml:space="preserve"> time after he finished</w:t>
      </w:r>
      <w:r w:rsidR="00256F01">
        <w:t xml:space="preserve"> until the end of the process</w:t>
      </w:r>
      <w:r w:rsidR="0026750B">
        <w:t>)</w:t>
      </w:r>
      <w:r w:rsidR="00BD260E">
        <w:t>, and the last change w</w:t>
      </w:r>
      <w:r w:rsidR="006A3B72">
        <w:t>as to support positive and negative constraint (</w:t>
      </w:r>
      <w:r w:rsidR="00256F01">
        <w:t xml:space="preserve">see </w:t>
      </w:r>
      <w:r w:rsidR="006A3B72">
        <w:t>4.1</w:t>
      </w:r>
      <w:r w:rsidR="009E3E5F">
        <w:t>).</w:t>
      </w:r>
    </w:p>
    <w:p w14:paraId="6111A781" w14:textId="7A47797E" w:rsidR="006E7277" w:rsidRDefault="00256F01" w:rsidP="006E7277">
      <w:pPr>
        <w:bidi w:val="0"/>
      </w:pPr>
      <w:r>
        <w:t>In this section</w:t>
      </w:r>
      <w:r w:rsidR="00B9084F">
        <w:t xml:space="preserve">, </w:t>
      </w:r>
      <w:r>
        <w:t>we</w:t>
      </w:r>
      <w:r w:rsidR="00E1796C">
        <w:t xml:space="preserve"> just </w:t>
      </w:r>
      <w:r w:rsidR="008433D6">
        <w:t xml:space="preserve">asked to </w:t>
      </w:r>
      <w:r w:rsidR="00E1796C">
        <w:t>check</w:t>
      </w:r>
      <w:r w:rsidR="008433D6">
        <w:t xml:space="preserve"> for</w:t>
      </w:r>
      <w:r w:rsidR="00E1796C">
        <w:t xml:space="preserve"> vertex collision, which means </w:t>
      </w:r>
      <w:r w:rsidR="00D40655">
        <w:t xml:space="preserve">checking </w:t>
      </w:r>
      <w:r w:rsidR="002813DF">
        <w:t>only if location and time step is violate the constraints table.</w:t>
      </w:r>
    </w:p>
    <w:p w14:paraId="230CC871" w14:textId="77777777" w:rsidR="006F5CA9" w:rsidRDefault="006F5CA9" w:rsidP="006F5CA9">
      <w:pPr>
        <w:bidi w:val="0"/>
      </w:pPr>
    </w:p>
    <w:p w14:paraId="47F9F20D" w14:textId="3192B4D3" w:rsidR="00A0586C" w:rsidRDefault="00487472" w:rsidP="00A0586C">
      <w:pPr>
        <w:pStyle w:val="2"/>
        <w:bidi w:val="0"/>
      </w:pPr>
      <w:bookmarkStart w:id="3" w:name="_Toc39740123"/>
      <w:r>
        <w:lastRenderedPageBreak/>
        <w:t>Adding Edge Constraints</w:t>
      </w:r>
      <w:bookmarkEnd w:id="3"/>
    </w:p>
    <w:p w14:paraId="642FD42C" w14:textId="6942E769" w:rsidR="00487472" w:rsidRDefault="001602A3" w:rsidP="00487472">
      <w:pPr>
        <w:bidi w:val="0"/>
      </w:pPr>
      <w:r>
        <w:t xml:space="preserve">As the same as 1.2, </w:t>
      </w:r>
      <w:r w:rsidR="00A06DE8">
        <w:t>but here we asked to</w:t>
      </w:r>
      <w:r>
        <w:t xml:space="preserve"> check for edge collisions.</w:t>
      </w:r>
      <w:r w:rsidR="0032123D">
        <w:t xml:space="preserve"> Edge </w:t>
      </w:r>
      <w:r w:rsidR="00B97E7F">
        <w:t>constraints</w:t>
      </w:r>
      <w:r w:rsidR="0032123D">
        <w:t xml:space="preserve"> have a</w:t>
      </w:r>
      <w:r w:rsidR="00E5080A">
        <w:t xml:space="preserve"> list of 2 tuples – which </w:t>
      </w:r>
      <w:r w:rsidR="007143FA">
        <w:t xml:space="preserve">stands for edge </w:t>
      </w:r>
      <w:r w:rsidR="00E17F89">
        <w:t>b</w:t>
      </w:r>
      <w:r w:rsidR="007143FA">
        <w:t>etween 2 location</w:t>
      </w:r>
      <w:r w:rsidR="00E17F89">
        <w:t xml:space="preserve"> (</w:t>
      </w:r>
      <w:proofErr w:type="spellStart"/>
      <w:r w:rsidR="00E17F89" w:rsidRPr="00B97E7F">
        <w:rPr>
          <w:rFonts w:ascii="Consolas" w:hAnsi="Consolas"/>
        </w:rPr>
        <w:t>curr_location</w:t>
      </w:r>
      <w:proofErr w:type="spellEnd"/>
      <w:r w:rsidR="00E17F89">
        <w:t xml:space="preserve"> and </w:t>
      </w:r>
      <w:proofErr w:type="spellStart"/>
      <w:r w:rsidR="00E17F89" w:rsidRPr="00B97E7F">
        <w:rPr>
          <w:rFonts w:ascii="Consolas" w:hAnsi="Consolas"/>
        </w:rPr>
        <w:t>next_location</w:t>
      </w:r>
      <w:proofErr w:type="spellEnd"/>
      <w:r w:rsidR="00E17F89">
        <w:t>)</w:t>
      </w:r>
      <w:r w:rsidR="00BB4F25">
        <w:t xml:space="preserve">, and now we had to check if other agent uses that edge at the </w:t>
      </w:r>
      <w:r w:rsidR="0022369A">
        <w:t xml:space="preserve">forbidden time </w:t>
      </w:r>
      <w:r w:rsidR="00BB4F25">
        <w:t>step</w:t>
      </w:r>
      <w:r w:rsidR="0022369A">
        <w:t>.</w:t>
      </w:r>
    </w:p>
    <w:p w14:paraId="5D85EDC0" w14:textId="5F400EAF" w:rsidR="00487472" w:rsidRDefault="00487472" w:rsidP="00487472">
      <w:pPr>
        <w:pStyle w:val="2"/>
        <w:bidi w:val="0"/>
      </w:pPr>
      <w:bookmarkStart w:id="4" w:name="_Toc39740124"/>
      <w:r>
        <w:t>Handling Goal Constraints</w:t>
      </w:r>
      <w:bookmarkEnd w:id="4"/>
    </w:p>
    <w:p w14:paraId="37802E6F" w14:textId="1A0159F6" w:rsidR="00487472" w:rsidRDefault="007E2828" w:rsidP="00487472">
      <w:pPr>
        <w:bidi w:val="0"/>
      </w:pPr>
      <w:r>
        <w:t xml:space="preserve">We had to </w:t>
      </w:r>
      <w:r w:rsidR="00F96B4E">
        <w:t xml:space="preserve">support a constraints after agent find his path to the goal location (in other words, </w:t>
      </w:r>
      <w:r w:rsidR="00802FFC">
        <w:t xml:space="preserve">ag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2FFC">
        <w:rPr>
          <w:rFonts w:eastAsiaTheme="minorEastAsia"/>
        </w:rPr>
        <w:t xml:space="preserve"> </w:t>
      </w:r>
      <w:r w:rsidR="00213E48">
        <w:rPr>
          <w:rFonts w:eastAsiaTheme="minorEastAsia"/>
        </w:rPr>
        <w:t xml:space="preserve">who </w:t>
      </w:r>
      <w:r w:rsidR="00802FFC">
        <w:rPr>
          <w:rFonts w:eastAsiaTheme="minorEastAsia"/>
        </w:rPr>
        <w:t xml:space="preserve">starts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92119">
        <w:rPr>
          <w:rFonts w:eastAsiaTheme="minorEastAsia"/>
        </w:rPr>
        <w:t xml:space="preserve"> and finish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92119">
        <w:rPr>
          <w:rFonts w:eastAsiaTheme="minorEastAsia"/>
        </w:rPr>
        <w:t xml:space="preserve"> at </w:t>
      </w:r>
      <w:r w:rsidR="00213E48">
        <w:rPr>
          <w:rFonts w:eastAsiaTheme="minorEastAsia"/>
        </w:rPr>
        <w:t xml:space="preserve">time step </w:t>
      </w:r>
      <m:oMath>
        <m:r>
          <w:rPr>
            <w:rFonts w:ascii="Cambria Math" w:eastAsiaTheme="minorEastAsia" w:hAnsi="Cambria Math"/>
          </w:rPr>
          <m:t>t</m:t>
        </m:r>
      </m:oMath>
      <w:r w:rsidR="003501DE">
        <w:rPr>
          <w:rFonts w:eastAsiaTheme="minorEastAsia"/>
        </w:rPr>
        <w:t xml:space="preserve"> won't be affected by (negative) constraint </w:t>
      </w:r>
      <w:r w:rsidR="005254AC">
        <w:rPr>
          <w:rFonts w:eastAsiaTheme="minorEastAsia"/>
        </w:rPr>
        <w:t xml:space="preserve">at </w:t>
      </w:r>
      <m:oMath>
        <m:r>
          <w:rPr>
            <w:rFonts w:ascii="Cambria Math" w:eastAsiaTheme="minorEastAsia" w:hAnsi="Cambria Math"/>
          </w:rPr>
          <m:t>T&gt;t</m:t>
        </m:r>
      </m:oMath>
      <w:r w:rsidR="005254AC">
        <w:rPr>
          <w:rFonts w:eastAsiaTheme="minorEastAsia"/>
        </w:rPr>
        <w:t>)</w:t>
      </w:r>
      <w:r w:rsidR="00D37607">
        <w:rPr>
          <w:rFonts w:eastAsiaTheme="minorEastAsia"/>
        </w:rPr>
        <w:t xml:space="preserve">. So, in the A* implementation </w:t>
      </w:r>
      <w:r w:rsidR="00A85B35">
        <w:rPr>
          <w:rFonts w:eastAsiaTheme="minorEastAsia"/>
        </w:rPr>
        <w:t>a check for that problem was</w:t>
      </w:r>
      <w:r w:rsidR="00D37607">
        <w:rPr>
          <w:rFonts w:eastAsiaTheme="minorEastAsia"/>
        </w:rPr>
        <w:t xml:space="preserve"> </w:t>
      </w:r>
      <w:r w:rsidR="00F96208">
        <w:rPr>
          <w:rFonts w:eastAsiaTheme="minorEastAsia"/>
        </w:rPr>
        <w:t>needed</w:t>
      </w:r>
      <w:r w:rsidR="007A7A72">
        <w:t xml:space="preserve"> – for any time step </w:t>
      </w:r>
      <w:r w:rsidR="00B546BA">
        <w:t xml:space="preserve">after the agent finish his path, </w:t>
      </w:r>
      <w:r w:rsidR="00887B53">
        <w:t xml:space="preserve">I </w:t>
      </w:r>
      <w:r w:rsidR="00B546BA">
        <w:t>check</w:t>
      </w:r>
      <w:r w:rsidR="00887B53">
        <w:t>ed</w:t>
      </w:r>
      <w:r w:rsidR="00B546BA">
        <w:t xml:space="preserve"> if his goal violate the constraints table</w:t>
      </w:r>
      <w:r w:rsidR="00AB1B5A">
        <w:t xml:space="preserve"> (</w:t>
      </w:r>
      <w:r w:rsidR="007D07AF">
        <w:t xml:space="preserve">my </w:t>
      </w:r>
      <w:r w:rsidR="00AB1B5A">
        <w:t>"</w:t>
      </w:r>
      <w:proofErr w:type="spellStart"/>
      <w:r w:rsidR="00AB1B5A" w:rsidRPr="007D07AF">
        <w:rPr>
          <w:rFonts w:ascii="Consolas" w:hAnsi="Consolas"/>
        </w:rPr>
        <w:t>no_goal_constraints</w:t>
      </w:r>
      <w:proofErr w:type="spellEnd"/>
      <w:r w:rsidR="00AB1B5A">
        <w:t>" function</w:t>
      </w:r>
      <w:r w:rsidR="006F17BB">
        <w:t xml:space="preserve"> </w:t>
      </w:r>
      <w:r w:rsidR="007D07AF">
        <w:t>do it,</w:t>
      </w:r>
      <w:r w:rsidR="00860DA3">
        <w:t xml:space="preserve"> it</w:t>
      </w:r>
      <w:r w:rsidR="006F17BB">
        <w:t xml:space="preserve"> also </w:t>
      </w:r>
      <w:r w:rsidR="00155775">
        <w:t>changed to check positive constraints</w:t>
      </w:r>
      <w:r w:rsidR="00860DA3">
        <w:t xml:space="preserve"> – see </w:t>
      </w:r>
      <w:r w:rsidR="0095088F">
        <w:t xml:space="preserve">(4) </w:t>
      </w:r>
      <w:r w:rsidR="00860DA3">
        <w:t>disjoint s</w:t>
      </w:r>
      <w:r w:rsidR="0095088F">
        <w:t>p</w:t>
      </w:r>
      <w:r w:rsidR="00860DA3">
        <w:t>litting</w:t>
      </w:r>
      <w:r w:rsidR="0095088F">
        <w:t xml:space="preserve"> sec</w:t>
      </w:r>
      <w:r w:rsidR="008B7319">
        <w:t>tion</w:t>
      </w:r>
      <w:r w:rsidR="00AB1B5A">
        <w:t>)</w:t>
      </w:r>
      <w:r w:rsidR="00B546BA">
        <w:t>.</w:t>
      </w:r>
    </w:p>
    <w:p w14:paraId="0EF821F7" w14:textId="611A1334" w:rsidR="00487472" w:rsidRDefault="00621095" w:rsidP="00487472">
      <w:pPr>
        <w:pStyle w:val="2"/>
        <w:bidi w:val="0"/>
      </w:pPr>
      <w:bookmarkStart w:id="5" w:name="_Toc39740125"/>
      <w:r>
        <w:t>Optional: Designing Constraints</w:t>
      </w:r>
      <w:bookmarkEnd w:id="5"/>
    </w:p>
    <w:p w14:paraId="7C7509D5" w14:textId="77777777" w:rsidR="00C61C70" w:rsidRDefault="00E53152" w:rsidP="00F533FA">
      <w:pPr>
        <w:bidi w:val="0"/>
      </w:pPr>
      <w:r>
        <w:t xml:space="preserve">Here we asked to </w:t>
      </w:r>
      <w:r w:rsidR="00251B1A">
        <w:t xml:space="preserve">design </w:t>
      </w:r>
      <w:r w:rsidR="00CB4423">
        <w:t xml:space="preserve">minimal </w:t>
      </w:r>
      <w:r w:rsidR="00251B1A">
        <w:t>constraints</w:t>
      </w:r>
      <w:r w:rsidR="00CB4423">
        <w:t xml:space="preserve"> set</w:t>
      </w:r>
      <w:r w:rsidR="00251B1A">
        <w:t xml:space="preserve"> by hand that allows </w:t>
      </w:r>
      <w:r w:rsidR="00CB4423">
        <w:t xml:space="preserve">the algorithm </w:t>
      </w:r>
      <w:r w:rsidR="009E2353">
        <w:t>to find collision-free paths with minimal sum of path lengths</w:t>
      </w:r>
      <w:r w:rsidR="00C61C70">
        <w:t xml:space="preserve"> for the next problem:</w:t>
      </w:r>
    </w:p>
    <w:p w14:paraId="7A0B0AE1" w14:textId="655AF92E" w:rsidR="00C61C70" w:rsidRDefault="00C61C70" w:rsidP="00C61C70">
      <w:pPr>
        <w:bidi w:val="0"/>
        <w:jc w:val="center"/>
      </w:pPr>
      <w:r>
        <w:rPr>
          <w:noProof/>
        </w:rPr>
        <w:drawing>
          <wp:inline distT="0" distB="0" distL="0" distR="0" wp14:anchorId="6E1650B2" wp14:editId="410D0C28">
            <wp:extent cx="4678680" cy="866902"/>
            <wp:effectExtent l="0" t="0" r="762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640" cy="8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A74A" w14:textId="5384FEC5" w:rsidR="00F533FA" w:rsidRPr="00F533FA" w:rsidRDefault="00322872" w:rsidP="00C61C70">
      <w:pPr>
        <w:bidi w:val="0"/>
      </w:pPr>
      <w:proofErr w:type="gramStart"/>
      <w:r>
        <w:t>It's</w:t>
      </w:r>
      <w:proofErr w:type="gramEnd"/>
      <w:r>
        <w:t xml:space="preserve"> easy to see </w:t>
      </w:r>
      <w:r w:rsidR="00EE10C3">
        <w:t>that we need to enforce agent 1 (blue) to go down at time step</w:t>
      </w:r>
      <w:r w:rsidR="00523782">
        <w:t xml:space="preserve"> 2</w:t>
      </w:r>
      <w:r w:rsidR="00781B65">
        <w:t xml:space="preserve"> to get any solution</w:t>
      </w:r>
      <w:r w:rsidR="00523782">
        <w:t>,</w:t>
      </w:r>
      <w:r w:rsidR="008B2AF3">
        <w:t xml:space="preserve"> and without any "wait"</w:t>
      </w:r>
      <w:r w:rsidR="005B7BAF">
        <w:t xml:space="preserve"> it will be also an optimal solution.</w:t>
      </w:r>
      <w:r w:rsidR="00523782">
        <w:t xml:space="preserve"> assuming the algorithm take him to (1,3) at time step 1, we need </w:t>
      </w:r>
      <w:r w:rsidR="0055053F">
        <w:t>add 3 constraints that cancel the 3 other options (</w:t>
      </w:r>
      <w:r w:rsidR="00E25CBB">
        <w:t>move left, move right or wait at (1,3))</w:t>
      </w:r>
      <w:r w:rsidR="005A1BCF">
        <w:t>, so 3 constraints are needed to cancel each options:</w:t>
      </w:r>
      <w:r w:rsidR="005A1BCF">
        <w:br/>
      </w:r>
      <w:r w:rsidR="009A0DDC" w:rsidRPr="00F373DF">
        <w:rPr>
          <w:rFonts w:ascii="Consolas" w:hAnsi="Consolas"/>
        </w:rPr>
        <w:t>constraints = [{'agent' : 1, 'loc' : [(1,2)], 'timestep' : 2},</w:t>
      </w:r>
      <w:r w:rsidR="003212D5" w:rsidRPr="00F373DF">
        <w:rPr>
          <w:rFonts w:ascii="Consolas" w:hAnsi="Consolas"/>
        </w:rPr>
        <w:t xml:space="preserve"> </w:t>
      </w:r>
      <w:r w:rsidR="003212D5" w:rsidRPr="00F373DF">
        <w:rPr>
          <w:rFonts w:ascii="Consolas" w:hAnsi="Consolas"/>
        </w:rPr>
        <w:br/>
      </w:r>
      <w:r w:rsidR="005A1BCF" w:rsidRPr="00F373DF">
        <w:rPr>
          <w:rFonts w:ascii="Consolas" w:hAnsi="Consolas"/>
        </w:rPr>
        <w:t xml:space="preserve">               </w:t>
      </w:r>
      <w:r w:rsidR="003212D5" w:rsidRPr="00F373DF">
        <w:rPr>
          <w:rFonts w:ascii="Consolas" w:hAnsi="Consolas"/>
        </w:rPr>
        <w:t>{'agent' : 1, 'loc' : [(1,3)], 'timestep' : 2},</w:t>
      </w:r>
      <w:r w:rsidR="00F533FA" w:rsidRPr="00F373DF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="00663962" w:rsidRPr="00F373DF">
        <w:rPr>
          <w:rFonts w:ascii="Consolas" w:hAnsi="Consolas"/>
        </w:rPr>
        <w:t xml:space="preserve">               </w:t>
      </w:r>
      <w:r w:rsidR="00F533FA" w:rsidRPr="00F373DF">
        <w:rPr>
          <w:rFonts w:ascii="Consolas" w:hAnsi="Consolas"/>
        </w:rPr>
        <w:t>{'agent' : 1, 'loc' : [(1,4)], 'timestep' : 2}]</w:t>
      </w:r>
    </w:p>
    <w:p w14:paraId="5FAEAA40" w14:textId="494D9DF8" w:rsidR="003212D5" w:rsidRPr="00F533FA" w:rsidRDefault="003212D5" w:rsidP="003212D5">
      <w:pPr>
        <w:rPr>
          <w:rtl/>
        </w:rPr>
      </w:pPr>
    </w:p>
    <w:p w14:paraId="7C3FF80F" w14:textId="6BC2A056" w:rsidR="00CA57BB" w:rsidRDefault="00CA57BB" w:rsidP="009F5A82">
      <w:pPr>
        <w:pStyle w:val="1"/>
        <w:bidi w:val="0"/>
      </w:pPr>
      <w:bookmarkStart w:id="6" w:name="_Toc39740126"/>
      <w:r>
        <w:lastRenderedPageBreak/>
        <w:t xml:space="preserve">Task 2: </w:t>
      </w:r>
      <w:r w:rsidRPr="009F5A82">
        <w:t>Implementing</w:t>
      </w:r>
      <w:r>
        <w:t xml:space="preserve"> Prioritized Planning</w:t>
      </w:r>
      <w:bookmarkEnd w:id="6"/>
    </w:p>
    <w:p w14:paraId="248DFA75" w14:textId="0628198C" w:rsidR="00CA57BB" w:rsidRDefault="00621095" w:rsidP="00621095">
      <w:pPr>
        <w:pStyle w:val="2"/>
        <w:bidi w:val="0"/>
      </w:pPr>
      <w:bookmarkStart w:id="7" w:name="_Toc39740127"/>
      <w:r>
        <w:t>Adding Vertex Constraints</w:t>
      </w:r>
      <w:bookmarkEnd w:id="7"/>
    </w:p>
    <w:p w14:paraId="4EA0374B" w14:textId="2314D405" w:rsidR="00171023" w:rsidRDefault="000D7918" w:rsidP="00171023">
      <w:pPr>
        <w:bidi w:val="0"/>
      </w:pPr>
      <w:r>
        <w:t>Here implementation of 2 loops is needed, one to iterate over the path</w:t>
      </w:r>
      <w:r w:rsidR="006C55C7">
        <w:t xml:space="preserve"> </w:t>
      </w:r>
      <w:r w:rsidR="008F0D09">
        <w:t xml:space="preserve">(cell in path) </w:t>
      </w:r>
      <w:r w:rsidR="006C55C7">
        <w:t>of the current agent and one to add vertex constraint fo</w:t>
      </w:r>
      <w:r w:rsidR="008F0D09">
        <w:t>r</w:t>
      </w:r>
      <w:r w:rsidR="006C55C7">
        <w:t xml:space="preserve"> all future agent</w:t>
      </w:r>
      <w:r w:rsidR="007846B5">
        <w:t xml:space="preserve"> (i+1 to</w:t>
      </w:r>
      <w:r w:rsidR="005C6AC1">
        <w:t xml:space="preserve"> N, I is the current agent in </w:t>
      </w:r>
      <w:r w:rsidR="007C07EE">
        <w:t>the main loop, N stands for number of agents</w:t>
      </w:r>
      <w:r w:rsidR="007846B5">
        <w:t>)</w:t>
      </w:r>
      <w:r w:rsidR="00CF322C">
        <w:t>.</w:t>
      </w:r>
      <w:r w:rsidR="004156EF">
        <w:t xml:space="preserve"> In </w:t>
      </w:r>
      <w:r w:rsidR="002B3649">
        <w:t>addition,</w:t>
      </w:r>
      <w:r w:rsidR="004156EF">
        <w:t xml:space="preserve"> a </w:t>
      </w:r>
      <w:r w:rsidR="00E710FC">
        <w:t>variable</w:t>
      </w:r>
      <w:r w:rsidR="004156EF">
        <w:t xml:space="preserve"> t</w:t>
      </w:r>
      <w:r w:rsidR="00E710FC">
        <w:t xml:space="preserve"> is added which consistent to time step of the cell in path</w:t>
      </w:r>
      <w:r w:rsidR="0026522E">
        <w:t>. At e</w:t>
      </w:r>
      <w:r w:rsidR="00CF322C">
        <w:t>very loop we add</w:t>
      </w:r>
      <w:r w:rsidR="0026522E">
        <w:t>ed</w:t>
      </w:r>
      <w:r w:rsidR="00CF322C">
        <w:t xml:space="preserve"> a vertex const</w:t>
      </w:r>
      <w:r w:rsidR="00070CF6">
        <w:t>raint as the above:</w:t>
      </w:r>
    </w:p>
    <w:p w14:paraId="1B5E44D3" w14:textId="3039814F" w:rsidR="00171023" w:rsidRPr="00820D83" w:rsidRDefault="00171023" w:rsidP="00171023">
      <w:pPr>
        <w:bidi w:val="0"/>
        <w:rPr>
          <w:rFonts w:ascii="Consolas" w:hAnsi="Consolas"/>
        </w:rPr>
      </w:pPr>
      <w:r w:rsidRPr="00820D83">
        <w:rPr>
          <w:rFonts w:ascii="Consolas" w:hAnsi="Consolas"/>
        </w:rPr>
        <w:t xml:space="preserve">{'agent': </w:t>
      </w:r>
      <w:proofErr w:type="spellStart"/>
      <w:r w:rsidRPr="00820D83">
        <w:rPr>
          <w:rFonts w:ascii="Consolas" w:hAnsi="Consolas"/>
        </w:rPr>
        <w:t>future_agent</w:t>
      </w:r>
      <w:proofErr w:type="spellEnd"/>
      <w:r w:rsidRPr="00820D83">
        <w:rPr>
          <w:rFonts w:ascii="Consolas" w:hAnsi="Consolas"/>
        </w:rPr>
        <w:t>, 'loc': [cell], 'timestep': t}</w:t>
      </w:r>
    </w:p>
    <w:p w14:paraId="1D760007" w14:textId="706C8BE6" w:rsidR="00621095" w:rsidRDefault="00A05C4D" w:rsidP="00A05C4D">
      <w:pPr>
        <w:pStyle w:val="2"/>
        <w:bidi w:val="0"/>
      </w:pPr>
      <w:bookmarkStart w:id="8" w:name="_Toc39740128"/>
      <w:r>
        <w:t>Adding Edge Constraints</w:t>
      </w:r>
      <w:bookmarkEnd w:id="8"/>
    </w:p>
    <w:p w14:paraId="0F3FE29B" w14:textId="22B62765" w:rsidR="00A05C4D" w:rsidRDefault="002271B2" w:rsidP="00A05C4D">
      <w:pPr>
        <w:bidi w:val="0"/>
      </w:pPr>
      <w:r>
        <w:t xml:space="preserve">Using the same loops as </w:t>
      </w:r>
      <w:r w:rsidR="004156EF">
        <w:t>discussed in 2.1,</w:t>
      </w:r>
      <w:r w:rsidR="0026522E">
        <w:t xml:space="preserve"> under the condition</w:t>
      </w:r>
      <w:r w:rsidR="003C2828">
        <w:t xml:space="preserve"> </w:t>
      </w:r>
      <m:oMath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1</m:t>
        </m:r>
      </m:oMath>
      <w:r w:rsidR="003C2828">
        <w:rPr>
          <w:rFonts w:eastAsiaTheme="minorEastAsia"/>
        </w:rPr>
        <w:t xml:space="preserve"> (</w:t>
      </w:r>
      <w:r w:rsidR="00005C9A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005C9A">
        <w:rPr>
          <w:rFonts w:eastAsiaTheme="minorEastAsia"/>
        </w:rPr>
        <w:t xml:space="preserve"> stands for current path length</w:t>
      </w:r>
      <w:r w:rsidR="000D26FE">
        <w:rPr>
          <w:rFonts w:eastAsiaTheme="minorEastAsia"/>
        </w:rPr>
        <w:t xml:space="preserve">), we added the </w:t>
      </w:r>
      <w:r w:rsidR="000D26FE">
        <w:t>relevant edge constraint:</w:t>
      </w:r>
    </w:p>
    <w:p w14:paraId="1569026D" w14:textId="770C35EF" w:rsidR="00DC22D2" w:rsidRDefault="00DC22D2" w:rsidP="00DC22D2">
      <w:pPr>
        <w:bidi w:val="0"/>
        <w:rPr>
          <w:rFonts w:ascii="Consolas" w:hAnsi="Consolas"/>
        </w:rPr>
      </w:pPr>
      <w:r w:rsidRPr="00820D83">
        <w:rPr>
          <w:rFonts w:ascii="Consolas" w:hAnsi="Consolas"/>
        </w:rPr>
        <w:t xml:space="preserve">{'agent': </w:t>
      </w:r>
      <w:proofErr w:type="spellStart"/>
      <w:r w:rsidRPr="00820D83">
        <w:rPr>
          <w:rFonts w:ascii="Consolas" w:hAnsi="Consolas"/>
        </w:rPr>
        <w:t>future_agent</w:t>
      </w:r>
      <w:proofErr w:type="spellEnd"/>
      <w:r w:rsidRPr="00820D83">
        <w:rPr>
          <w:rFonts w:ascii="Consolas" w:hAnsi="Consolas"/>
        </w:rPr>
        <w:t>, 'loc': [path[t+1],</w:t>
      </w:r>
      <w:r w:rsidR="00820D83">
        <w:rPr>
          <w:rFonts w:ascii="Consolas" w:hAnsi="Consolas"/>
        </w:rPr>
        <w:t xml:space="preserve"> </w:t>
      </w:r>
      <w:r w:rsidRPr="00820D83">
        <w:rPr>
          <w:rFonts w:ascii="Consolas" w:hAnsi="Consolas"/>
        </w:rPr>
        <w:t xml:space="preserve">cell], </w:t>
      </w:r>
      <w:r w:rsidR="00820D83">
        <w:rPr>
          <w:rFonts w:ascii="Consolas" w:hAnsi="Consolas"/>
        </w:rPr>
        <w:br/>
      </w:r>
      <w:r w:rsidRPr="00820D83">
        <w:rPr>
          <w:rFonts w:ascii="Consolas" w:hAnsi="Consolas"/>
        </w:rPr>
        <w:t>'timestep': t+1}</w:t>
      </w:r>
    </w:p>
    <w:p w14:paraId="3C63BC08" w14:textId="3B2C46A3" w:rsidR="003362D4" w:rsidRDefault="003362D4" w:rsidP="003362D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for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num_of_agents</w:t>
      </w:r>
      <w:proofErr w:type="spellEnd"/>
      <w:r>
        <w:rPr>
          <w:rFonts w:ascii="Consolas" w:hAnsi="Consolas"/>
          <w:color w:val="A9B7C6"/>
        </w:rPr>
        <w:t xml:space="preserve">):  </w:t>
      </w:r>
      <w:r>
        <w:rPr>
          <w:rFonts w:ascii="Consolas" w:hAnsi="Consolas"/>
          <w:color w:val="808080"/>
        </w:rPr>
        <w:t># Find path for each agent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 xml:space="preserve">path = </w:t>
      </w:r>
      <w:proofErr w:type="spellStart"/>
      <w:r>
        <w:rPr>
          <w:rFonts w:ascii="Consolas" w:hAnsi="Consolas"/>
          <w:color w:val="A9B7C6"/>
        </w:rPr>
        <w:t>a_sta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my_map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starts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goals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heuristics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straints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path </w:t>
      </w:r>
      <w:r>
        <w:rPr>
          <w:rFonts w:ascii="Consolas" w:hAnsi="Consolas"/>
          <w:color w:val="CC7832"/>
        </w:rPr>
        <w:t>is Non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aise </w:t>
      </w:r>
      <w:proofErr w:type="spellStart"/>
      <w:r>
        <w:rPr>
          <w:rFonts w:ascii="Consolas" w:hAnsi="Consolas"/>
          <w:color w:val="8888C6"/>
        </w:rPr>
        <w:t>BaseExcep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No solutions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esult.append</w:t>
      </w:r>
      <w:proofErr w:type="spellEnd"/>
      <w:r>
        <w:rPr>
          <w:rFonts w:ascii="Consolas" w:hAnsi="Consolas"/>
          <w:color w:val="A9B7C6"/>
        </w:rPr>
        <w:t>(path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>##############################</w:t>
      </w:r>
      <w:r w:rsidRPr="003362D4">
        <w:rPr>
          <w:rFonts w:ascii="Consolas" w:hAnsi="Consolas"/>
          <w:color w:val="808080"/>
          <w:sz w:val="14"/>
          <w:szCs w:val="14"/>
        </w:rPr>
        <w:br/>
        <w:t xml:space="preserve">    # 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t>TODO 2: Add constraints here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 xml:space="preserve">#         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t>Useful variables: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 xml:space="preserve">#            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t>* path contains the solution path of the current (</w:t>
      </w:r>
      <w:proofErr w:type="spellStart"/>
      <w:r w:rsidRPr="003362D4">
        <w:rPr>
          <w:rFonts w:ascii="Consolas" w:hAnsi="Consolas"/>
          <w:i/>
          <w:iCs/>
          <w:color w:val="A8C023"/>
          <w:sz w:val="14"/>
          <w:szCs w:val="14"/>
        </w:rPr>
        <w:t>i'th</w:t>
      </w:r>
      <w:proofErr w:type="spellEnd"/>
      <w:r w:rsidRPr="003362D4">
        <w:rPr>
          <w:rFonts w:ascii="Consolas" w:hAnsi="Consolas"/>
          <w:i/>
          <w:iCs/>
          <w:color w:val="A8C023"/>
          <w:sz w:val="14"/>
          <w:szCs w:val="14"/>
        </w:rPr>
        <w:t>) agent, e.g., [(1,1),(1,2),(1,3)]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 xml:space="preserve">#            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t xml:space="preserve">* </w:t>
      </w:r>
      <w:proofErr w:type="spellStart"/>
      <w:r w:rsidRPr="003362D4">
        <w:rPr>
          <w:rFonts w:ascii="Consolas" w:hAnsi="Consolas"/>
          <w:i/>
          <w:iCs/>
          <w:color w:val="A8C023"/>
          <w:sz w:val="14"/>
          <w:szCs w:val="14"/>
        </w:rPr>
        <w:t>self.num_of_agents</w:t>
      </w:r>
      <w:proofErr w:type="spellEnd"/>
      <w:r w:rsidRPr="003362D4">
        <w:rPr>
          <w:rFonts w:ascii="Consolas" w:hAnsi="Consolas"/>
          <w:i/>
          <w:iCs/>
          <w:color w:val="A8C023"/>
          <w:sz w:val="14"/>
          <w:szCs w:val="14"/>
        </w:rPr>
        <w:t xml:space="preserve"> has the number of total agents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 xml:space="preserve">#            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t>* constraints: array of constraints to consider for future A* searches</w:t>
      </w:r>
      <w:r w:rsidRPr="003362D4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3362D4">
        <w:rPr>
          <w:rFonts w:ascii="Consolas" w:hAnsi="Consolas"/>
          <w:color w:val="808080"/>
          <w:sz w:val="14"/>
          <w:szCs w:val="14"/>
        </w:rPr>
        <w:t>##############################</w:t>
      </w:r>
      <w:r>
        <w:rPr>
          <w:rFonts w:ascii="Consolas" w:hAnsi="Consolas"/>
          <w:color w:val="808080"/>
        </w:rPr>
        <w:br/>
        <w:t xml:space="preserve">    # </w:t>
      </w:r>
      <w:proofErr w:type="spellStart"/>
      <w:r>
        <w:rPr>
          <w:rFonts w:ascii="Consolas" w:hAnsi="Consolas"/>
          <w:color w:val="808080"/>
        </w:rPr>
        <w:t>max_path_lengths</w:t>
      </w:r>
      <w:proofErr w:type="spellEnd"/>
      <w:r>
        <w:rPr>
          <w:rFonts w:ascii="Consolas" w:hAnsi="Consolas"/>
          <w:color w:val="808080"/>
        </w:rPr>
        <w:t xml:space="preserve"> = max(</w:t>
      </w:r>
      <w:proofErr w:type="spellStart"/>
      <w:r>
        <w:rPr>
          <w:rFonts w:ascii="Consolas" w:hAnsi="Consolas"/>
          <w:color w:val="808080"/>
        </w:rPr>
        <w:t>len</w:t>
      </w:r>
      <w:proofErr w:type="spellEnd"/>
      <w:r>
        <w:rPr>
          <w:rFonts w:ascii="Consolas" w:hAnsi="Consolas"/>
          <w:color w:val="808080"/>
        </w:rPr>
        <w:t xml:space="preserve">(path), </w:t>
      </w:r>
      <w:proofErr w:type="spellStart"/>
      <w:r>
        <w:rPr>
          <w:rFonts w:ascii="Consolas" w:hAnsi="Consolas"/>
          <w:color w:val="808080"/>
        </w:rPr>
        <w:t>max_path_lengths</w:t>
      </w:r>
      <w:proofErr w:type="spellEnd"/>
      <w:r>
        <w:rPr>
          <w:rFonts w:ascii="Consolas" w:hAnsi="Consolas"/>
          <w:color w:val="808080"/>
        </w:rPr>
        <w:t>)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 xml:space="preserve">t = </w:t>
      </w:r>
      <w:r>
        <w:rPr>
          <w:rFonts w:ascii="Consolas" w:hAnsi="Consolas"/>
          <w:color w:val="6897BB"/>
        </w:rPr>
        <w:t xml:space="preserve">0 </w:t>
      </w:r>
      <w:r>
        <w:rPr>
          <w:rFonts w:ascii="Consolas" w:hAnsi="Consolas"/>
          <w:color w:val="808080"/>
        </w:rPr>
        <w:t># time variable for current agen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proofErr w:type="spellStart"/>
      <w:r>
        <w:rPr>
          <w:rFonts w:ascii="Consolas" w:hAnsi="Consolas"/>
          <w:color w:val="A9B7C6"/>
        </w:rPr>
        <w:t>future_agent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i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num_of_agents</w:t>
      </w:r>
      <w:proofErr w:type="spellEnd"/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808080"/>
        </w:rPr>
        <w:t># other agen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cell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A9B7C6"/>
        </w:rPr>
        <w:t>path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 xml:space="preserve">#vertex </w:t>
      </w:r>
      <w:proofErr w:type="spellStart"/>
      <w:r>
        <w:rPr>
          <w:rFonts w:ascii="Consolas" w:hAnsi="Consolas"/>
          <w:color w:val="808080"/>
        </w:rPr>
        <w:t>contrains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onstraints.append</w:t>
      </w:r>
      <w:proofErr w:type="spellEnd"/>
      <w:r>
        <w:rPr>
          <w:rFonts w:ascii="Consolas" w:hAnsi="Consolas"/>
          <w:color w:val="A9B7C6"/>
        </w:rPr>
        <w:t>(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uture_agen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[cell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#edge constrain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t&lt;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)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constraints.append</w:t>
      </w:r>
      <w:proofErr w:type="spellEnd"/>
      <w:r>
        <w:rPr>
          <w:rFonts w:ascii="Consolas" w:hAnsi="Consolas"/>
          <w:color w:val="A9B7C6"/>
        </w:rPr>
        <w:t>(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uture_agen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[path[t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cell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t+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A9B7C6"/>
        </w:rPr>
        <w:br/>
        <w:t xml:space="preserve">            t = t +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808080"/>
        </w:rPr>
        <w:t>#one step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straints.append</w:t>
      </w:r>
      <w:proofErr w:type="spellEnd"/>
      <w:r>
        <w:rPr>
          <w:rFonts w:ascii="Consolas" w:hAnsi="Consolas"/>
          <w:color w:val="A9B7C6"/>
        </w:rPr>
        <w:t>(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uture_agen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(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)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[path[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]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IN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A9B7C6"/>
        </w:rPr>
        <w:br/>
        <w:t xml:space="preserve">        t = </w:t>
      </w:r>
      <w:r>
        <w:rPr>
          <w:rFonts w:ascii="Consolas" w:hAnsi="Consolas"/>
          <w:color w:val="6897BB"/>
        </w:rPr>
        <w:t xml:space="preserve">0 </w:t>
      </w:r>
      <w:r>
        <w:rPr>
          <w:rFonts w:ascii="Consolas" w:hAnsi="Consolas"/>
          <w:color w:val="808080"/>
        </w:rPr>
        <w:t># for the next agent</w:t>
      </w:r>
    </w:p>
    <w:p w14:paraId="48AB233A" w14:textId="4D69ECA3" w:rsidR="00A05C4D" w:rsidRDefault="00A05C4D" w:rsidP="00A05C4D">
      <w:pPr>
        <w:pStyle w:val="2"/>
        <w:bidi w:val="0"/>
      </w:pPr>
      <w:bookmarkStart w:id="9" w:name="_Toc39740129"/>
      <w:r>
        <w:lastRenderedPageBreak/>
        <w:t>Optional: Adding Additional Constraints</w:t>
      </w:r>
      <w:bookmarkEnd w:id="9"/>
    </w:p>
    <w:p w14:paraId="73A80CF1" w14:textId="3C9CD7DF" w:rsidR="00A05C4D" w:rsidRDefault="00A71A1E" w:rsidP="00A05C4D">
      <w:pPr>
        <w:bidi w:val="0"/>
      </w:pPr>
      <w:r>
        <w:t xml:space="preserve">Here </w:t>
      </w:r>
      <w:r w:rsidR="00EA00EE">
        <w:t>we added constraints that solve the problem</w:t>
      </w:r>
      <w:r w:rsidR="00FF653E">
        <w:t xml:space="preserve"> </w:t>
      </w:r>
      <w:r w:rsidR="00B83F86">
        <w:t>that agent can move on top of other agent</w:t>
      </w:r>
      <w:r w:rsidR="00A34984">
        <w:t>s</w:t>
      </w:r>
      <w:r w:rsidR="00B83F86">
        <w:t xml:space="preserve"> that have already </w:t>
      </w:r>
      <w:r w:rsidR="00A34984">
        <w:t>reached their goal locations</w:t>
      </w:r>
      <w:r w:rsidR="00A05C4D">
        <w:t>.</w:t>
      </w:r>
    </w:p>
    <w:p w14:paraId="08A3B808" w14:textId="77777777" w:rsidR="007B401A" w:rsidRDefault="007B401A" w:rsidP="007B401A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constraints.append</w:t>
      </w:r>
      <w:proofErr w:type="spellEnd"/>
      <w:proofErr w:type="gramEnd"/>
      <w:r>
        <w:rPr>
          <w:rFonts w:ascii="Consolas" w:hAnsi="Consolas"/>
          <w:color w:val="A9B7C6"/>
        </w:rPr>
        <w:t>(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uture_agen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(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)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[path[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]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IN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)</w:t>
      </w:r>
    </w:p>
    <w:p w14:paraId="05AB9A8A" w14:textId="77ED3294" w:rsidR="00ED4E41" w:rsidRDefault="007B401A" w:rsidP="00ED4E41">
      <w:pPr>
        <w:bidi w:val="0"/>
      </w:pPr>
      <w:r>
        <w:br/>
        <w:t xml:space="preserve">INF marked final </w:t>
      </w:r>
      <w:r w:rsidR="0066463C">
        <w:t>location and</w:t>
      </w:r>
      <w:r>
        <w:t xml:space="preserve"> </w:t>
      </w:r>
      <w:r w:rsidR="008351EE">
        <w:t>use it when</w:t>
      </w:r>
      <w:r>
        <w:t xml:space="preserve"> </w:t>
      </w:r>
      <w:r w:rsidR="006C2388">
        <w:t xml:space="preserve">checking </w:t>
      </w:r>
      <w:r w:rsidR="00B434C5">
        <w:t>constraint with</w:t>
      </w:r>
      <w:r w:rsidR="006C2388">
        <w:t xml:space="preserve"> </w:t>
      </w:r>
      <w:proofErr w:type="spellStart"/>
      <w:r w:rsidR="00B434C5" w:rsidRPr="0066463C">
        <w:rPr>
          <w:rFonts w:ascii="Consolas" w:hAnsi="Consolas"/>
        </w:rPr>
        <w:t>is_</w:t>
      </w:r>
      <w:r w:rsidR="006C2388" w:rsidRPr="0066463C">
        <w:rPr>
          <w:rFonts w:ascii="Consolas" w:hAnsi="Consolas"/>
        </w:rPr>
        <w:t>constraints</w:t>
      </w:r>
      <w:proofErr w:type="spellEnd"/>
      <w:r w:rsidR="008351EE">
        <w:t>.</w:t>
      </w:r>
    </w:p>
    <w:p w14:paraId="4DC115DF" w14:textId="1C2C1811" w:rsidR="00847D31" w:rsidRDefault="00847D31" w:rsidP="00847D31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is_constrained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</w:t>
      </w:r>
      <w:r w:rsidRPr="00847D31">
        <w:rPr>
          <w:rFonts w:ascii="Consolas" w:hAnsi="Consolas"/>
          <w:color w:val="A9B7C6"/>
          <w:sz w:val="14"/>
          <w:szCs w:val="14"/>
        </w:rPr>
        <w:t xml:space="preserve">   </w:t>
      </w:r>
      <w:r w:rsidRPr="00847D31">
        <w:rPr>
          <w:rFonts w:ascii="Consolas" w:hAnsi="Consolas"/>
          <w:color w:val="808080"/>
          <w:sz w:val="14"/>
          <w:szCs w:val="14"/>
        </w:rPr>
        <w:t>##############################</w:t>
      </w:r>
      <w:r w:rsidRPr="00847D31">
        <w:rPr>
          <w:rFonts w:ascii="Consolas" w:hAnsi="Consolas"/>
          <w:color w:val="808080"/>
          <w:sz w:val="14"/>
          <w:szCs w:val="14"/>
        </w:rPr>
        <w:br/>
        <w:t xml:space="preserve">    #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todo</w:t>
      </w:r>
      <w:proofErr w:type="spellEnd"/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 Task 1.2/1.3: Check if a move from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curr_loc</w:t>
      </w:r>
      <w:proofErr w:type="spellEnd"/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 to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next_loc</w:t>
      </w:r>
      <w:proofErr w:type="spellEnd"/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 at time step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next_time</w:t>
      </w:r>
      <w:proofErr w:type="spellEnd"/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 violates</w:t>
      </w:r>
      <w:r w:rsidRPr="00847D31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847D31">
        <w:rPr>
          <w:rFonts w:ascii="Consolas" w:hAnsi="Consolas"/>
          <w:color w:val="808080"/>
          <w:sz w:val="14"/>
          <w:szCs w:val="14"/>
        </w:rPr>
        <w:t xml:space="preserve">#               </w:t>
      </w:r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any given constraint. For efficiency the constraints are indexed in a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constraint_table</w:t>
      </w:r>
      <w:proofErr w:type="spellEnd"/>
      <w:r w:rsidRPr="00847D31">
        <w:rPr>
          <w:rFonts w:ascii="Consolas" w:hAnsi="Consolas"/>
          <w:i/>
          <w:iCs/>
          <w:color w:val="A8C023"/>
          <w:sz w:val="14"/>
          <w:szCs w:val="14"/>
        </w:rPr>
        <w:br/>
        <w:t xml:space="preserve">    </w:t>
      </w:r>
      <w:r w:rsidRPr="00847D31">
        <w:rPr>
          <w:rFonts w:ascii="Consolas" w:hAnsi="Consolas"/>
          <w:color w:val="808080"/>
          <w:sz w:val="14"/>
          <w:szCs w:val="14"/>
        </w:rPr>
        <w:t xml:space="preserve">#               </w:t>
      </w:r>
      <w:r w:rsidRPr="00847D31">
        <w:rPr>
          <w:rFonts w:ascii="Consolas" w:hAnsi="Consolas"/>
          <w:i/>
          <w:iCs/>
          <w:color w:val="A8C023"/>
          <w:sz w:val="14"/>
          <w:szCs w:val="14"/>
        </w:rPr>
        <w:t xml:space="preserve">by time step, see </w:t>
      </w:r>
      <w:proofErr w:type="spellStart"/>
      <w:r w:rsidRPr="00847D31">
        <w:rPr>
          <w:rFonts w:ascii="Consolas" w:hAnsi="Consolas"/>
          <w:i/>
          <w:iCs/>
          <w:color w:val="A8C023"/>
          <w:sz w:val="14"/>
          <w:szCs w:val="14"/>
        </w:rPr>
        <w:t>build_constraint_table</w:t>
      </w:r>
      <w:proofErr w:type="spellEnd"/>
      <w:r>
        <w:rPr>
          <w:rFonts w:ascii="Consolas" w:hAnsi="Consolas"/>
          <w:i/>
          <w:iCs/>
          <w:color w:val="A8C023"/>
        </w:rPr>
        <w:t>.</w:t>
      </w:r>
      <w:r>
        <w:rPr>
          <w:rFonts w:ascii="Consolas" w:hAnsi="Consolas"/>
          <w:i/>
          <w:iCs/>
          <w:color w:val="A8C023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not in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# no constraint at the timestep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INF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# someone on goal - inf constraint</w:t>
      </w:r>
      <w:r>
        <w:rPr>
          <w:rFonts w:ascii="Consolas" w:hAnsi="Consolas"/>
          <w:color w:val="808080"/>
        </w:rPr>
        <w:br/>
        <w:t xml:space="preserve">            # print(</w:t>
      </w:r>
      <w:proofErr w:type="spellStart"/>
      <w:r>
        <w:rPr>
          <w:rFonts w:ascii="Consolas" w:hAnsi="Consolas"/>
          <w:color w:val="808080"/>
        </w:rPr>
        <w:t>constraint_table</w:t>
      </w:r>
      <w:proofErr w:type="spellEnd"/>
      <w:r>
        <w:rPr>
          <w:rFonts w:ascii="Consolas" w:hAnsi="Consolas"/>
          <w:color w:val="808080"/>
        </w:rPr>
        <w:t>[INF])</w:t>
      </w:r>
      <w:r>
        <w:rPr>
          <w:rFonts w:ascii="Consolas" w:hAnsi="Consolas"/>
          <w:color w:val="808080"/>
        </w:rPr>
        <w:br/>
        <w:t xml:space="preserve">            # print((((</w:t>
      </w:r>
      <w:proofErr w:type="spellStart"/>
      <w:r>
        <w:rPr>
          <w:rFonts w:ascii="Consolas" w:hAnsi="Consolas"/>
          <w:color w:val="808080"/>
        </w:rPr>
        <w:t>next_time</w:t>
      </w:r>
      <w:proofErr w:type="spellEnd"/>
      <w:r>
        <w:rPr>
          <w:rFonts w:ascii="Consolas" w:hAnsi="Consolas"/>
          <w:color w:val="808080"/>
        </w:rPr>
        <w:t>, [</w:t>
      </w:r>
      <w:proofErr w:type="spellStart"/>
      <w:r>
        <w:rPr>
          <w:rFonts w:ascii="Consolas" w:hAnsi="Consolas"/>
          <w:color w:val="808080"/>
        </w:rPr>
        <w:t>next_loc</w:t>
      </w:r>
      <w:proofErr w:type="spellEnd"/>
      <w:r>
        <w:rPr>
          <w:rFonts w:ascii="Consolas" w:hAnsi="Consolas"/>
          <w:color w:val="808080"/>
        </w:rPr>
        <w:t>]), False)))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con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[INF]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con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 xml:space="preserve">] &lt;=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>con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 == [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A9B7C6"/>
        </w:rPr>
        <w:t xml:space="preserve">] </w:t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>con 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==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return True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808080"/>
        </w:rPr>
        <w:t>#</w:t>
      </w:r>
      <w:r w:rsidRPr="00847D31">
        <w:rPr>
          <w:rFonts w:ascii="Consolas" w:hAnsi="Consolas"/>
          <w:color w:val="808080"/>
          <w:sz w:val="18"/>
          <w:szCs w:val="18"/>
        </w:rPr>
        <w:t xml:space="preserve"> next time no in constraints table and there is no INF constraint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CC7832"/>
        </w:rPr>
        <w:t>return False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is_negative_constra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or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    </w:t>
      </w:r>
      <w:proofErr w:type="spellStart"/>
      <w:r>
        <w:rPr>
          <w:rFonts w:ascii="Consolas" w:hAnsi="Consolas"/>
          <w:color w:val="A9B7C6"/>
        </w:rPr>
        <w:t>is_positive_constra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)</w:t>
      </w:r>
    </w:p>
    <w:p w14:paraId="2CA3247A" w14:textId="4FA7FFDD" w:rsidR="007C0137" w:rsidRDefault="00847D31" w:rsidP="007C0137">
      <w:pPr>
        <w:bidi w:val="0"/>
      </w:pPr>
      <w:r>
        <w:br/>
      </w:r>
      <w:r w:rsidR="00583B75" w:rsidRPr="00583B75">
        <w:t xml:space="preserve">where </w:t>
      </w:r>
      <w:proofErr w:type="spellStart"/>
      <w:r w:rsidR="00583B75" w:rsidRPr="00583B75">
        <w:rPr>
          <w:rFonts w:ascii="Consolas" w:hAnsi="Consolas"/>
        </w:rPr>
        <w:t>is_negative_constraint</w:t>
      </w:r>
      <w:proofErr w:type="spellEnd"/>
      <w:r w:rsidR="00583B75" w:rsidRPr="00583B75">
        <w:rPr>
          <w:rFonts w:ascii="Consolas" w:hAnsi="Consolas"/>
        </w:rPr>
        <w:t xml:space="preserve"> </w:t>
      </w:r>
      <w:r w:rsidR="00583B75" w:rsidRPr="00583B75">
        <w:t>and</w:t>
      </w:r>
      <w:r w:rsidR="00583B75" w:rsidRPr="00583B75">
        <w:rPr>
          <w:rFonts w:ascii="Consolas" w:hAnsi="Consolas"/>
        </w:rPr>
        <w:t xml:space="preserve"> </w:t>
      </w:r>
      <w:proofErr w:type="spellStart"/>
      <w:r w:rsidR="00583B75" w:rsidRPr="00583B75">
        <w:rPr>
          <w:rFonts w:ascii="Consolas" w:hAnsi="Consolas"/>
        </w:rPr>
        <w:t>is_positive_constraint</w:t>
      </w:r>
      <w:proofErr w:type="spellEnd"/>
      <w:r w:rsidR="00583B75" w:rsidRPr="00583B75">
        <w:rPr>
          <w:rFonts w:ascii="Consolas" w:hAnsi="Consolas"/>
        </w:rPr>
        <w:t xml:space="preserve"> </w:t>
      </w:r>
      <w:proofErr w:type="gramStart"/>
      <w:r w:rsidR="00583B75" w:rsidRPr="00583B75">
        <w:t>are</w:t>
      </w:r>
      <w:proofErr w:type="gramEnd"/>
      <w:r w:rsidR="00583B75" w:rsidRPr="0066463C">
        <w:rPr>
          <w:rFonts w:cstheme="majorHAnsi"/>
        </w:rPr>
        <w:t>:</w:t>
      </w:r>
    </w:p>
    <w:p w14:paraId="17289D0A" w14:textId="77777777" w:rsidR="001F6958" w:rsidRDefault="001F6958" w:rsidP="001F6958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is_negative_constra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(([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A9B7C6"/>
        </w:rPr>
        <w:t xml:space="preserve">]) </w:t>
      </w:r>
      <w:r>
        <w:rPr>
          <w:rFonts w:ascii="Consolas" w:hAnsi="Consolas"/>
          <w:color w:val="CC7832"/>
        </w:rPr>
        <w:t xml:space="preserve">or </w:t>
      </w:r>
      <w:r>
        <w:rPr>
          <w:rFonts w:ascii="Consolas" w:hAnsi="Consolas"/>
          <w:color w:val="A9B7C6"/>
        </w:rPr>
        <w:t>\</w:t>
      </w:r>
      <w:r>
        <w:rPr>
          <w:rFonts w:ascii="Consolas" w:hAnsi="Consolas"/>
          <w:color w:val="A9B7C6"/>
        </w:rPr>
        <w:br/>
        <w:t xml:space="preserve">           (([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A9B7C6"/>
        </w:rPr>
        <w:t>]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is_positive_constrain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ositive_in_timestep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8888C6"/>
        </w:rPr>
        <w:t>li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8888C6"/>
        </w:rPr>
        <w:t>fil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ambda </w:t>
      </w:r>
      <w:r>
        <w:rPr>
          <w:rFonts w:ascii="Consolas" w:hAnsi="Consolas"/>
          <w:color w:val="A9B7C6"/>
        </w:rPr>
        <w:t>con: con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] </w:t>
      </w:r>
      <w:r>
        <w:rPr>
          <w:rFonts w:ascii="Consolas" w:hAnsi="Consolas"/>
          <w:color w:val="CC7832"/>
        </w:rPr>
        <w:t xml:space="preserve">is True, </w:t>
      </w:r>
      <w:proofErr w:type="spellStart"/>
      <w:r>
        <w:rPr>
          <w:rFonts w:ascii="Consolas" w:hAnsi="Consolas"/>
          <w:color w:val="A9B7C6"/>
        </w:rPr>
        <w:t>constraint_table</w:t>
      </w:r>
      <w:proofErr w:type="spellEnd"/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next_time</w:t>
      </w:r>
      <w:proofErr w:type="spellEnd"/>
      <w:r>
        <w:rPr>
          <w:rFonts w:ascii="Consolas" w:hAnsi="Consolas"/>
          <w:color w:val="A9B7C6"/>
        </w:rPr>
        <w:t>])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ositive_in_timestep</w:t>
      </w:r>
      <w:proofErr w:type="spellEnd"/>
      <w:r>
        <w:rPr>
          <w:rFonts w:ascii="Consolas" w:hAnsi="Consolas"/>
          <w:color w:val="A9B7C6"/>
        </w:rPr>
        <w:t xml:space="preserve">) &gt;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 True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not in </w:t>
      </w:r>
      <w:proofErr w:type="spellStart"/>
      <w:r>
        <w:rPr>
          <w:rFonts w:ascii="Consolas" w:hAnsi="Consolas"/>
          <w:color w:val="A9B7C6"/>
        </w:rPr>
        <w:t>positive_in_timestep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>([</w:t>
      </w:r>
      <w:proofErr w:type="spellStart"/>
      <w:r>
        <w:rPr>
          <w:rFonts w:ascii="Consolas" w:hAnsi="Consolas"/>
          <w:color w:val="A9B7C6"/>
        </w:rPr>
        <w:t>curr_loc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ext_loc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 True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not in </w:t>
      </w:r>
      <w:proofErr w:type="spellStart"/>
      <w:r>
        <w:rPr>
          <w:rFonts w:ascii="Consolas" w:hAnsi="Consolas"/>
          <w:color w:val="A9B7C6"/>
        </w:rPr>
        <w:t>positive_in_timestep</w:t>
      </w:r>
      <w:proofErr w:type="spellEnd"/>
    </w:p>
    <w:p w14:paraId="7B0FAE9A" w14:textId="77777777" w:rsidR="00583B75" w:rsidRDefault="00583B75" w:rsidP="00583B75">
      <w:pPr>
        <w:bidi w:val="0"/>
      </w:pPr>
    </w:p>
    <w:p w14:paraId="25F54F9E" w14:textId="0C57FA2D" w:rsidR="00A05C4D" w:rsidRDefault="00A05C4D" w:rsidP="00A05C4D">
      <w:pPr>
        <w:pStyle w:val="2"/>
        <w:bidi w:val="0"/>
      </w:pPr>
      <w:bookmarkStart w:id="10" w:name="_Toc39740130"/>
      <w:r>
        <w:lastRenderedPageBreak/>
        <w:t>Optional: Addressing Failures</w:t>
      </w:r>
      <w:bookmarkEnd w:id="10"/>
    </w:p>
    <w:p w14:paraId="26253F41" w14:textId="10A44A8D" w:rsidR="00A05C4D" w:rsidRDefault="00016791" w:rsidP="00A05C4D">
      <w:pPr>
        <w:bidi w:val="0"/>
      </w:pPr>
      <w:r>
        <w:t>In class we discussed a</w:t>
      </w:r>
      <w:r w:rsidR="00B7484D">
        <w:t xml:space="preserve"> tight</w:t>
      </w:r>
      <w:r>
        <w:t xml:space="preserve"> </w:t>
      </w:r>
      <w:r w:rsidR="00830ECA">
        <w:t xml:space="preserve">runtime </w:t>
      </w:r>
      <w:r w:rsidR="009273FE">
        <w:t>bound</w:t>
      </w:r>
      <w:r w:rsidR="00830ECA">
        <w:t xml:space="preserve"> </w:t>
      </w:r>
      <w:r w:rsidR="00AE7732">
        <w:t xml:space="preserve">as a function of previous </w:t>
      </w:r>
      <w:r w:rsidR="007D229F">
        <w:t>paths (</w:t>
      </w:r>
      <w:r w:rsidR="00EF7F09">
        <w:t xml:space="preserve">in homework 2 I use it) </w:t>
      </w:r>
      <w:r w:rsidR="00DC6618">
        <w:t xml:space="preserve">and map's size. To keep it simple I </w:t>
      </w:r>
      <w:r w:rsidR="006C03F4">
        <w:t>change it to</w:t>
      </w:r>
      <w:r w:rsidR="00DC6618">
        <w:t xml:space="preserve"> </w:t>
      </w:r>
      <w:r w:rsidR="00733857">
        <w:t xml:space="preserve">upper bound </w:t>
      </w:r>
      <m:oMath>
        <m:r>
          <m:rPr>
            <m:scr m:val="script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4⋅M⋅N)</m:t>
        </m:r>
      </m:oMath>
      <w:r>
        <w:t xml:space="preserve"> </w:t>
      </w:r>
      <w:r w:rsidR="00AA7F5C">
        <w:t xml:space="preserve">to avoid another input of </w:t>
      </w:r>
      <w:r w:rsidR="00A045AC">
        <w:t>previous paths, here N and M are the map's dimensions.</w:t>
      </w:r>
    </w:p>
    <w:p w14:paraId="3C28C8AC" w14:textId="2C74F1A8" w:rsidR="001E5B44" w:rsidRDefault="001E5B44" w:rsidP="001E5B44">
      <w:pPr>
        <w:pStyle w:val="2"/>
        <w:bidi w:val="0"/>
      </w:pPr>
      <w:bookmarkStart w:id="11" w:name="_Toc39740131"/>
      <w:r>
        <w:t>Optional: Showing that Prioritized Planning is Incomplete and Suboptimal</w:t>
      </w:r>
      <w:bookmarkEnd w:id="11"/>
    </w:p>
    <w:p w14:paraId="1D678A6F" w14:textId="55C700C0" w:rsidR="001E5B44" w:rsidRDefault="000D41C8" w:rsidP="001E5B44">
      <w:pPr>
        <w:bidi w:val="0"/>
      </w:pPr>
      <w:r>
        <w:t xml:space="preserve">In this question </w:t>
      </w:r>
      <w:r w:rsidR="00DE0380">
        <w:t xml:space="preserve">I had to show a case that </w:t>
      </w:r>
      <w:r w:rsidR="004401E8">
        <w:t>illustrate</w:t>
      </w:r>
      <w:r w:rsidR="00DE0380">
        <w:t xml:space="preserve"> that prioritized planning is not complete and suboptimal.</w:t>
      </w:r>
      <w:r w:rsidR="00AB736F">
        <w:t xml:space="preserve"> I picked the first task </w:t>
      </w:r>
      <w:r w:rsidR="00C02CCA">
        <w:t xml:space="preserve">(Design a MAPF instance for which prioritized planning does not find an (optimal or suboptimal) collision-free solution for a given ordering of the agents), which means showing </w:t>
      </w:r>
      <w:r w:rsidR="004401E8">
        <w:t xml:space="preserve">prioritized planning is not complete. To keep it </w:t>
      </w:r>
      <w:r w:rsidR="00B7371C">
        <w:t>simply</w:t>
      </w:r>
      <w:r w:rsidR="004401E8">
        <w:t xml:space="preserve"> let use</w:t>
      </w:r>
      <w:r w:rsidR="005150E5">
        <w:t xml:space="preserve"> "</w:t>
      </w:r>
      <w:r w:rsidR="005150E5" w:rsidRPr="005150E5">
        <w:t xml:space="preserve"> instances/exp2_3.txt</w:t>
      </w:r>
      <w:r w:rsidR="005150E5">
        <w:t>"</w:t>
      </w:r>
      <w:r w:rsidR="00664E7F">
        <w:t>.</w:t>
      </w:r>
    </w:p>
    <w:p w14:paraId="4FDEDCB2" w14:textId="33C57F18" w:rsidR="00664E7F" w:rsidRPr="001E5B44" w:rsidRDefault="00664E7F" w:rsidP="00664E7F">
      <w:pPr>
        <w:bidi w:val="0"/>
        <w:jc w:val="center"/>
      </w:pPr>
      <w:r>
        <w:rPr>
          <w:noProof/>
        </w:rPr>
        <w:drawing>
          <wp:inline distT="0" distB="0" distL="0" distR="0" wp14:anchorId="3AA97ACF" wp14:editId="74462679">
            <wp:extent cx="1752600" cy="1053876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186"/>
                    <a:stretch/>
                  </pic:blipFill>
                  <pic:spPr bwMode="auto">
                    <a:xfrm>
                      <a:off x="0" y="0"/>
                      <a:ext cx="1798993" cy="108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FAD39" w14:textId="7E182857" w:rsidR="00F9383D" w:rsidRPr="00F9383D" w:rsidRDefault="00664E7F" w:rsidP="00F9383D">
      <w:pPr>
        <w:bidi w:val="0"/>
      </w:pPr>
      <w:r>
        <w:t>Here,</w:t>
      </w:r>
      <w:r w:rsidR="00952892">
        <w:t xml:space="preserve"> </w:t>
      </w:r>
      <w:proofErr w:type="gramStart"/>
      <w:r w:rsidR="00A544ED">
        <w:t>assuming that</w:t>
      </w:r>
      <w:proofErr w:type="gramEnd"/>
      <w:r w:rsidR="00A544ED">
        <w:t xml:space="preserve"> agent 1 has the highest priority,</w:t>
      </w:r>
      <w:r w:rsidR="00F11D76">
        <w:t xml:space="preserve"> block agent 0 to get to his goal at location (1,5)</w:t>
      </w:r>
      <w:r w:rsidR="00F3667A">
        <w:t>, but as we know there is a solution as discussed before.</w:t>
      </w:r>
      <w:r w:rsidR="00E3436F">
        <w:t xml:space="preserve"> We can generalize that for any case that higher priority agent</w:t>
      </w:r>
      <w:r w:rsidR="00AA6534">
        <w:t>s</w:t>
      </w:r>
      <w:r w:rsidR="00E3436F">
        <w:t xml:space="preserve"> </w:t>
      </w:r>
      <w:r w:rsidR="00AA6534">
        <w:t>are</w:t>
      </w:r>
      <w:r w:rsidR="006C5FB4">
        <w:t xml:space="preserve"> finish</w:t>
      </w:r>
      <w:r w:rsidR="00F81AB0">
        <w:t xml:space="preserve"> paths and</w:t>
      </w:r>
      <w:r w:rsidR="00AA6534">
        <w:t xml:space="preserve"> blocking all paths to the goal of </w:t>
      </w:r>
      <w:r w:rsidR="00F81AB0">
        <w:t xml:space="preserve">some </w:t>
      </w:r>
      <w:r w:rsidR="00AA6534">
        <w:t>other agent.</w:t>
      </w:r>
      <w:r w:rsidR="00F3667A">
        <w:br/>
      </w:r>
    </w:p>
    <w:p w14:paraId="03F05416" w14:textId="709C2272" w:rsidR="00CA57BB" w:rsidRDefault="00CA57BB" w:rsidP="00CA57BB">
      <w:pPr>
        <w:pStyle w:val="1"/>
        <w:bidi w:val="0"/>
      </w:pPr>
      <w:bookmarkStart w:id="12" w:name="_Toc39740132"/>
      <w:r>
        <w:t>Task 3: Implementing Conflict-Based Search (CBS)</w:t>
      </w:r>
      <w:bookmarkEnd w:id="12"/>
    </w:p>
    <w:p w14:paraId="3B3F9286" w14:textId="15E05025" w:rsidR="00F9383D" w:rsidRDefault="00F9383D" w:rsidP="00F9383D">
      <w:pPr>
        <w:pStyle w:val="2"/>
        <w:bidi w:val="0"/>
      </w:pPr>
      <w:bookmarkStart w:id="13" w:name="_Toc39740133"/>
      <w:r>
        <w:t>Detecting Collisions</w:t>
      </w:r>
      <w:bookmarkEnd w:id="13"/>
    </w:p>
    <w:p w14:paraId="596F481A" w14:textId="3F456CE0" w:rsidR="00F9383D" w:rsidRDefault="0093561B" w:rsidP="00F9383D">
      <w:pPr>
        <w:bidi w:val="0"/>
        <w:rPr>
          <w:rFonts w:eastAsiaTheme="minorEastAsia"/>
        </w:rPr>
      </w:pPr>
      <w:r>
        <w:t>The implemented function</w:t>
      </w:r>
      <w:r w:rsidR="00D86975">
        <w:t xml:space="preserve">s </w:t>
      </w:r>
      <w:proofErr w:type="spellStart"/>
      <w:r w:rsidR="00D86975" w:rsidRPr="00D86975">
        <w:rPr>
          <w:rFonts w:ascii="Consolas" w:hAnsi="Consolas"/>
        </w:rPr>
        <w:t>detect_collision</w:t>
      </w:r>
      <w:proofErr w:type="spellEnd"/>
      <w:r w:rsidR="00167752">
        <w:t xml:space="preserve"> get as an input 2 paths, and first found</w:t>
      </w:r>
      <w:r w:rsidR="002E58FD">
        <w:t xml:space="preserve"> which path's time </w:t>
      </w:r>
      <w:r w:rsidR="00805ADE">
        <w:t>is bigg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805ADE">
        <w:rPr>
          <w:rFonts w:eastAsiaTheme="minorEastAsia"/>
        </w:rPr>
        <w:t xml:space="preserve">) </w:t>
      </w:r>
      <w:r w:rsidR="00A232A8">
        <w:rPr>
          <w:rFonts w:eastAsiaTheme="minorEastAsia"/>
        </w:rPr>
        <w:t xml:space="preserve">and </w:t>
      </w:r>
      <w:r w:rsidR="00A232A8">
        <w:t>which is smalle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A232A8">
        <w:t>)</w:t>
      </w:r>
      <w:r w:rsidR="00455CC1">
        <w:t>. Th</w:t>
      </w:r>
      <w:r w:rsidR="00925842">
        <w:t>e</w:t>
      </w:r>
      <w:r w:rsidR="00455CC1">
        <w:t>n</w:t>
      </w:r>
      <w:r w:rsidR="00925842">
        <w:t>,</w:t>
      </w:r>
      <w:r w:rsidR="00455CC1">
        <w:t xml:space="preserve"> </w:t>
      </w:r>
      <w:r w:rsidR="00C56DBB">
        <w:t>compare</w:t>
      </w:r>
      <w:r w:rsidR="00925842">
        <w:t xml:space="preserve"> every</w:t>
      </w:r>
      <w:r w:rsidR="00C56DBB">
        <w:t xml:space="preserve"> pairs of</w:t>
      </w:r>
      <w:r w:rsidR="00925842">
        <w:t xml:space="preserve"> location in a loop from 1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56DBB">
        <w:t xml:space="preserve"> to detect vertex collision</w:t>
      </w:r>
      <w:r w:rsidR="006B5B61">
        <w:t xml:space="preserve"> and under the condition that current time step is small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1</m:t>
        </m:r>
      </m:oMath>
      <w:r w:rsidR="000E1C0E">
        <w:rPr>
          <w:rFonts w:eastAsiaTheme="minorEastAsia"/>
        </w:rPr>
        <w:t xml:space="preserve"> edge collision are detected (</w:t>
      </w:r>
      <w:r w:rsidR="007804B0">
        <w:rPr>
          <w:rFonts w:eastAsiaTheme="minorEastAsia"/>
        </w:rPr>
        <w:t>switching positions).</w:t>
      </w:r>
    </w:p>
    <w:p w14:paraId="079F45C6" w14:textId="76930017" w:rsidR="00655377" w:rsidRDefault="00655377" w:rsidP="00655377">
      <w:pPr>
        <w:bidi w:val="0"/>
      </w:pPr>
      <w:r>
        <w:rPr>
          <w:rFonts w:eastAsiaTheme="minorEastAsia"/>
        </w:rPr>
        <w:lastRenderedPageBreak/>
        <w:t>In addition</w:t>
      </w:r>
      <w:r w:rsidR="00D86975">
        <w:rPr>
          <w:rFonts w:eastAsiaTheme="minorEastAsia"/>
        </w:rPr>
        <w:t xml:space="preserve">, </w:t>
      </w:r>
      <w:proofErr w:type="spellStart"/>
      <w:r w:rsidR="00D86975" w:rsidRPr="00D86975">
        <w:rPr>
          <w:rFonts w:ascii="Consolas" w:hAnsi="Consolas"/>
        </w:rPr>
        <w:t>detect_collision</w:t>
      </w:r>
      <w:r w:rsidR="00D86975" w:rsidRPr="0044667F">
        <w:rPr>
          <w:rFonts w:ascii="Consolas" w:hAnsi="Consolas"/>
        </w:rPr>
        <w:t>s</w:t>
      </w:r>
      <w:proofErr w:type="spellEnd"/>
      <w:r w:rsidR="00D738EC">
        <w:t xml:space="preserve"> is implemented, which is simply 2 loop on</w:t>
      </w:r>
      <w:r w:rsidR="00F3762D">
        <w:t xml:space="preserve"> </w:t>
      </w:r>
      <w:r w:rsidR="00984280">
        <w:t>agent number</w:t>
      </w:r>
      <w:r w:rsidR="00F3762D">
        <w:t xml:space="preserve"> index</w:t>
      </w:r>
      <w:r w:rsidR="00B023DF">
        <w:t xml:space="preserve"> (</w:t>
      </w:r>
      <w:proofErr w:type="spellStart"/>
      <w:r w:rsidR="00B023DF">
        <w:t>i</w:t>
      </w:r>
      <w:proofErr w:type="spellEnd"/>
      <w:r w:rsidR="00B023DF">
        <w:t>)</w:t>
      </w:r>
      <w:r w:rsidR="00F3762D">
        <w:t xml:space="preserve"> and </w:t>
      </w:r>
      <w:r w:rsidR="00984280">
        <w:t>other future</w:t>
      </w:r>
      <w:r w:rsidR="00F3762D">
        <w:t xml:space="preserve"> index</w:t>
      </w:r>
      <w:r w:rsidR="00B023DF">
        <w:t xml:space="preserve"> (j, starts at i+1) </w:t>
      </w:r>
      <w:r w:rsidR="00742DE9">
        <w:t>, and use th</w:t>
      </w:r>
      <w:r w:rsidR="00826382">
        <w:t xml:space="preserve">e </w:t>
      </w:r>
      <w:proofErr w:type="spellStart"/>
      <w:r w:rsidR="00742DE9" w:rsidRPr="00D86975">
        <w:rPr>
          <w:rFonts w:ascii="Consolas" w:hAnsi="Consolas"/>
        </w:rPr>
        <w:t>detect_collision</w:t>
      </w:r>
      <w:proofErr w:type="spellEnd"/>
      <w:r w:rsidR="00742DE9">
        <w:rPr>
          <w:rFonts w:ascii="Consolas" w:hAnsi="Consolas"/>
        </w:rPr>
        <w:t xml:space="preserve"> </w:t>
      </w:r>
      <w:r w:rsidR="00742DE9" w:rsidRPr="00826382">
        <w:t>function to find the first collision if any</w:t>
      </w:r>
      <w:r w:rsidR="00826382">
        <w:t>.</w:t>
      </w:r>
    </w:p>
    <w:p w14:paraId="281B387D" w14:textId="17D643C1" w:rsidR="00FA72D7" w:rsidRDefault="00FA72D7" w:rsidP="00FA72D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detect_collision</w:t>
      </w:r>
      <w:proofErr w:type="spellEnd"/>
      <w:r>
        <w:rPr>
          <w:rFonts w:ascii="Consolas" w:hAnsi="Consolas"/>
          <w:color w:val="A9B7C6"/>
        </w:rPr>
        <w:t>(path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th2):</w:t>
      </w:r>
      <w:r>
        <w:rPr>
          <w:rFonts w:ascii="Consolas" w:hAnsi="Consolas"/>
          <w:color w:val="A9B7C6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>##############################</w:t>
      </w:r>
      <w:r w:rsidRPr="00FA72D7">
        <w:rPr>
          <w:rFonts w:ascii="Consolas" w:hAnsi="Consolas"/>
          <w:color w:val="808080"/>
          <w:sz w:val="12"/>
          <w:szCs w:val="12"/>
        </w:rPr>
        <w:br/>
        <w:t xml:space="preserve">    #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TODO Task 3.1: Return the first collision that occurs between two robot paths (or None if there is no collision)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There are two types of collisions: vertex collision and edge collision.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A vertex collision occurs if both robots occupy the same location at the same timestep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An edge collision occurs if the robots swap their location at the same timestep.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You should use "</w:t>
      </w:r>
      <w:proofErr w:type="spellStart"/>
      <w:r w:rsidRPr="00FA72D7">
        <w:rPr>
          <w:rFonts w:ascii="Consolas" w:hAnsi="Consolas"/>
          <w:i/>
          <w:iCs/>
          <w:color w:val="A8C023"/>
          <w:sz w:val="12"/>
          <w:szCs w:val="12"/>
        </w:rPr>
        <w:t>get_location</w:t>
      </w:r>
      <w:proofErr w:type="spellEnd"/>
      <w:r w:rsidRPr="00FA72D7">
        <w:rPr>
          <w:rFonts w:ascii="Consolas" w:hAnsi="Consolas"/>
          <w:i/>
          <w:iCs/>
          <w:color w:val="A8C023"/>
          <w:sz w:val="12"/>
          <w:szCs w:val="12"/>
        </w:rPr>
        <w:t>(path, t)" to get the location of a robot at time t.</w:t>
      </w:r>
      <w:r>
        <w:rPr>
          <w:rFonts w:ascii="Consolas" w:hAnsi="Consolas"/>
          <w:i/>
          <w:iCs/>
          <w:color w:val="A8C023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min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8888C6"/>
        </w:rPr>
        <w:t>min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1)</w:t>
      </w:r>
      <w:r>
        <w:rPr>
          <w:rFonts w:ascii="Consolas" w:hAnsi="Consolas"/>
          <w:color w:val="CC7832"/>
        </w:rPr>
        <w:t>,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2)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Tmax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8888C6"/>
        </w:rPr>
        <w:t>max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1)</w:t>
      </w:r>
      <w:r>
        <w:rPr>
          <w:rFonts w:ascii="Consolas" w:hAnsi="Consolas"/>
          <w:color w:val="CC7832"/>
        </w:rPr>
        <w:t>,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2)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t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max</w:t>
      </w:r>
      <w:proofErr w:type="spellEnd"/>
      <w:r>
        <w:rPr>
          <w:rFonts w:ascii="Consolas" w:hAnsi="Consolas"/>
          <w:color w:val="A9B7C6"/>
        </w:rPr>
        <w:t>)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# </w:t>
      </w:r>
      <w:r w:rsidRPr="00FA72D7">
        <w:rPr>
          <w:rFonts w:ascii="Consolas" w:hAnsi="Consolas"/>
          <w:color w:val="808080"/>
          <w:sz w:val="18"/>
          <w:szCs w:val="18"/>
        </w:rPr>
        <w:t xml:space="preserve">when </w:t>
      </w:r>
      <w:proofErr w:type="spellStart"/>
      <w:r w:rsidRPr="00FA72D7">
        <w:rPr>
          <w:rFonts w:ascii="Consolas" w:hAnsi="Consolas"/>
          <w:color w:val="808080"/>
          <w:sz w:val="18"/>
          <w:szCs w:val="18"/>
        </w:rPr>
        <w:t>t</w:t>
      </w:r>
      <w:proofErr w:type="spellEnd"/>
      <w:r w:rsidRPr="00FA72D7">
        <w:rPr>
          <w:rFonts w:ascii="Consolas" w:hAnsi="Consolas"/>
          <w:color w:val="808080"/>
          <w:sz w:val="18"/>
          <w:szCs w:val="18"/>
        </w:rPr>
        <w:t xml:space="preserve"> is out of path range the </w:t>
      </w:r>
      <w:proofErr w:type="spellStart"/>
      <w:r w:rsidRPr="00FA72D7">
        <w:rPr>
          <w:rFonts w:ascii="Consolas" w:hAnsi="Consolas"/>
          <w:color w:val="808080"/>
          <w:sz w:val="18"/>
          <w:szCs w:val="18"/>
        </w:rPr>
        <w:t>get_location</w:t>
      </w:r>
      <w:proofErr w:type="spellEnd"/>
      <w:r w:rsidRPr="00FA72D7">
        <w:rPr>
          <w:rFonts w:ascii="Consolas" w:hAnsi="Consolas"/>
          <w:color w:val="808080"/>
          <w:sz w:val="18"/>
          <w:szCs w:val="18"/>
        </w:rPr>
        <w:t xml:space="preserve"> bring the final positi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L1 = </w:t>
      </w:r>
      <w:proofErr w:type="spellStart"/>
      <w:r>
        <w:rPr>
          <w:rFonts w:ascii="Consolas" w:hAnsi="Consolas"/>
          <w:color w:val="A9B7C6"/>
        </w:rPr>
        <w:t>get_location</w:t>
      </w:r>
      <w:proofErr w:type="spellEnd"/>
      <w:r>
        <w:rPr>
          <w:rFonts w:ascii="Consolas" w:hAnsi="Consolas"/>
          <w:color w:val="A9B7C6"/>
        </w:rPr>
        <w:t>(path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)</w:t>
      </w:r>
      <w:r>
        <w:rPr>
          <w:rFonts w:ascii="Consolas" w:hAnsi="Consolas"/>
          <w:color w:val="A9B7C6"/>
        </w:rPr>
        <w:br/>
        <w:t xml:space="preserve">        L2 = </w:t>
      </w:r>
      <w:proofErr w:type="spellStart"/>
      <w:r>
        <w:rPr>
          <w:rFonts w:ascii="Consolas" w:hAnsi="Consolas"/>
          <w:color w:val="A9B7C6"/>
        </w:rPr>
        <w:t>get_location</w:t>
      </w:r>
      <w:proofErr w:type="spellEnd"/>
      <w:r>
        <w:rPr>
          <w:rFonts w:ascii="Consolas" w:hAnsi="Consolas"/>
          <w:color w:val="A9B7C6"/>
        </w:rPr>
        <w:t>(path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vertex: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L1 == L2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[L1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6A8759"/>
        </w:rPr>
        <w:t>timestep'</w:t>
      </w:r>
      <w:r>
        <w:rPr>
          <w:rFonts w:ascii="Consolas" w:hAnsi="Consolas"/>
          <w:color w:val="A9B7C6"/>
        </w:rPr>
        <w:t>:t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# edge: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t &lt; </w:t>
      </w:r>
      <w:proofErr w:type="spellStart"/>
      <w:r>
        <w:rPr>
          <w:rFonts w:ascii="Consolas" w:hAnsi="Consolas"/>
          <w:color w:val="A9B7C6"/>
        </w:rPr>
        <w:t>Tmin</w:t>
      </w:r>
      <w:proofErr w:type="spellEnd"/>
      <w:r>
        <w:rPr>
          <w:rFonts w:ascii="Consolas" w:hAnsi="Consolas"/>
          <w:color w:val="A9B7C6"/>
        </w:rPr>
        <w:t xml:space="preserve">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next1 = </w:t>
      </w:r>
      <w:proofErr w:type="spellStart"/>
      <w:r>
        <w:rPr>
          <w:rFonts w:ascii="Consolas" w:hAnsi="Consolas"/>
          <w:color w:val="A9B7C6"/>
        </w:rPr>
        <w:t>get_location</w:t>
      </w:r>
      <w:proofErr w:type="spellEnd"/>
      <w:r>
        <w:rPr>
          <w:rFonts w:ascii="Consolas" w:hAnsi="Consolas"/>
          <w:color w:val="A9B7C6"/>
        </w:rPr>
        <w:t>(path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t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next2 = </w:t>
      </w:r>
      <w:proofErr w:type="spellStart"/>
      <w:r>
        <w:rPr>
          <w:rFonts w:ascii="Consolas" w:hAnsi="Consolas"/>
          <w:color w:val="A9B7C6"/>
        </w:rPr>
        <w:t>get_location</w:t>
      </w:r>
      <w:proofErr w:type="spellEnd"/>
      <w:r>
        <w:rPr>
          <w:rFonts w:ascii="Consolas" w:hAnsi="Consolas"/>
          <w:color w:val="A9B7C6"/>
        </w:rPr>
        <w:t>(path2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t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L1 == next2 </w:t>
      </w:r>
      <w:r>
        <w:rPr>
          <w:rFonts w:ascii="Consolas" w:hAnsi="Consolas"/>
          <w:color w:val="CC7832"/>
        </w:rPr>
        <w:t xml:space="preserve">and </w:t>
      </w:r>
      <w:r>
        <w:rPr>
          <w:rFonts w:ascii="Consolas" w:hAnsi="Consolas"/>
          <w:color w:val="A9B7C6"/>
        </w:rPr>
        <w:t xml:space="preserve">L2 == next1: </w:t>
      </w:r>
      <w:r>
        <w:rPr>
          <w:rFonts w:ascii="Consolas" w:hAnsi="Consolas"/>
          <w:color w:val="808080"/>
        </w:rPr>
        <w:t>#</w:t>
      </w:r>
      <w:r w:rsidRPr="00FA72D7">
        <w:rPr>
          <w:rFonts w:ascii="Consolas" w:hAnsi="Consolas"/>
          <w:color w:val="808080"/>
          <w:sz w:val="18"/>
          <w:szCs w:val="18"/>
        </w:rPr>
        <w:t>switch positions, edge collision</w:t>
      </w:r>
      <w:r>
        <w:rPr>
          <w:rFonts w:ascii="Consolas" w:hAnsi="Consolas"/>
          <w:color w:val="808080"/>
        </w:rPr>
        <w:br/>
        <w:t xml:space="preserve">                # PAY ATTENTION! the output is according to path1!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[L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ext1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 xml:space="preserve">: t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None     </w:t>
      </w:r>
      <w:r>
        <w:rPr>
          <w:rFonts w:ascii="Consolas" w:hAnsi="Consolas"/>
          <w:color w:val="808080"/>
        </w:rPr>
        <w:t># no collisions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detect_collisions</w:t>
      </w:r>
      <w:proofErr w:type="spellEnd"/>
      <w:r>
        <w:rPr>
          <w:rFonts w:ascii="Consolas" w:hAnsi="Consolas"/>
          <w:color w:val="A9B7C6"/>
        </w:rPr>
        <w:t>(paths):</w:t>
      </w:r>
      <w:r>
        <w:rPr>
          <w:rFonts w:ascii="Consolas" w:hAnsi="Consolas"/>
          <w:color w:val="A9B7C6"/>
        </w:rPr>
        <w:br/>
      </w:r>
      <w:r w:rsidRPr="00FA72D7">
        <w:rPr>
          <w:rFonts w:ascii="Consolas" w:hAnsi="Consolas"/>
          <w:color w:val="A9B7C6"/>
          <w:sz w:val="12"/>
          <w:szCs w:val="12"/>
        </w:rPr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>##############################</w:t>
      </w:r>
      <w:r w:rsidRPr="00FA72D7">
        <w:rPr>
          <w:rFonts w:ascii="Consolas" w:hAnsi="Consolas"/>
          <w:color w:val="808080"/>
          <w:sz w:val="12"/>
          <w:szCs w:val="12"/>
        </w:rPr>
        <w:br/>
        <w:t xml:space="preserve">    #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TODO Task 3.1: Return a list of first collisions between all robot pairs.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A collision can be represented as dictionary that contains the id of the two robots, the vertex or edge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>causing the collision, and the timestep at which the collision occurred.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A72D7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A72D7">
        <w:rPr>
          <w:rFonts w:ascii="Consolas" w:hAnsi="Consolas"/>
          <w:i/>
          <w:iCs/>
          <w:color w:val="A8C023"/>
          <w:sz w:val="12"/>
          <w:szCs w:val="12"/>
        </w:rPr>
        <w:t xml:space="preserve">You should use your </w:t>
      </w:r>
      <w:proofErr w:type="spellStart"/>
      <w:r w:rsidRPr="00FA72D7">
        <w:rPr>
          <w:rFonts w:ascii="Consolas" w:hAnsi="Consolas"/>
          <w:i/>
          <w:iCs/>
          <w:color w:val="A8C023"/>
          <w:sz w:val="12"/>
          <w:szCs w:val="12"/>
        </w:rPr>
        <w:t>detect_collision</w:t>
      </w:r>
      <w:proofErr w:type="spellEnd"/>
      <w:r w:rsidRPr="00FA72D7">
        <w:rPr>
          <w:rFonts w:ascii="Consolas" w:hAnsi="Consolas"/>
          <w:i/>
          <w:iCs/>
          <w:color w:val="A8C023"/>
          <w:sz w:val="12"/>
          <w:szCs w:val="12"/>
        </w:rPr>
        <w:t xml:space="preserve"> function to find a collision between two robots.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collisions = []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or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>(paths))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 xml:space="preserve">j </w:t>
      </w:r>
      <w:r>
        <w:rPr>
          <w:rFonts w:ascii="Consolas" w:hAnsi="Consolas"/>
          <w:color w:val="CC7832"/>
        </w:rPr>
        <w:t xml:space="preserve">in </w:t>
      </w:r>
      <w:r>
        <w:rPr>
          <w:rFonts w:ascii="Consolas" w:hAnsi="Consolas"/>
          <w:color w:val="8888C6"/>
        </w:rPr>
        <w:t>rang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8888C6"/>
        </w:rPr>
        <w:t>len</w:t>
      </w:r>
      <w:proofErr w:type="spellEnd"/>
      <w:r>
        <w:rPr>
          <w:rFonts w:ascii="Consolas" w:hAnsi="Consolas"/>
          <w:color w:val="A9B7C6"/>
        </w:rPr>
        <w:t xml:space="preserve">(paths)): </w:t>
      </w:r>
      <w:r>
        <w:rPr>
          <w:rFonts w:ascii="Consolas" w:hAnsi="Consolas"/>
          <w:color w:val="808080"/>
        </w:rPr>
        <w:t>#next agents</w:t>
      </w:r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first_coll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detect_collision</w:t>
      </w:r>
      <w:proofErr w:type="spellEnd"/>
      <w:r>
        <w:rPr>
          <w:rFonts w:ascii="Consolas" w:hAnsi="Consolas"/>
          <w:color w:val="A9B7C6"/>
        </w:rPr>
        <w:t>(paths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paths[j]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proofErr w:type="spellStart"/>
      <w:r>
        <w:rPr>
          <w:rFonts w:ascii="Consolas" w:hAnsi="Consolas"/>
          <w:color w:val="A9B7C6"/>
        </w:rPr>
        <w:t>first_coll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>is not Non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collisions.appe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{</w:t>
      </w:r>
      <w:r>
        <w:rPr>
          <w:rFonts w:ascii="Consolas" w:hAnsi="Consolas"/>
          <w:color w:val="6A8759"/>
        </w:rPr>
        <w:t>'a1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a2'</w:t>
      </w:r>
      <w:r>
        <w:rPr>
          <w:rFonts w:ascii="Consolas" w:hAnsi="Consolas"/>
          <w:color w:val="A9B7C6"/>
        </w:rPr>
        <w:t>: j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irst_coll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first_coll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}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collisions</w:t>
      </w:r>
    </w:p>
    <w:p w14:paraId="00776C1E" w14:textId="77777777" w:rsidR="00FA72D7" w:rsidRDefault="00FA72D7" w:rsidP="00FA72D7">
      <w:pPr>
        <w:bidi w:val="0"/>
      </w:pPr>
    </w:p>
    <w:p w14:paraId="612BE939" w14:textId="2E54B9D2" w:rsidR="00F9383D" w:rsidRDefault="00750E64" w:rsidP="00F9383D">
      <w:pPr>
        <w:pStyle w:val="2"/>
        <w:bidi w:val="0"/>
      </w:pPr>
      <w:bookmarkStart w:id="14" w:name="_Toc39740134"/>
      <w:r>
        <w:t>Converting Collisions to Constraints</w:t>
      </w:r>
      <w:bookmarkEnd w:id="14"/>
    </w:p>
    <w:p w14:paraId="51E50401" w14:textId="16FE96E2" w:rsidR="00991B28" w:rsidRDefault="007B6DC7" w:rsidP="00A01678">
      <w:pPr>
        <w:bidi w:val="0"/>
      </w:pPr>
      <w:r>
        <w:t xml:space="preserve">The </w:t>
      </w:r>
      <w:proofErr w:type="spellStart"/>
      <w:r>
        <w:rPr>
          <w:rFonts w:ascii="Consolas" w:hAnsi="Consolas"/>
        </w:rPr>
        <w:t>standard_splitting</w:t>
      </w:r>
      <w:proofErr w:type="spellEnd"/>
      <w:r>
        <w:rPr>
          <w:rFonts w:ascii="Consolas" w:hAnsi="Consolas"/>
        </w:rPr>
        <w:t xml:space="preserve"> </w:t>
      </w:r>
      <w:r w:rsidRPr="007B6DC7">
        <w:t>functio</w:t>
      </w:r>
      <w:r>
        <w:t>n implementation</w:t>
      </w:r>
      <w:r w:rsidR="002211C9">
        <w:t>, which simply returns a list of 2</w:t>
      </w:r>
      <w:r w:rsidR="00E04CF2">
        <w:t xml:space="preserve"> constraints to resolve the given collision</w:t>
      </w:r>
      <w:r w:rsidR="00FB39AB">
        <w:t xml:space="preserve">. </w:t>
      </w:r>
      <w:r w:rsidR="006E63AA">
        <w:t>So, this function is nothing more than one line:</w:t>
      </w:r>
    </w:p>
    <w:p w14:paraId="0D252EE9" w14:textId="77777777" w:rsidR="006E63AA" w:rsidRDefault="006E63AA" w:rsidP="006E63AA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def </w:t>
      </w:r>
      <w:proofErr w:type="spellStart"/>
      <w:r>
        <w:rPr>
          <w:rFonts w:ascii="Consolas" w:hAnsi="Consolas"/>
          <w:color w:val="FFC66D"/>
        </w:rPr>
        <w:t>standard_splitting</w:t>
      </w:r>
      <w:proofErr w:type="spellEnd"/>
      <w:r>
        <w:rPr>
          <w:rFonts w:ascii="Consolas" w:hAnsi="Consolas"/>
          <w:color w:val="A9B7C6"/>
        </w:rPr>
        <w:t>(collision):</w:t>
      </w:r>
      <w:r>
        <w:rPr>
          <w:rFonts w:ascii="Consolas" w:hAnsi="Consolas"/>
          <w:color w:val="A9B7C6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>##############################</w:t>
      </w:r>
      <w:r w:rsidRPr="006E63AA">
        <w:rPr>
          <w:rFonts w:ascii="Consolas" w:hAnsi="Consolas"/>
          <w:color w:val="808080"/>
          <w:sz w:val="12"/>
          <w:szCs w:val="12"/>
        </w:rPr>
        <w:br/>
        <w:t xml:space="preserve">    # </w:t>
      </w:r>
      <w:proofErr w:type="spellStart"/>
      <w:r w:rsidRPr="006E63AA">
        <w:rPr>
          <w:rFonts w:ascii="Consolas" w:hAnsi="Consolas"/>
          <w:i/>
          <w:iCs/>
          <w:color w:val="A8C023"/>
          <w:sz w:val="12"/>
          <w:szCs w:val="12"/>
        </w:rPr>
        <w:t>todo</w:t>
      </w:r>
      <w:proofErr w:type="spellEnd"/>
      <w:r w:rsidRPr="006E63AA">
        <w:rPr>
          <w:rFonts w:ascii="Consolas" w:hAnsi="Consolas"/>
          <w:i/>
          <w:iCs/>
          <w:color w:val="A8C023"/>
          <w:sz w:val="12"/>
          <w:szCs w:val="12"/>
        </w:rPr>
        <w:t xml:space="preserve"> Task 3.2: Return a list of (two) constraints to resolve the given collision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Vertex collision: the first constraint prevents the first agent to be at the specified location at the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      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specified timestep, and the second constraint prevents the second agent to be at the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      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specified location at the specified timestep.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Edge collision: the first constraint prevents the first agent to traverse the specified edge at the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    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specified timestep, and the second constraint prevents the second agent to traverse the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E63AA">
        <w:rPr>
          <w:rFonts w:ascii="Consolas" w:hAnsi="Consolas"/>
          <w:color w:val="808080"/>
          <w:sz w:val="12"/>
          <w:szCs w:val="12"/>
        </w:rPr>
        <w:t xml:space="preserve">#                          </w:t>
      </w:r>
      <w:r w:rsidRPr="006E63AA">
        <w:rPr>
          <w:rFonts w:ascii="Consolas" w:hAnsi="Consolas"/>
          <w:i/>
          <w:iCs/>
          <w:color w:val="A8C023"/>
          <w:sz w:val="12"/>
          <w:szCs w:val="12"/>
        </w:rPr>
        <w:t>specified edge at the specified timestep</w:t>
      </w:r>
      <w:r>
        <w:rPr>
          <w:rFonts w:ascii="Consolas" w:hAnsi="Consolas"/>
          <w:i/>
          <w:iCs/>
          <w:color w:val="A8C023"/>
        </w:rPr>
        <w:br/>
      </w:r>
      <w:r>
        <w:rPr>
          <w:rFonts w:ascii="Consolas" w:hAnsi="Consolas"/>
          <w:i/>
          <w:iCs/>
          <w:color w:val="A8C023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[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1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2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[::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]</w:t>
      </w:r>
    </w:p>
    <w:p w14:paraId="46B173F9" w14:textId="0778D345" w:rsidR="00991B28" w:rsidRDefault="00F14AE3" w:rsidP="00991B28">
      <w:pPr>
        <w:bidi w:val="0"/>
      </w:pPr>
      <w:r>
        <w:rPr>
          <w:rFonts w:ascii="Consolas" w:hAnsi="Consolas"/>
        </w:rPr>
        <w:br/>
      </w:r>
      <w:r w:rsidR="0098251A">
        <w:t xml:space="preserve">notice that in case of edge collision </w:t>
      </w:r>
      <w:r w:rsidR="00023D6C">
        <w:t>the constraint of agent 2 needs to be at the opposite direction (</w:t>
      </w:r>
      <w:r w:rsidR="0055049C">
        <w:t xml:space="preserve">detection notation is </w:t>
      </w:r>
      <w:r w:rsidR="00A969F7">
        <w:t>according</w:t>
      </w:r>
      <w:r w:rsidR="0055049C">
        <w:t xml:space="preserve"> to agent 1</w:t>
      </w:r>
      <w:r w:rsidR="00023D6C">
        <w:t>)</w:t>
      </w:r>
      <w:r w:rsidR="0055049C">
        <w:t>, and then</w:t>
      </w:r>
    </w:p>
    <w:p w14:paraId="285C2A1C" w14:textId="0945FC30" w:rsidR="0055049C" w:rsidRPr="00CD09C6" w:rsidRDefault="0055049C" w:rsidP="0055049C">
      <w:pPr>
        <w:bidi w:val="0"/>
        <w:rPr>
          <w:rFonts w:ascii="Consolas" w:hAnsi="Consolas"/>
        </w:rPr>
      </w:pPr>
      <w:r w:rsidRPr="00CD09C6">
        <w:rPr>
          <w:rFonts w:ascii="Consolas" w:hAnsi="Consolas"/>
        </w:rPr>
        <w:t>collision['loc</w:t>
      </w:r>
      <w:proofErr w:type="gramStart"/>
      <w:r w:rsidRPr="00CD09C6">
        <w:rPr>
          <w:rFonts w:ascii="Consolas" w:hAnsi="Consolas"/>
        </w:rPr>
        <w:t>'][::</w:t>
      </w:r>
      <w:proofErr w:type="gramEnd"/>
      <w:r w:rsidRPr="00CD09C6">
        <w:rPr>
          <w:rFonts w:ascii="Consolas" w:hAnsi="Consolas"/>
        </w:rPr>
        <w:t>-1],</w:t>
      </w:r>
    </w:p>
    <w:p w14:paraId="5CE87781" w14:textId="01148CCB" w:rsidR="0055049C" w:rsidRDefault="00896A09" w:rsidP="0055049C">
      <w:pPr>
        <w:bidi w:val="0"/>
      </w:pPr>
      <w:r>
        <w:t xml:space="preserve">will solve that problem and </w:t>
      </w:r>
      <w:r w:rsidR="00DE44A0">
        <w:t>will not</w:t>
      </w:r>
      <w:r>
        <w:t xml:space="preserve"> </w:t>
      </w:r>
      <w:r w:rsidR="00FE3594">
        <w:t xml:space="preserve">change anything </w:t>
      </w:r>
      <w:r w:rsidR="00785DCA">
        <w:t>for vertex collision</w:t>
      </w:r>
      <w:r w:rsidR="002C20E5">
        <w:t xml:space="preserve"> (because </w:t>
      </w:r>
      <w:r w:rsidR="005D74B1">
        <w:t>vertex collision is one location)</w:t>
      </w:r>
      <w:r w:rsidR="00785DCA">
        <w:t>.</w:t>
      </w:r>
    </w:p>
    <w:p w14:paraId="5AD5DE2B" w14:textId="29D45E81" w:rsidR="00750E64" w:rsidRDefault="00750E64" w:rsidP="00750E64">
      <w:pPr>
        <w:pStyle w:val="2"/>
        <w:bidi w:val="0"/>
      </w:pPr>
      <w:bookmarkStart w:id="15" w:name="_Toc39740135"/>
      <w:r>
        <w:t>Implementing the High-Level Search</w:t>
      </w:r>
      <w:bookmarkEnd w:id="15"/>
    </w:p>
    <w:p w14:paraId="2C75A3EB" w14:textId="660865A6" w:rsidR="00750E64" w:rsidRDefault="00DE44A0" w:rsidP="00750E64">
      <w:pPr>
        <w:bidi w:val="0"/>
      </w:pPr>
      <w:r>
        <w:t>Here, we simply implement the pseud</w:t>
      </w:r>
      <w:r w:rsidR="009C48FD">
        <w:t>o</w:t>
      </w:r>
      <w:r>
        <w:t xml:space="preserve">-code attached </w:t>
      </w:r>
      <w:r w:rsidR="00455022">
        <w:t>in page 7.</w:t>
      </w:r>
      <w:r w:rsidR="00AF1DFC">
        <w:t xml:space="preserve"> You can see the notes added to the code that refer to the line in page 7.</w:t>
      </w:r>
      <w:r w:rsidR="00964A22">
        <w:t xml:space="preserve"> Important technical issue was to make a shallow copy of property while generation a child</w:t>
      </w:r>
      <w:r w:rsidR="007907DB">
        <w:t>.</w:t>
      </w:r>
    </w:p>
    <w:p w14:paraId="23631A8E" w14:textId="4A8947AF" w:rsidR="007907DB" w:rsidRDefault="007907DB" w:rsidP="007907DB">
      <w:pPr>
        <w:bidi w:val="0"/>
      </w:pPr>
      <w:r>
        <w:t xml:space="preserve">Basically, </w:t>
      </w:r>
      <w:proofErr w:type="gramStart"/>
      <w:r w:rsidR="00B421FF">
        <w:t>as long as</w:t>
      </w:r>
      <w:proofErr w:type="gramEnd"/>
      <w:r w:rsidR="00B421FF">
        <w:t xml:space="preserve"> the open list in not empty, the function </w:t>
      </w:r>
      <w:r w:rsidR="00832A71">
        <w:t>pops</w:t>
      </w:r>
      <w:r w:rsidR="00B421FF">
        <w:t xml:space="preserve"> the next node</w:t>
      </w:r>
      <w:r w:rsidR="0083077A">
        <w:t xml:space="preserve">, and find solution if the node </w:t>
      </w:r>
      <w:r w:rsidR="00876554">
        <w:t>has</w:t>
      </w:r>
      <w:r w:rsidR="0083077A">
        <w:t xml:space="preserve"> no collision</w:t>
      </w:r>
      <w:r w:rsidR="00876554">
        <w:t xml:space="preserve">. Otherwise, the function </w:t>
      </w:r>
      <w:r w:rsidR="00832A71">
        <w:t>chooses</w:t>
      </w:r>
      <w:r w:rsidR="00876554">
        <w:t xml:space="preserve"> the first collision and convert</w:t>
      </w:r>
      <w:r w:rsidR="006C0AF6">
        <w:t xml:space="preserve"> to list </w:t>
      </w:r>
      <w:r w:rsidR="007A2CD4">
        <w:t xml:space="preserve">of constraints (using </w:t>
      </w:r>
      <w:proofErr w:type="spellStart"/>
      <w:r w:rsidR="007A2CD4" w:rsidRPr="00A969F7">
        <w:rPr>
          <w:rFonts w:ascii="Consolas" w:hAnsi="Consolas"/>
        </w:rPr>
        <w:t>standard_splitting</w:t>
      </w:r>
      <w:proofErr w:type="spellEnd"/>
      <w:r w:rsidR="007A2CD4">
        <w:t xml:space="preserve"> function, next we will use the disjoint splitting)</w:t>
      </w:r>
      <w:r w:rsidR="00483D71">
        <w:t xml:space="preserve"> and add new child to the open list</w:t>
      </w:r>
      <w:r w:rsidR="003F19C0">
        <w:t xml:space="preserve"> for each constraint.</w:t>
      </w:r>
      <w:r w:rsidR="00F14AE3">
        <w:t xml:space="preserve"> (</w:t>
      </w:r>
      <w:r w:rsidR="00951B35">
        <w:t>high-level implementation will add in next section)</w:t>
      </w:r>
      <w:r w:rsidR="00F14AE3">
        <w:t xml:space="preserve"> </w:t>
      </w:r>
    </w:p>
    <w:p w14:paraId="7BA812F9" w14:textId="3099CC3F" w:rsidR="00750E64" w:rsidRDefault="00750E64" w:rsidP="00750E64">
      <w:pPr>
        <w:pStyle w:val="2"/>
        <w:bidi w:val="0"/>
      </w:pPr>
      <w:bookmarkStart w:id="16" w:name="_Toc39740136"/>
      <w:r>
        <w:t>Testing your Implementation</w:t>
      </w:r>
      <w:bookmarkEnd w:id="16"/>
    </w:p>
    <w:p w14:paraId="173D60BC" w14:textId="7A337CEB" w:rsidR="00750E64" w:rsidRDefault="003F19C0" w:rsidP="00750E64">
      <w:pPr>
        <w:bidi w:val="0"/>
      </w:pPr>
      <w:r>
        <w:t>Here we tested our code using the command</w:t>
      </w:r>
      <w:r w:rsidR="00A21ECF">
        <w:t xml:space="preserve"> (running all test instances)</w:t>
      </w:r>
      <w:r>
        <w:t>:</w:t>
      </w:r>
    </w:p>
    <w:p w14:paraId="244C4453" w14:textId="42395216" w:rsidR="00A21ECF" w:rsidRPr="001D4D79" w:rsidRDefault="00A21ECF" w:rsidP="00A21ECF">
      <w:pPr>
        <w:bidi w:val="0"/>
        <w:rPr>
          <w:rFonts w:ascii="Consolas" w:hAnsi="Consolas"/>
          <w:sz w:val="16"/>
          <w:szCs w:val="16"/>
        </w:rPr>
      </w:pPr>
      <w:r w:rsidRPr="001D4D79">
        <w:rPr>
          <w:rFonts w:ascii="Consolas" w:hAnsi="Consolas"/>
          <w:sz w:val="16"/>
          <w:szCs w:val="16"/>
        </w:rPr>
        <w:t xml:space="preserve">python run_experiments.py --instance </w:t>
      </w:r>
      <w:r w:rsidRPr="001D4D79">
        <w:rPr>
          <w:rFonts w:ascii="Consolas" w:hAnsi="Consolas"/>
          <w:color w:val="C00000"/>
          <w:sz w:val="16"/>
          <w:szCs w:val="16"/>
        </w:rPr>
        <w:t xml:space="preserve">"instances/test_*" </w:t>
      </w:r>
      <w:r w:rsidRPr="001D4D79">
        <w:rPr>
          <w:rFonts w:ascii="Consolas" w:hAnsi="Consolas"/>
          <w:sz w:val="16"/>
          <w:szCs w:val="16"/>
        </w:rPr>
        <w:t xml:space="preserve">--solver CBS </w:t>
      </w:r>
      <w:r w:rsidRPr="001D4D79">
        <w:rPr>
          <w:rFonts w:ascii="Consolas" w:hAnsi="Consolas"/>
          <w:color w:val="C00000"/>
          <w:sz w:val="16"/>
          <w:szCs w:val="16"/>
        </w:rPr>
        <w:t>–</w:t>
      </w:r>
      <w:r w:rsidR="00705D74" w:rsidRPr="001D4D79">
        <w:rPr>
          <w:rFonts w:ascii="Consolas" w:hAnsi="Consolas"/>
          <w:color w:val="C00000"/>
          <w:sz w:val="16"/>
          <w:szCs w:val="16"/>
        </w:rPr>
        <w:t>-</w:t>
      </w:r>
      <w:r w:rsidRPr="001D4D79">
        <w:rPr>
          <w:rFonts w:ascii="Consolas" w:hAnsi="Consolas"/>
          <w:color w:val="C00000"/>
          <w:sz w:val="16"/>
          <w:szCs w:val="16"/>
        </w:rPr>
        <w:t>batch</w:t>
      </w:r>
    </w:p>
    <w:p w14:paraId="0FDCF471" w14:textId="0404B673" w:rsidR="00A21ECF" w:rsidRPr="00A91E6B" w:rsidRDefault="00B95E14" w:rsidP="00A21ECF">
      <w:pPr>
        <w:bidi w:val="0"/>
      </w:pPr>
      <w:r w:rsidRPr="00A91E6B">
        <w:t xml:space="preserve">we compare our results to the </w:t>
      </w:r>
      <w:r w:rsidR="00A91E6B" w:rsidRPr="00A91E6B">
        <w:t>file attached (optimal results) and check our implementation</w:t>
      </w:r>
      <w:r w:rsidR="00A91E6B">
        <w:t>.</w:t>
      </w:r>
    </w:p>
    <w:p w14:paraId="226BF623" w14:textId="509C15A8" w:rsidR="00CA57BB" w:rsidRDefault="00CA57BB" w:rsidP="00CA57BB">
      <w:pPr>
        <w:pStyle w:val="1"/>
        <w:bidi w:val="0"/>
      </w:pPr>
      <w:bookmarkStart w:id="17" w:name="_Toc39740137"/>
      <w:r>
        <w:lastRenderedPageBreak/>
        <w:t>Task 4: Implementing CBS with Disjoint Splitting</w:t>
      </w:r>
      <w:bookmarkEnd w:id="17"/>
    </w:p>
    <w:p w14:paraId="0EF79DD5" w14:textId="28638BAF" w:rsidR="00E14F4F" w:rsidRDefault="00E14F4F" w:rsidP="00E14F4F">
      <w:pPr>
        <w:pStyle w:val="2"/>
        <w:bidi w:val="0"/>
      </w:pPr>
      <w:bookmarkStart w:id="18" w:name="_Toc39740138"/>
      <w:r>
        <w:t>Supporting Positive Constraints</w:t>
      </w:r>
      <w:bookmarkEnd w:id="18"/>
    </w:p>
    <w:p w14:paraId="0DF27A71" w14:textId="23F0BBDE" w:rsidR="00E14F4F" w:rsidRDefault="00757FD7" w:rsidP="00E14F4F">
      <w:pPr>
        <w:bidi w:val="0"/>
      </w:pPr>
      <w:r>
        <w:t xml:space="preserve">Here we added a </w:t>
      </w:r>
      <w:r w:rsidR="004F0777">
        <w:t xml:space="preserve">binary </w:t>
      </w:r>
      <w:r>
        <w:t xml:space="preserve">key "positive" to </w:t>
      </w:r>
      <w:r w:rsidR="004F0777">
        <w:t xml:space="preserve">the </w:t>
      </w:r>
      <w:r w:rsidR="004F0777" w:rsidRPr="004F0777">
        <w:rPr>
          <w:rFonts w:ascii="Consolas" w:hAnsi="Consolas"/>
        </w:rPr>
        <w:t>single_agent_planner.py</w:t>
      </w:r>
      <w:r w:rsidR="00CD60C6">
        <w:t xml:space="preserve"> for any constraint dictionary.</w:t>
      </w:r>
      <w:r w:rsidR="0036689E">
        <w:t xml:space="preserve"> In addition, </w:t>
      </w:r>
      <w:r w:rsidR="00B90D43">
        <w:t xml:space="preserve">to support this change, </w:t>
      </w:r>
      <w:r w:rsidR="00EA1E84">
        <w:t>few changes in the code are added.</w:t>
      </w:r>
    </w:p>
    <w:p w14:paraId="27DD09C9" w14:textId="3A6CB104" w:rsidR="00E14F4F" w:rsidRDefault="00E14F4F" w:rsidP="00E14F4F">
      <w:pPr>
        <w:pStyle w:val="2"/>
        <w:bidi w:val="0"/>
      </w:pPr>
      <w:bookmarkStart w:id="19" w:name="_Toc39740139"/>
      <w:r>
        <w:t>Converting Collisions to Constraints</w:t>
      </w:r>
      <w:bookmarkEnd w:id="19"/>
    </w:p>
    <w:p w14:paraId="76CFBF8A" w14:textId="7DFCB0E8" w:rsidR="00E14F4F" w:rsidRDefault="00726F22" w:rsidP="00E14F4F">
      <w:pPr>
        <w:bidi w:val="0"/>
      </w:pPr>
      <w:proofErr w:type="spellStart"/>
      <w:r w:rsidRPr="00A638C2">
        <w:rPr>
          <w:rFonts w:ascii="Consolas" w:hAnsi="Consolas"/>
        </w:rPr>
        <w:t>disjoint_splitting</w:t>
      </w:r>
      <w:proofErr w:type="spellEnd"/>
      <w:r>
        <w:t xml:space="preserve"> </w:t>
      </w:r>
      <w:r w:rsidR="002B527C">
        <w:t>function is implemented.</w:t>
      </w:r>
      <w:r w:rsidR="008120C6">
        <w:t xml:space="preserve"> First this is to get a random integer 0 or one </w:t>
      </w:r>
      <w:r w:rsidR="00F317EF">
        <w:t xml:space="preserve">which define agent ('a1' or 'a2'), </w:t>
      </w:r>
      <w:r w:rsidR="005C3CC6">
        <w:t>and then</w:t>
      </w:r>
      <w:r w:rsidR="00F317EF">
        <w:t xml:space="preserve"> </w:t>
      </w:r>
      <w:r w:rsidR="005C3CC6">
        <w:t>return</w:t>
      </w:r>
      <w:r w:rsidR="00F317EF">
        <w:t xml:space="preserve"> </w:t>
      </w:r>
      <w:r w:rsidR="005C3CC6">
        <w:t xml:space="preserve">list of 2 </w:t>
      </w:r>
      <w:r w:rsidR="00832A71">
        <w:t>constraint</w:t>
      </w:r>
      <w:r w:rsidR="00881A25">
        <w:t>: one positive and one negative to the random agent</w:t>
      </w:r>
      <w:r w:rsidR="00641324">
        <w:t xml:space="preserve"> (if 'a2' is chosen, we take the collision in the opposite direction using [::-1]</w:t>
      </w:r>
      <w:r w:rsidR="009903EF">
        <w:t xml:space="preserve"> as we use at (3.2)</w:t>
      </w:r>
      <w:r w:rsidR="00641324">
        <w:t>)</w:t>
      </w:r>
      <w:r w:rsidR="009903EF">
        <w:t>.</w:t>
      </w:r>
    </w:p>
    <w:p w14:paraId="4FE832F5" w14:textId="77777777" w:rsidR="006F53F4" w:rsidRDefault="006F53F4" w:rsidP="006F53F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def </w:t>
      </w:r>
      <w:proofErr w:type="spellStart"/>
      <w:r>
        <w:rPr>
          <w:rFonts w:ascii="Consolas" w:hAnsi="Consolas"/>
          <w:color w:val="FFC66D"/>
        </w:rPr>
        <w:t>disjoint_splitting</w:t>
      </w:r>
      <w:proofErr w:type="spellEnd"/>
      <w:r>
        <w:rPr>
          <w:rFonts w:ascii="Consolas" w:hAnsi="Consolas"/>
          <w:color w:val="A9B7C6"/>
        </w:rPr>
        <w:t>(collision):</w:t>
      </w:r>
      <w:r>
        <w:rPr>
          <w:rFonts w:ascii="Consolas" w:hAnsi="Consolas"/>
          <w:color w:val="A9B7C6"/>
        </w:rPr>
        <w:br/>
        <w:t xml:space="preserve"> </w:t>
      </w:r>
      <w:r w:rsidRPr="006F53F4">
        <w:rPr>
          <w:rFonts w:ascii="Consolas" w:hAnsi="Consolas"/>
          <w:color w:val="A9B7C6"/>
          <w:sz w:val="12"/>
          <w:szCs w:val="12"/>
        </w:rPr>
        <w:t xml:space="preserve">   </w:t>
      </w:r>
      <w:r w:rsidRPr="006F53F4">
        <w:rPr>
          <w:rFonts w:ascii="Consolas" w:hAnsi="Consolas"/>
          <w:color w:val="808080"/>
          <w:sz w:val="12"/>
          <w:szCs w:val="12"/>
        </w:rPr>
        <w:t>##############################</w:t>
      </w:r>
      <w:r w:rsidRPr="006F53F4">
        <w:rPr>
          <w:rFonts w:ascii="Consolas" w:hAnsi="Consolas"/>
          <w:color w:val="808080"/>
          <w:sz w:val="12"/>
          <w:szCs w:val="12"/>
        </w:rPr>
        <w:br/>
        <w:t xml:space="preserve">    # </w:t>
      </w:r>
      <w:proofErr w:type="spellStart"/>
      <w:r w:rsidRPr="006F53F4">
        <w:rPr>
          <w:rFonts w:ascii="Consolas" w:hAnsi="Consolas"/>
          <w:i/>
          <w:iCs/>
          <w:color w:val="A8C023"/>
          <w:sz w:val="12"/>
          <w:szCs w:val="12"/>
        </w:rPr>
        <w:t>todo</w:t>
      </w:r>
      <w:proofErr w:type="spellEnd"/>
      <w:r w:rsidRPr="006F53F4">
        <w:rPr>
          <w:rFonts w:ascii="Consolas" w:hAnsi="Consolas"/>
          <w:i/>
          <w:iCs/>
          <w:color w:val="A8C023"/>
          <w:sz w:val="12"/>
          <w:szCs w:val="12"/>
        </w:rPr>
        <w:t xml:space="preserve"> Task 4.1: Return a list of (two) constraints to resolve the given collision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Vertex collision: the first constraint enforces one agent to be at the specified location at the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      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specified timestep, and the second constraint prevents the same agent to be at the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      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same location at the timestep.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Edge collision: the first constraint enforces one agent to traverse the specified edge at the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    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specified timestep, and the second constraint prevents the same agent to traverse the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    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specified edge at the specified timestep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6F53F4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6F53F4">
        <w:rPr>
          <w:rFonts w:ascii="Consolas" w:hAnsi="Consolas"/>
          <w:i/>
          <w:iCs/>
          <w:color w:val="A8C023"/>
          <w:sz w:val="12"/>
          <w:szCs w:val="12"/>
        </w:rPr>
        <w:t>Choose the agent randomly</w:t>
      </w:r>
      <w:r>
        <w:rPr>
          <w:rFonts w:ascii="Consolas" w:hAnsi="Consolas"/>
          <w:i/>
          <w:iCs/>
          <w:color w:val="A8C023"/>
        </w:rPr>
        <w:br/>
      </w:r>
      <w:r>
        <w:rPr>
          <w:rFonts w:ascii="Consolas" w:hAnsi="Consolas"/>
          <w:i/>
          <w:iCs/>
          <w:color w:val="A8C023"/>
        </w:rPr>
        <w:br/>
        <w:t xml:space="preserve">    </w:t>
      </w:r>
      <w:r>
        <w:rPr>
          <w:rFonts w:ascii="Consolas" w:hAnsi="Consolas"/>
          <w:color w:val="A9B7C6"/>
        </w:rPr>
        <w:t xml:space="preserve">rand01 = </w:t>
      </w:r>
      <w:proofErr w:type="spellStart"/>
      <w:r>
        <w:rPr>
          <w:rFonts w:ascii="Consolas" w:hAnsi="Consolas"/>
          <w:color w:val="A9B7C6"/>
        </w:rPr>
        <w:t>random.randi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rand01 </w:t>
      </w:r>
      <w:r>
        <w:rPr>
          <w:rFonts w:ascii="Consolas" w:hAnsi="Consolas"/>
          <w:color w:val="CC7832"/>
        </w:rPr>
        <w:t xml:space="preserve">is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1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1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]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A9B7C6"/>
        </w:rPr>
        <w:br/>
        <w:t xml:space="preserve">            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2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[::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6A8759"/>
        </w:rPr>
        <w:t>'agent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a2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loc'</w:t>
      </w:r>
      <w:r>
        <w:rPr>
          <w:rFonts w:ascii="Consolas" w:hAnsi="Consolas"/>
          <w:color w:val="A9B7C6"/>
        </w:rPr>
        <w:t>][::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: collision[</w:t>
      </w:r>
      <w:r>
        <w:rPr>
          <w:rFonts w:ascii="Consolas" w:hAnsi="Consolas"/>
          <w:color w:val="6A8759"/>
        </w:rPr>
        <w:t>'timestep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'positiv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}]</w:t>
      </w:r>
    </w:p>
    <w:p w14:paraId="621BB6CE" w14:textId="77777777" w:rsidR="006F53F4" w:rsidRDefault="006F53F4" w:rsidP="006F53F4">
      <w:pPr>
        <w:bidi w:val="0"/>
      </w:pPr>
    </w:p>
    <w:p w14:paraId="2AE60F3D" w14:textId="39C01AA3" w:rsidR="00E14F4F" w:rsidRDefault="00E14F4F" w:rsidP="00E14F4F">
      <w:pPr>
        <w:pStyle w:val="2"/>
        <w:bidi w:val="0"/>
      </w:pPr>
      <w:bookmarkStart w:id="20" w:name="_Toc39740140"/>
      <w:r>
        <w:t>Adjusting the High-Level Search</w:t>
      </w:r>
      <w:bookmarkEnd w:id="20"/>
    </w:p>
    <w:p w14:paraId="19CABDC7" w14:textId="05857A10" w:rsidR="00E14F4F" w:rsidRDefault="00062D8D" w:rsidP="007F72A8">
      <w:pPr>
        <w:bidi w:val="0"/>
      </w:pPr>
      <w:r>
        <w:t>Here we needed to</w:t>
      </w:r>
      <w:r w:rsidR="008048F9">
        <w:t xml:space="preserve"> update the function </w:t>
      </w:r>
      <w:proofErr w:type="spellStart"/>
      <w:r w:rsidR="008048F9" w:rsidRPr="00A638C2">
        <w:rPr>
          <w:rFonts w:ascii="Consolas" w:hAnsi="Consolas"/>
        </w:rPr>
        <w:t>find_solution</w:t>
      </w:r>
      <w:proofErr w:type="spellEnd"/>
      <w:r w:rsidR="00D252E2">
        <w:t xml:space="preserve"> in </w:t>
      </w:r>
      <w:r w:rsidR="00D252E2" w:rsidRPr="00A638C2">
        <w:rPr>
          <w:rFonts w:ascii="Consolas" w:hAnsi="Consolas"/>
        </w:rPr>
        <w:t>cbs.py</w:t>
      </w:r>
      <w:r w:rsidR="00D252E2">
        <w:t>.</w:t>
      </w:r>
      <w:r>
        <w:t xml:space="preserve"> </w:t>
      </w:r>
      <w:r w:rsidR="00B67BD6">
        <w:t>First</w:t>
      </w:r>
      <w:r w:rsidR="003C10DE">
        <w:t>, line to detect the required splitting method (from command line</w:t>
      </w:r>
      <w:r w:rsidR="00546890">
        <w:t>, see command line ex</w:t>
      </w:r>
      <w:r w:rsidR="0066568F">
        <w:t>ample below</w:t>
      </w:r>
      <w:r w:rsidR="003C10DE">
        <w:t>)</w:t>
      </w:r>
      <w:r w:rsidR="00E14F4F">
        <w:t>.</w:t>
      </w:r>
      <w:r w:rsidR="008202CE">
        <w:t xml:space="preserve"> </w:t>
      </w:r>
      <w:r w:rsidR="00B8506D">
        <w:t xml:space="preserve">The function needs to </w:t>
      </w:r>
      <w:r w:rsidR="007B4274">
        <w:t xml:space="preserve">support </w:t>
      </w:r>
      <w:r w:rsidR="00D30D10">
        <w:t xml:space="preserve">positive constraints, I choose to </w:t>
      </w:r>
      <w:r w:rsidR="003C213E">
        <w:t>convert</w:t>
      </w:r>
      <w:r w:rsidR="00D30D10">
        <w:t xml:space="preserve"> any positive constraint to N-1 negative constraints (N is number of agents, </w:t>
      </w:r>
      <w:r w:rsidR="00487EFC">
        <w:t xml:space="preserve">for any agent </w:t>
      </w:r>
      <w:r w:rsidR="0013607D">
        <w:t>except</w:t>
      </w:r>
      <w:r w:rsidR="00487EFC">
        <w:t xml:space="preserve"> the positive constraint's agent</w:t>
      </w:r>
      <w:r w:rsidR="00C00138">
        <w:t xml:space="preserve">), because solving negative constraint is already </w:t>
      </w:r>
      <w:r w:rsidR="0034594B">
        <w:t>works</w:t>
      </w:r>
      <w:r w:rsidR="0013607D">
        <w:t xml:space="preserve"> from previous section</w:t>
      </w:r>
      <w:r w:rsidR="00A638C2">
        <w:t>s</w:t>
      </w:r>
      <w:r w:rsidR="0034594B">
        <w:t>. In addition,</w:t>
      </w:r>
      <w:r w:rsidR="00415E61">
        <w:t xml:space="preserve"> the low level of CBS with disjoint splitting might have to find new shortest paths for agents </w:t>
      </w:r>
      <w:r w:rsidR="00183928">
        <w:t>which</w:t>
      </w:r>
      <w:r w:rsidR="00906321">
        <w:t xml:space="preserve"> violate </w:t>
      </w:r>
      <w:r w:rsidR="00906321">
        <w:lastRenderedPageBreak/>
        <w:t>the constraint added</w:t>
      </w:r>
      <w:r w:rsidR="00415E61">
        <w:t xml:space="preserve">. </w:t>
      </w:r>
      <w:r w:rsidR="00B67BC8">
        <w:t xml:space="preserve">To solve it, function </w:t>
      </w:r>
      <w:proofErr w:type="spellStart"/>
      <w:r w:rsidR="00B67BC8" w:rsidRPr="00A638C2">
        <w:rPr>
          <w:rFonts w:ascii="Consolas" w:hAnsi="Consolas"/>
        </w:rPr>
        <w:t>paths_violate_constraint</w:t>
      </w:r>
      <w:proofErr w:type="spellEnd"/>
      <w:r w:rsidR="00B67BC8">
        <w:t xml:space="preserve"> is added to </w:t>
      </w:r>
      <w:r w:rsidR="007F72A8">
        <w:t>find</w:t>
      </w:r>
      <w:r w:rsidR="00B67BC8">
        <w:t xml:space="preserve"> </w:t>
      </w:r>
      <w:r w:rsidR="00415E61">
        <w:t xml:space="preserve">list of </w:t>
      </w:r>
      <w:r w:rsidR="00832A71">
        <w:t>agents</w:t>
      </w:r>
      <w:r w:rsidR="00415E61">
        <w:t xml:space="preserve"> that violate a given constraint</w:t>
      </w:r>
      <w:r w:rsidR="00DE0CE4">
        <w:t>s table (with the new constraints that added</w:t>
      </w:r>
      <w:r w:rsidR="00586072">
        <w:t xml:space="preserve"> from the positive constraint</w:t>
      </w:r>
      <w:r w:rsidR="00DE0CE4">
        <w:t>)</w:t>
      </w:r>
      <w:r w:rsidR="00662FA8">
        <w:t>.</w:t>
      </w:r>
    </w:p>
    <w:p w14:paraId="0569B1FC" w14:textId="77D24F08" w:rsidR="0044318C" w:rsidRPr="00983764" w:rsidRDefault="0044318C" w:rsidP="0044318C">
      <w:pPr>
        <w:pStyle w:val="HTML"/>
        <w:shd w:val="clear" w:color="auto" w:fill="2B2B2B"/>
        <w:rPr>
          <w:rFonts w:ascii="Consolas" w:hAnsi="Consolas"/>
          <w:color w:val="A9B7C6"/>
          <w:sz w:val="16"/>
          <w:szCs w:val="16"/>
        </w:rPr>
      </w:pPr>
      <w:r w:rsidRPr="00983764">
        <w:rPr>
          <w:rFonts w:ascii="Consolas" w:hAnsi="Consolas"/>
          <w:color w:val="CC7832"/>
          <w:sz w:val="18"/>
          <w:szCs w:val="18"/>
        </w:rPr>
        <w:t xml:space="preserve">def </w:t>
      </w:r>
      <w:proofErr w:type="spellStart"/>
      <w:r w:rsidRPr="00983764">
        <w:rPr>
          <w:rFonts w:ascii="Consolas" w:hAnsi="Consolas"/>
          <w:color w:val="FFC66D"/>
          <w:sz w:val="18"/>
          <w:szCs w:val="18"/>
        </w:rPr>
        <w:t>find_solution</w:t>
      </w:r>
      <w:proofErr w:type="spellEnd"/>
      <w:r w:rsidRPr="00983764">
        <w:rPr>
          <w:rFonts w:ascii="Consolas" w:hAnsi="Consolas"/>
          <w:color w:val="A9B7C6"/>
          <w:sz w:val="18"/>
          <w:szCs w:val="18"/>
        </w:rPr>
        <w:t>(</w:t>
      </w:r>
      <w:r w:rsidRPr="00983764">
        <w:rPr>
          <w:rFonts w:ascii="Consolas" w:hAnsi="Consolas"/>
          <w:color w:val="94558D"/>
          <w:sz w:val="18"/>
          <w:szCs w:val="18"/>
        </w:rPr>
        <w:t>self</w:t>
      </w:r>
      <w:r w:rsidRPr="00983764">
        <w:rPr>
          <w:rFonts w:ascii="Consolas" w:hAnsi="Consolas"/>
          <w:color w:val="CC7832"/>
          <w:sz w:val="18"/>
          <w:szCs w:val="18"/>
        </w:rPr>
        <w:t xml:space="preserve">, </w:t>
      </w:r>
      <w:r w:rsidRPr="00983764">
        <w:rPr>
          <w:rFonts w:ascii="Consolas" w:hAnsi="Consolas"/>
          <w:color w:val="A9B7C6"/>
          <w:sz w:val="18"/>
          <w:szCs w:val="18"/>
        </w:rPr>
        <w:t>disjoint=</w:t>
      </w:r>
      <w:r w:rsidRPr="00983764">
        <w:rPr>
          <w:rFonts w:ascii="Consolas" w:hAnsi="Consolas"/>
          <w:color w:val="CC7832"/>
          <w:sz w:val="18"/>
          <w:szCs w:val="18"/>
        </w:rPr>
        <w:t>True</w:t>
      </w:r>
      <w:r w:rsidRPr="00983764">
        <w:rPr>
          <w:rFonts w:ascii="Consolas" w:hAnsi="Consolas"/>
          <w:color w:val="A9B7C6"/>
          <w:sz w:val="18"/>
          <w:szCs w:val="18"/>
        </w:rPr>
        <w:t>):</w:t>
      </w:r>
      <w:r w:rsidRPr="00983764">
        <w:rPr>
          <w:rFonts w:ascii="Consolas" w:hAnsi="Consolas"/>
          <w:i/>
          <w:iCs/>
          <w:color w:val="629755"/>
          <w:sz w:val="16"/>
          <w:szCs w:val="16"/>
        </w:rPr>
        <w:br/>
      </w:r>
      <w:r w:rsidRPr="00983764">
        <w:rPr>
          <w:rFonts w:ascii="Consolas" w:hAnsi="Consolas"/>
          <w:i/>
          <w:iCs/>
          <w:color w:val="629755"/>
          <w:sz w:val="16"/>
          <w:szCs w:val="16"/>
        </w:rPr>
        <w:br/>
        <w:t xml:space="preserve">   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start_tim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timer.tim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A9B7C6"/>
          <w:sz w:val="16"/>
          <w:szCs w:val="16"/>
        </w:rPr>
        <w:t>root = {</w:t>
      </w:r>
      <w:r w:rsidRPr="00983764">
        <w:rPr>
          <w:rFonts w:ascii="Consolas" w:hAnsi="Consolas"/>
          <w:color w:val="6A8759"/>
          <w:sz w:val="16"/>
          <w:szCs w:val="16"/>
        </w:rPr>
        <w:t>'cost'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808080"/>
          <w:sz w:val="16"/>
          <w:szCs w:val="16"/>
        </w:rPr>
        <w:t xml:space="preserve"># Line 4 </w:t>
      </w:r>
      <w:proofErr w:type="spellStart"/>
      <w:r w:rsidRPr="00983764">
        <w:rPr>
          <w:rFonts w:ascii="Consolas" w:hAnsi="Consolas"/>
          <w:color w:val="808080"/>
          <w:sz w:val="16"/>
          <w:szCs w:val="16"/>
        </w:rPr>
        <w:t>initializte</w:t>
      </w:r>
      <w:proofErr w:type="spellEnd"/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>: [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808080"/>
          <w:sz w:val="16"/>
          <w:szCs w:val="16"/>
        </w:rPr>
        <w:t># Line 1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>: [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808080"/>
          <w:sz w:val="16"/>
          <w:szCs w:val="16"/>
        </w:rPr>
        <w:t xml:space="preserve"># Line 2 </w:t>
      </w:r>
      <w:proofErr w:type="spellStart"/>
      <w:r w:rsidRPr="00983764">
        <w:rPr>
          <w:rFonts w:ascii="Consolas" w:hAnsi="Consolas"/>
          <w:color w:val="808080"/>
          <w:sz w:val="16"/>
          <w:szCs w:val="16"/>
        </w:rPr>
        <w:t>initializte</w:t>
      </w:r>
      <w:proofErr w:type="spellEnd"/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6A8759"/>
          <w:sz w:val="16"/>
          <w:szCs w:val="16"/>
        </w:rPr>
        <w:t>'collisions'</w:t>
      </w:r>
      <w:r w:rsidRPr="00983764">
        <w:rPr>
          <w:rFonts w:ascii="Consolas" w:hAnsi="Consolas"/>
          <w:color w:val="A9B7C6"/>
          <w:sz w:val="16"/>
          <w:szCs w:val="16"/>
        </w:rPr>
        <w:t xml:space="preserve">: []} </w:t>
      </w:r>
      <w:r w:rsidRPr="00983764">
        <w:rPr>
          <w:rFonts w:ascii="Consolas" w:hAnsi="Consolas"/>
          <w:color w:val="808080"/>
          <w:sz w:val="16"/>
          <w:szCs w:val="16"/>
        </w:rPr>
        <w:t xml:space="preserve">#Line 3 </w:t>
      </w:r>
      <w:proofErr w:type="spellStart"/>
      <w:r w:rsidRPr="00983764">
        <w:rPr>
          <w:rFonts w:ascii="Consolas" w:hAnsi="Consolas"/>
          <w:color w:val="808080"/>
          <w:sz w:val="16"/>
          <w:szCs w:val="16"/>
        </w:rPr>
        <w:t>initializte</w:t>
      </w:r>
      <w:proofErr w:type="spellEnd"/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# Line 2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for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Pr="00983764">
        <w:rPr>
          <w:rFonts w:ascii="Consolas" w:hAnsi="Consolas"/>
          <w:color w:val="CC7832"/>
          <w:sz w:val="16"/>
          <w:szCs w:val="16"/>
        </w:rPr>
        <w:t xml:space="preserve">in </w:t>
      </w:r>
      <w:r w:rsidRPr="00983764">
        <w:rPr>
          <w:rFonts w:ascii="Consolas" w:hAnsi="Consolas"/>
          <w:color w:val="8888C6"/>
          <w:sz w:val="16"/>
          <w:szCs w:val="16"/>
        </w:rPr>
        <w:t>range</w:t>
      </w:r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num_of_agen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):  </w:t>
      </w:r>
      <w:r w:rsidRPr="00983764">
        <w:rPr>
          <w:rFonts w:ascii="Consolas" w:hAnsi="Consolas"/>
          <w:color w:val="808080"/>
          <w:sz w:val="16"/>
          <w:szCs w:val="16"/>
        </w:rPr>
        <w:t># Find initial path for each agent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A9B7C6"/>
          <w:sz w:val="16"/>
          <w:szCs w:val="16"/>
        </w:rPr>
        <w:t xml:space="preserve">path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star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my_map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star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goal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heuristic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i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A9B7C6"/>
          <w:sz w:val="16"/>
          <w:szCs w:val="16"/>
        </w:rPr>
        <w:t>root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>])</w:t>
      </w:r>
      <w:r w:rsidRPr="00983764">
        <w:rPr>
          <w:rFonts w:ascii="Consolas" w:hAnsi="Consolas"/>
          <w:color w:val="808080"/>
          <w:sz w:val="16"/>
          <w:szCs w:val="16"/>
        </w:rPr>
        <w:t xml:space="preserve">#, </w:t>
      </w:r>
      <w:proofErr w:type="spellStart"/>
      <w:r w:rsidRPr="00983764">
        <w:rPr>
          <w:rFonts w:ascii="Consolas" w:hAnsi="Consolas"/>
          <w:color w:val="808080"/>
          <w:sz w:val="16"/>
          <w:szCs w:val="16"/>
        </w:rPr>
        <w:t>goal_constrains</w:t>
      </w:r>
      <w:proofErr w:type="spellEnd"/>
      <w:r w:rsidRPr="00983764">
        <w:rPr>
          <w:rFonts w:ascii="Consolas" w:hAnsi="Consolas"/>
          <w:color w:val="808080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808080"/>
          <w:sz w:val="16"/>
          <w:szCs w:val="16"/>
        </w:rPr>
        <w:t>max_path_lengths</w:t>
      </w:r>
      <w:proofErr w:type="spellEnd"/>
      <w:r w:rsidRPr="00983764">
        <w:rPr>
          <w:rFonts w:ascii="Consolas" w:hAnsi="Consolas"/>
          <w:color w:val="808080"/>
          <w:sz w:val="16"/>
          <w:szCs w:val="16"/>
        </w:rPr>
        <w:t>)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 xml:space="preserve">path </w:t>
      </w:r>
      <w:r w:rsidRPr="00983764">
        <w:rPr>
          <w:rFonts w:ascii="Consolas" w:hAnsi="Consolas"/>
          <w:color w:val="CC7832"/>
          <w:sz w:val="16"/>
          <w:szCs w:val="16"/>
        </w:rPr>
        <w:t>is None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r w:rsidRPr="00983764">
        <w:rPr>
          <w:rFonts w:ascii="Consolas" w:hAnsi="Consolas"/>
          <w:color w:val="808080"/>
          <w:sz w:val="16"/>
          <w:szCs w:val="16"/>
        </w:rPr>
        <w:t xml:space="preserve"># </w:t>
      </w:r>
      <w:r w:rsidRPr="00983764">
        <w:rPr>
          <w:rFonts w:ascii="Consolas" w:hAnsi="Consolas"/>
          <w:color w:val="808080"/>
          <w:sz w:val="10"/>
          <w:szCs w:val="10"/>
        </w:rPr>
        <w:t xml:space="preserve">if any agent can go to his goal without </w:t>
      </w:r>
      <w:proofErr w:type="spellStart"/>
      <w:r w:rsidRPr="00983764">
        <w:rPr>
          <w:rFonts w:ascii="Consolas" w:hAnsi="Consolas"/>
          <w:color w:val="808080"/>
          <w:sz w:val="10"/>
          <w:szCs w:val="10"/>
        </w:rPr>
        <w:t>constarints</w:t>
      </w:r>
      <w:proofErr w:type="spellEnd"/>
      <w:r w:rsidRPr="00983764">
        <w:rPr>
          <w:rFonts w:ascii="Consolas" w:hAnsi="Consolas"/>
          <w:color w:val="808080"/>
          <w:sz w:val="10"/>
          <w:szCs w:val="10"/>
        </w:rPr>
        <w:t xml:space="preserve"> than there is no solution...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raise 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BaseExceptio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r w:rsidRPr="00983764">
        <w:rPr>
          <w:rFonts w:ascii="Consolas" w:hAnsi="Consolas"/>
          <w:color w:val="6A8759"/>
          <w:sz w:val="16"/>
          <w:szCs w:val="16"/>
        </w:rPr>
        <w:t>'No solutions'</w:t>
      </w:r>
      <w:r w:rsidRPr="00983764">
        <w:rPr>
          <w:rFonts w:ascii="Consolas" w:hAnsi="Consolas"/>
          <w:color w:val="A9B7C6"/>
          <w:sz w:val="16"/>
          <w:szCs w:val="16"/>
        </w:rPr>
        <w:t>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root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].append(path) </w:t>
      </w:r>
      <w:r w:rsidRPr="00983764">
        <w:rPr>
          <w:rFonts w:ascii="Consolas" w:hAnsi="Consolas"/>
          <w:color w:val="808080"/>
          <w:sz w:val="16"/>
          <w:szCs w:val="16"/>
        </w:rPr>
        <w:t># add paths of any agent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A9B7C6"/>
          <w:sz w:val="16"/>
          <w:szCs w:val="16"/>
        </w:rPr>
        <w:t>root[</w:t>
      </w:r>
      <w:r w:rsidRPr="00983764">
        <w:rPr>
          <w:rFonts w:ascii="Consolas" w:hAnsi="Consolas"/>
          <w:color w:val="6A8759"/>
          <w:sz w:val="16"/>
          <w:szCs w:val="16"/>
        </w:rPr>
        <w:t>'cost'</w:t>
      </w:r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get_sum_of_cost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root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]) </w:t>
      </w:r>
      <w:r w:rsidRPr="00983764">
        <w:rPr>
          <w:rFonts w:ascii="Consolas" w:hAnsi="Consolas"/>
          <w:color w:val="808080"/>
          <w:sz w:val="16"/>
          <w:szCs w:val="16"/>
        </w:rPr>
        <w:t>#Line 4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A9B7C6"/>
          <w:sz w:val="16"/>
          <w:szCs w:val="16"/>
        </w:rPr>
        <w:t>root[</w:t>
      </w:r>
      <w:r w:rsidRPr="00983764">
        <w:rPr>
          <w:rFonts w:ascii="Consolas" w:hAnsi="Consolas"/>
          <w:color w:val="6A8759"/>
          <w:sz w:val="16"/>
          <w:szCs w:val="16"/>
        </w:rPr>
        <w:t>'collisions'</w:t>
      </w:r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detect_collision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root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]) </w:t>
      </w:r>
      <w:r w:rsidRPr="00983764">
        <w:rPr>
          <w:rFonts w:ascii="Consolas" w:hAnsi="Consolas"/>
          <w:color w:val="808080"/>
          <w:sz w:val="16"/>
          <w:szCs w:val="16"/>
        </w:rPr>
        <w:t>#Line 3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push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(root) </w:t>
      </w:r>
      <w:r w:rsidRPr="00983764">
        <w:rPr>
          <w:rFonts w:ascii="Consolas" w:hAnsi="Consolas"/>
          <w:color w:val="808080"/>
          <w:sz w:val="16"/>
          <w:szCs w:val="16"/>
        </w:rPr>
        <w:t># Line 5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FB2764">
        <w:rPr>
          <w:rFonts w:ascii="Consolas" w:hAnsi="Consolas"/>
          <w:color w:val="808080"/>
          <w:sz w:val="12"/>
          <w:szCs w:val="12"/>
        </w:rPr>
        <w:t xml:space="preserve">    ##############################</w:t>
      </w:r>
      <w:r w:rsidRPr="00FB2764">
        <w:rPr>
          <w:rFonts w:ascii="Consolas" w:hAnsi="Consolas"/>
          <w:color w:val="808080"/>
          <w:sz w:val="12"/>
          <w:szCs w:val="12"/>
        </w:rPr>
        <w:br/>
        <w:t xml:space="preserve">    # </w:t>
      </w:r>
      <w:proofErr w:type="spellStart"/>
      <w:r w:rsidRPr="00FB2764">
        <w:rPr>
          <w:rFonts w:ascii="Consolas" w:hAnsi="Consolas"/>
          <w:i/>
          <w:iCs/>
          <w:color w:val="A8C023"/>
          <w:sz w:val="12"/>
          <w:szCs w:val="12"/>
        </w:rPr>
        <w:t>todo</w:t>
      </w:r>
      <w:proofErr w:type="spellEnd"/>
      <w:r w:rsidRPr="00FB2764">
        <w:rPr>
          <w:rFonts w:ascii="Consolas" w:hAnsi="Consolas"/>
          <w:i/>
          <w:iCs/>
          <w:color w:val="A8C023"/>
          <w:sz w:val="12"/>
          <w:szCs w:val="12"/>
        </w:rPr>
        <w:t xml:space="preserve"> Task 3.3: High-Level Search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t>Repeat the following as long as the open list is not empty: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  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t xml:space="preserve">1. Get the next node from the open list (you can use </w:t>
      </w:r>
      <w:proofErr w:type="spellStart"/>
      <w:r w:rsidRPr="00FB2764">
        <w:rPr>
          <w:rFonts w:ascii="Consolas" w:hAnsi="Consolas"/>
          <w:i/>
          <w:iCs/>
          <w:color w:val="A8C023"/>
          <w:sz w:val="12"/>
          <w:szCs w:val="12"/>
        </w:rPr>
        <w:t>self.pop_</w:t>
      </w:r>
      <w:proofErr w:type="gramStart"/>
      <w:r w:rsidRPr="00FB2764">
        <w:rPr>
          <w:rFonts w:ascii="Consolas" w:hAnsi="Consolas"/>
          <w:i/>
          <w:iCs/>
          <w:color w:val="A8C023"/>
          <w:sz w:val="12"/>
          <w:szCs w:val="12"/>
        </w:rPr>
        <w:t>node</w:t>
      </w:r>
      <w:proofErr w:type="spellEnd"/>
      <w:r w:rsidRPr="00FB2764">
        <w:rPr>
          <w:rFonts w:ascii="Consolas" w:hAnsi="Consolas"/>
          <w:i/>
          <w:iCs/>
          <w:color w:val="A8C023"/>
          <w:sz w:val="12"/>
          <w:szCs w:val="12"/>
        </w:rPr>
        <w:t>(</w:t>
      </w:r>
      <w:proofErr w:type="gramEnd"/>
      <w:r w:rsidRPr="00FB2764">
        <w:rPr>
          <w:rFonts w:ascii="Consolas" w:hAnsi="Consolas"/>
          <w:i/>
          <w:iCs/>
          <w:color w:val="A8C023"/>
          <w:sz w:val="12"/>
          <w:szCs w:val="12"/>
        </w:rPr>
        <w:t>))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  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t>2. If this node has no collision, return solution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  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t>3. Otherwise, choose the first collision and convert to a list of constraints (using your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     </w:t>
      </w:r>
      <w:proofErr w:type="spellStart"/>
      <w:r w:rsidRPr="00FB2764">
        <w:rPr>
          <w:rFonts w:ascii="Consolas" w:hAnsi="Consolas"/>
          <w:i/>
          <w:iCs/>
          <w:color w:val="A8C023"/>
          <w:sz w:val="12"/>
          <w:szCs w:val="12"/>
        </w:rPr>
        <w:t>standard_splitting</w:t>
      </w:r>
      <w:proofErr w:type="spellEnd"/>
      <w:r w:rsidRPr="00FB2764">
        <w:rPr>
          <w:rFonts w:ascii="Consolas" w:hAnsi="Consolas"/>
          <w:i/>
          <w:iCs/>
          <w:color w:val="A8C023"/>
          <w:sz w:val="12"/>
          <w:szCs w:val="12"/>
        </w:rPr>
        <w:t xml:space="preserve"> function). Add a new child node to your open list for each constraint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br/>
        <w:t xml:space="preserve">    </w:t>
      </w:r>
      <w:r w:rsidRPr="00FB2764">
        <w:rPr>
          <w:rFonts w:ascii="Consolas" w:hAnsi="Consolas"/>
          <w:color w:val="808080"/>
          <w:sz w:val="12"/>
          <w:szCs w:val="12"/>
        </w:rPr>
        <w:t xml:space="preserve">#           </w:t>
      </w:r>
      <w:r w:rsidRPr="00FB2764">
        <w:rPr>
          <w:rFonts w:ascii="Consolas" w:hAnsi="Consolas"/>
          <w:i/>
          <w:iCs/>
          <w:color w:val="A8C023"/>
          <w:sz w:val="12"/>
          <w:szCs w:val="12"/>
        </w:rPr>
        <w:t>Ensure to create a copy of any objects that your child nodes might inherit</w:t>
      </w:r>
      <w:r w:rsidRPr="00983764">
        <w:rPr>
          <w:rFonts w:ascii="Consolas" w:hAnsi="Consolas"/>
          <w:i/>
          <w:iCs/>
          <w:color w:val="A8C023"/>
          <w:sz w:val="16"/>
          <w:szCs w:val="16"/>
        </w:rPr>
        <w:br/>
      </w:r>
      <w:r w:rsidRPr="00983764">
        <w:rPr>
          <w:rFonts w:ascii="Consolas" w:hAnsi="Consolas"/>
          <w:i/>
          <w:iCs/>
          <w:color w:val="A8C023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while 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le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open_list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) &gt; 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pop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() </w:t>
      </w:r>
      <w:r w:rsidRPr="00983764">
        <w:rPr>
          <w:rFonts w:ascii="Consolas" w:hAnsi="Consolas"/>
          <w:color w:val="808080"/>
          <w:sz w:val="16"/>
          <w:szCs w:val="16"/>
        </w:rPr>
        <w:t># Line 7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llisions'</w:t>
      </w:r>
      <w:r w:rsidRPr="00983764">
        <w:rPr>
          <w:rFonts w:ascii="Consolas" w:hAnsi="Consolas"/>
          <w:color w:val="A9B7C6"/>
          <w:sz w:val="16"/>
          <w:szCs w:val="16"/>
        </w:rPr>
        <w:t xml:space="preserve">] == []): </w:t>
      </w:r>
      <w:r w:rsidRPr="00983764">
        <w:rPr>
          <w:rFonts w:ascii="Consolas" w:hAnsi="Consolas"/>
          <w:color w:val="808080"/>
          <w:sz w:val="16"/>
          <w:szCs w:val="16"/>
        </w:rPr>
        <w:t># Line 8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print_resul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A9B7C6"/>
          <w:sz w:val="16"/>
          <w:szCs w:val="16"/>
        </w:rPr>
        <w:t>disjoint)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return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] </w:t>
      </w:r>
      <w:r w:rsidRPr="00983764">
        <w:rPr>
          <w:rFonts w:ascii="Consolas" w:hAnsi="Consolas"/>
          <w:color w:val="808080"/>
          <w:sz w:val="16"/>
          <w:szCs w:val="16"/>
        </w:rPr>
        <w:t>#Line 9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A9B7C6"/>
          <w:sz w:val="16"/>
          <w:szCs w:val="16"/>
        </w:rPr>
        <w:t xml:space="preserve">collision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llisions'</w:t>
      </w:r>
      <w:r w:rsidRPr="00983764">
        <w:rPr>
          <w:rFonts w:ascii="Consolas" w:hAnsi="Consolas"/>
          <w:color w:val="A9B7C6"/>
          <w:sz w:val="16"/>
          <w:szCs w:val="16"/>
        </w:rPr>
        <w:t>][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A9B7C6"/>
          <w:sz w:val="16"/>
          <w:szCs w:val="16"/>
        </w:rPr>
        <w:t xml:space="preserve">] </w:t>
      </w:r>
      <w:r w:rsidRPr="00983764">
        <w:rPr>
          <w:rFonts w:ascii="Consolas" w:hAnsi="Consolas"/>
          <w:color w:val="808080"/>
          <w:sz w:val="16"/>
          <w:szCs w:val="16"/>
        </w:rPr>
        <w:t>#Line 10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# Line 11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 xml:space="preserve">disjoint </w:t>
      </w:r>
      <w:r w:rsidRPr="00983764">
        <w:rPr>
          <w:rFonts w:ascii="Consolas" w:hAnsi="Consolas"/>
          <w:color w:val="CC7832"/>
          <w:sz w:val="16"/>
          <w:szCs w:val="16"/>
        </w:rPr>
        <w:t>is True</w:t>
      </w:r>
      <w:r w:rsidRPr="00983764">
        <w:rPr>
          <w:rFonts w:ascii="Consolas" w:hAnsi="Consolas"/>
          <w:color w:val="A9B7C6"/>
          <w:sz w:val="16"/>
          <w:szCs w:val="16"/>
        </w:rPr>
        <w:t xml:space="preserve">:    </w:t>
      </w:r>
      <w:r w:rsidRPr="00983764">
        <w:rPr>
          <w:rFonts w:ascii="Consolas" w:hAnsi="Consolas"/>
          <w:color w:val="808080"/>
          <w:sz w:val="16"/>
          <w:szCs w:val="16"/>
        </w:rPr>
        <w:t>#one of the features, use the command line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A9B7C6"/>
          <w:sz w:val="16"/>
          <w:szCs w:val="16"/>
        </w:rPr>
        <w:t xml:space="preserve">constraints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disjoint_splitting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collision)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CC7832"/>
          <w:sz w:val="16"/>
          <w:szCs w:val="16"/>
        </w:rPr>
        <w:t>else</w:t>
      </w:r>
      <w:r w:rsidRPr="00983764">
        <w:rPr>
          <w:rFonts w:ascii="Consolas" w:hAnsi="Consolas"/>
          <w:color w:val="A9B7C6"/>
          <w:sz w:val="16"/>
          <w:szCs w:val="16"/>
        </w:rPr>
        <w:t xml:space="preserve">:                   </w:t>
      </w:r>
      <w:r w:rsidRPr="00983764">
        <w:rPr>
          <w:rFonts w:ascii="Consolas" w:hAnsi="Consolas"/>
          <w:color w:val="808080"/>
          <w:sz w:val="16"/>
          <w:szCs w:val="16"/>
        </w:rPr>
        <w:t># standard splitting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A9B7C6"/>
          <w:sz w:val="16"/>
          <w:szCs w:val="16"/>
        </w:rPr>
        <w:t xml:space="preserve">constraints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standard_splitting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collision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for </w:t>
      </w:r>
      <w:r w:rsidRPr="00983764">
        <w:rPr>
          <w:rFonts w:ascii="Consolas" w:hAnsi="Consolas"/>
          <w:color w:val="A9B7C6"/>
          <w:sz w:val="16"/>
          <w:szCs w:val="16"/>
        </w:rPr>
        <w:t xml:space="preserve">constraint </w:t>
      </w:r>
      <w:r w:rsidRPr="00983764">
        <w:rPr>
          <w:rFonts w:ascii="Consolas" w:hAnsi="Consolas"/>
          <w:color w:val="CC7832"/>
          <w:sz w:val="16"/>
          <w:szCs w:val="16"/>
        </w:rPr>
        <w:t xml:space="preserve">in </w:t>
      </w:r>
      <w:r w:rsidRPr="00983764">
        <w:rPr>
          <w:rFonts w:ascii="Consolas" w:hAnsi="Consolas"/>
          <w:color w:val="A9B7C6"/>
          <w:sz w:val="16"/>
          <w:szCs w:val="16"/>
        </w:rPr>
        <w:t>constraints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808080"/>
          <w:sz w:val="16"/>
          <w:szCs w:val="16"/>
        </w:rPr>
        <w:t># Line 13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{</w:t>
      </w:r>
      <w:r w:rsidRPr="00983764">
        <w:rPr>
          <w:rFonts w:ascii="Consolas" w:hAnsi="Consolas"/>
          <w:color w:val="6A8759"/>
          <w:sz w:val="16"/>
          <w:szCs w:val="16"/>
        </w:rPr>
        <w:t>'cost'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CC7832"/>
          <w:sz w:val="16"/>
          <w:szCs w:val="16"/>
        </w:rPr>
        <w:t>,</w:t>
      </w:r>
      <w:r w:rsidRPr="00983764">
        <w:rPr>
          <w:rFonts w:ascii="Consolas" w:hAnsi="Consolas"/>
          <w:color w:val="CC7832"/>
          <w:sz w:val="16"/>
          <w:szCs w:val="16"/>
        </w:rPr>
        <w:br/>
        <w:t xml:space="preserve">                 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>].copy() + [constraint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808080"/>
          <w:sz w:val="16"/>
          <w:szCs w:val="16"/>
        </w:rPr>
        <w:t>#line 14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curr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>].copy()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808080"/>
          <w:sz w:val="16"/>
          <w:szCs w:val="16"/>
        </w:rPr>
        <w:t>#line 15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</w:t>
      </w:r>
      <w:r w:rsidRPr="00983764">
        <w:rPr>
          <w:rFonts w:ascii="Consolas" w:hAnsi="Consolas"/>
          <w:color w:val="6A8759"/>
          <w:sz w:val="16"/>
          <w:szCs w:val="16"/>
        </w:rPr>
        <w:t>'collisions'</w:t>
      </w:r>
      <w:r w:rsidRPr="00983764">
        <w:rPr>
          <w:rFonts w:ascii="Consolas" w:hAnsi="Consolas"/>
          <w:color w:val="A9B7C6"/>
          <w:sz w:val="16"/>
          <w:szCs w:val="16"/>
        </w:rPr>
        <w:t>: []}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constraint[</w:t>
      </w:r>
      <w:r w:rsidRPr="00983764">
        <w:rPr>
          <w:rFonts w:ascii="Consolas" w:hAnsi="Consolas"/>
          <w:color w:val="6A8759"/>
          <w:sz w:val="16"/>
          <w:szCs w:val="16"/>
        </w:rPr>
        <w:t>"agent"</w:t>
      </w:r>
      <w:r w:rsidRPr="00983764">
        <w:rPr>
          <w:rFonts w:ascii="Consolas" w:hAnsi="Consolas"/>
          <w:color w:val="A9B7C6"/>
          <w:sz w:val="16"/>
          <w:szCs w:val="16"/>
        </w:rPr>
        <w:t xml:space="preserve">] </w:t>
      </w:r>
      <w:r w:rsidRPr="00983764">
        <w:rPr>
          <w:rFonts w:ascii="Consolas" w:hAnsi="Consolas"/>
          <w:color w:val="808080"/>
          <w:sz w:val="16"/>
          <w:szCs w:val="16"/>
        </w:rPr>
        <w:t>#line 16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A9B7C6"/>
          <w:sz w:val="16"/>
          <w:szCs w:val="16"/>
        </w:rPr>
        <w:t xml:space="preserve">path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star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my_map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star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goal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heuristic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 xml:space="preserve">])  </w:t>
      </w:r>
      <w:r w:rsidRPr="00983764">
        <w:rPr>
          <w:rFonts w:ascii="Consolas" w:hAnsi="Consolas"/>
          <w:color w:val="808080"/>
          <w:sz w:val="16"/>
          <w:szCs w:val="16"/>
        </w:rPr>
        <w:t># line 17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 xml:space="preserve">path </w:t>
      </w:r>
      <w:r w:rsidRPr="00983764">
        <w:rPr>
          <w:rFonts w:ascii="Consolas" w:hAnsi="Consolas"/>
          <w:color w:val="CC7832"/>
          <w:sz w:val="16"/>
          <w:szCs w:val="16"/>
        </w:rPr>
        <w:t xml:space="preserve">is not None and 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le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(path) &gt; 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</w:t>
      </w:r>
      <w:r w:rsidRPr="00983764">
        <w:rPr>
          <w:rFonts w:ascii="Consolas" w:hAnsi="Consolas"/>
          <w:color w:val="808080"/>
          <w:sz w:val="16"/>
          <w:szCs w:val="16"/>
        </w:rPr>
        <w:t>#######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"paths"</w:t>
      </w:r>
      <w:r w:rsidRPr="00983764">
        <w:rPr>
          <w:rFonts w:ascii="Consolas" w:hAnsi="Consolas"/>
          <w:color w:val="A9B7C6"/>
          <w:sz w:val="16"/>
          <w:szCs w:val="16"/>
        </w:rPr>
        <w:t>]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] = path </w:t>
      </w:r>
      <w:r w:rsidRPr="00983764">
        <w:rPr>
          <w:rFonts w:ascii="Consolas" w:hAnsi="Consolas"/>
          <w:color w:val="808080"/>
          <w:sz w:val="16"/>
          <w:szCs w:val="16"/>
        </w:rPr>
        <w:t># Line 19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o_solutio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r w:rsidRPr="00983764">
        <w:rPr>
          <w:rFonts w:ascii="Consolas" w:hAnsi="Consolas"/>
          <w:color w:val="CC7832"/>
          <w:sz w:val="16"/>
          <w:szCs w:val="16"/>
        </w:rPr>
        <w:t>False</w:t>
      </w:r>
      <w:r w:rsidRPr="00983764">
        <w:rPr>
          <w:rFonts w:ascii="Consolas" w:hAnsi="Consolas"/>
          <w:color w:val="CC7832"/>
          <w:sz w:val="16"/>
          <w:szCs w:val="16"/>
        </w:rPr>
        <w:br/>
      </w:r>
      <w:r w:rsidRPr="00983764">
        <w:rPr>
          <w:rFonts w:ascii="Consolas" w:hAnsi="Consolas"/>
          <w:color w:val="CC7832"/>
          <w:sz w:val="16"/>
          <w:szCs w:val="16"/>
        </w:rPr>
        <w:lastRenderedPageBreak/>
        <w:br/>
        <w:t xml:space="preserve">      </w:t>
      </w:r>
      <w:r w:rsidRPr="00983764">
        <w:rPr>
          <w:rFonts w:ascii="Consolas" w:hAnsi="Consolas"/>
          <w:color w:val="808080"/>
          <w:sz w:val="16"/>
          <w:szCs w:val="16"/>
        </w:rPr>
        <w:t xml:space="preserve"># adding negative constraints that implements the </w:t>
      </w:r>
      <w:r w:rsidR="00675685" w:rsidRPr="00983764">
        <w:rPr>
          <w:rFonts w:ascii="Consolas" w:hAnsi="Consolas"/>
          <w:color w:val="808080"/>
          <w:sz w:val="16"/>
          <w:szCs w:val="16"/>
        </w:rPr>
        <w:t xml:space="preserve">positive </w:t>
      </w:r>
      <w:r w:rsidRPr="00983764">
        <w:rPr>
          <w:rFonts w:ascii="Consolas" w:hAnsi="Consolas"/>
          <w:color w:val="808080"/>
          <w:sz w:val="16"/>
          <w:szCs w:val="16"/>
        </w:rPr>
        <w:t>constraint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 xml:space="preserve">disjoint </w:t>
      </w:r>
      <w:r w:rsidRPr="00983764">
        <w:rPr>
          <w:rFonts w:ascii="Consolas" w:hAnsi="Consolas"/>
          <w:color w:val="CC7832"/>
          <w:sz w:val="16"/>
          <w:szCs w:val="16"/>
        </w:rPr>
        <w:t xml:space="preserve">is True and </w:t>
      </w:r>
      <w:r w:rsidRPr="00983764">
        <w:rPr>
          <w:rFonts w:ascii="Consolas" w:hAnsi="Consolas"/>
          <w:color w:val="A9B7C6"/>
          <w:sz w:val="16"/>
          <w:szCs w:val="16"/>
        </w:rPr>
        <w:t>constraint[</w:t>
      </w:r>
      <w:r w:rsidRPr="00983764">
        <w:rPr>
          <w:rFonts w:ascii="Consolas" w:hAnsi="Consolas"/>
          <w:color w:val="6A8759"/>
          <w:sz w:val="16"/>
          <w:szCs w:val="16"/>
        </w:rPr>
        <w:t>'positive'</w:t>
      </w:r>
      <w:r w:rsidRPr="00983764">
        <w:rPr>
          <w:rFonts w:ascii="Consolas" w:hAnsi="Consolas"/>
          <w:color w:val="A9B7C6"/>
          <w:sz w:val="16"/>
          <w:szCs w:val="16"/>
        </w:rPr>
        <w:t xml:space="preserve">] </w:t>
      </w:r>
      <w:r w:rsidRPr="00983764">
        <w:rPr>
          <w:rFonts w:ascii="Consolas" w:hAnsi="Consolas"/>
          <w:color w:val="CC7832"/>
          <w:sz w:val="16"/>
          <w:szCs w:val="16"/>
        </w:rPr>
        <w:t>is True</w:t>
      </w:r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constrain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[{</w:t>
      </w:r>
      <w:r w:rsidRPr="00983764">
        <w:rPr>
          <w:rFonts w:ascii="Consolas" w:hAnsi="Consolas"/>
          <w:color w:val="6A8759"/>
          <w:sz w:val="16"/>
          <w:szCs w:val="16"/>
        </w:rPr>
        <w:t>'agent'</w:t>
      </w:r>
      <w:r w:rsidRPr="00983764">
        <w:rPr>
          <w:rFonts w:ascii="Consolas" w:hAnsi="Consolas"/>
          <w:color w:val="A9B7C6"/>
          <w:sz w:val="16"/>
          <w:szCs w:val="16"/>
        </w:rPr>
        <w:t>: a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6A8759"/>
          <w:sz w:val="16"/>
          <w:szCs w:val="16"/>
        </w:rPr>
        <w:t>'loc'</w:t>
      </w:r>
      <w:r w:rsidRPr="00983764">
        <w:rPr>
          <w:rFonts w:ascii="Consolas" w:hAnsi="Consolas"/>
          <w:color w:val="A9B7C6"/>
          <w:sz w:val="16"/>
          <w:szCs w:val="16"/>
        </w:rPr>
        <w:t>:</w:t>
      </w:r>
      <w:r w:rsidR="00675685"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Pr="00983764">
        <w:rPr>
          <w:rFonts w:ascii="Consolas" w:hAnsi="Consolas"/>
          <w:color w:val="A9B7C6"/>
          <w:sz w:val="16"/>
          <w:szCs w:val="16"/>
        </w:rPr>
        <w:t>constraint[</w:t>
      </w:r>
      <w:r w:rsidRPr="00983764">
        <w:rPr>
          <w:rFonts w:ascii="Consolas" w:hAnsi="Consolas"/>
          <w:color w:val="6A8759"/>
          <w:sz w:val="16"/>
          <w:szCs w:val="16"/>
        </w:rPr>
        <w:t>'loc'</w:t>
      </w:r>
      <w:r w:rsidRPr="00983764">
        <w:rPr>
          <w:rFonts w:ascii="Consolas" w:hAnsi="Consolas"/>
          <w:color w:val="A9B7C6"/>
          <w:sz w:val="16"/>
          <w:szCs w:val="16"/>
        </w:rPr>
        <w:t>][::-</w:t>
      </w:r>
      <w:r w:rsidRPr="00983764">
        <w:rPr>
          <w:rFonts w:ascii="Consolas" w:hAnsi="Consolas"/>
          <w:color w:val="6897BB"/>
          <w:sz w:val="16"/>
          <w:szCs w:val="16"/>
        </w:rPr>
        <w:t>1</w:t>
      </w:r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>,</w:t>
      </w:r>
      <w:r w:rsidRPr="00983764">
        <w:rPr>
          <w:rFonts w:ascii="Consolas" w:hAnsi="Consolas"/>
          <w:color w:val="6A8759"/>
          <w:sz w:val="16"/>
          <w:szCs w:val="16"/>
        </w:rPr>
        <w:t>'timestep'</w:t>
      </w:r>
      <w:r w:rsidRPr="00983764">
        <w:rPr>
          <w:rFonts w:ascii="Consolas" w:hAnsi="Consolas"/>
          <w:color w:val="A9B7C6"/>
          <w:sz w:val="16"/>
          <w:szCs w:val="16"/>
        </w:rPr>
        <w:t>: collision[</w:t>
      </w:r>
      <w:r w:rsidRPr="00983764">
        <w:rPr>
          <w:rFonts w:ascii="Consolas" w:hAnsi="Consolas"/>
          <w:color w:val="6A8759"/>
          <w:sz w:val="16"/>
          <w:szCs w:val="16"/>
        </w:rPr>
        <w:t>'timestep'</w:t>
      </w:r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6A8759"/>
          <w:sz w:val="16"/>
          <w:szCs w:val="16"/>
        </w:rPr>
        <w:t>'positive'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r w:rsidRPr="00983764">
        <w:rPr>
          <w:rFonts w:ascii="Consolas" w:hAnsi="Consolas"/>
          <w:color w:val="CC7832"/>
          <w:sz w:val="16"/>
          <w:szCs w:val="16"/>
        </w:rPr>
        <w:t>False</w:t>
      </w:r>
      <w:r w:rsidRPr="00983764">
        <w:rPr>
          <w:rFonts w:ascii="Consolas" w:hAnsi="Consolas"/>
          <w:color w:val="A9B7C6"/>
          <w:sz w:val="16"/>
          <w:szCs w:val="16"/>
        </w:rPr>
        <w:t>}</w:t>
      </w:r>
      <w:r w:rsidR="0026301E"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="0026301E" w:rsidRPr="00983764">
        <w:rPr>
          <w:rFonts w:ascii="Consolas" w:hAnsi="Consolas"/>
          <w:color w:val="CC7832"/>
          <w:sz w:val="16"/>
          <w:szCs w:val="16"/>
        </w:rPr>
        <w:t>for</w:t>
      </w:r>
      <w:r w:rsidRPr="00983764">
        <w:rPr>
          <w:rFonts w:ascii="Consolas" w:hAnsi="Consolas"/>
          <w:color w:val="CC7832"/>
          <w:sz w:val="16"/>
          <w:szCs w:val="16"/>
        </w:rPr>
        <w:t xml:space="preserve"> </w:t>
      </w:r>
      <w:r w:rsidRPr="00983764">
        <w:rPr>
          <w:rFonts w:ascii="Consolas" w:hAnsi="Consolas"/>
          <w:color w:val="A9B7C6"/>
          <w:sz w:val="16"/>
          <w:szCs w:val="16"/>
        </w:rPr>
        <w:t xml:space="preserve">a </w:t>
      </w:r>
      <w:r w:rsidRPr="00983764">
        <w:rPr>
          <w:rFonts w:ascii="Consolas" w:hAnsi="Consolas"/>
          <w:color w:val="CC7832"/>
          <w:sz w:val="16"/>
          <w:szCs w:val="16"/>
        </w:rPr>
        <w:t xml:space="preserve">in </w:t>
      </w:r>
      <w:r w:rsidRPr="00983764">
        <w:rPr>
          <w:rFonts w:ascii="Consolas" w:hAnsi="Consolas"/>
          <w:color w:val="8888C6"/>
          <w:sz w:val="16"/>
          <w:szCs w:val="16"/>
        </w:rPr>
        <w:t>range</w:t>
      </w:r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le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 xml:space="preserve">]))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r w:rsidRPr="00983764">
        <w:rPr>
          <w:rFonts w:ascii="Consolas" w:hAnsi="Consolas"/>
          <w:color w:val="A9B7C6"/>
          <w:sz w:val="16"/>
          <w:szCs w:val="16"/>
        </w:rPr>
        <w:t xml:space="preserve">a </w:t>
      </w:r>
      <w:r w:rsidRPr="00983764">
        <w:rPr>
          <w:rFonts w:ascii="Consolas" w:hAnsi="Consolas"/>
          <w:color w:val="CC7832"/>
          <w:sz w:val="16"/>
          <w:szCs w:val="16"/>
        </w:rPr>
        <w:t xml:space="preserve">is not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i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 xml:space="preserve">] +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constrain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r w:rsidRPr="00983764">
        <w:rPr>
          <w:rFonts w:ascii="Consolas" w:hAnsi="Consolas"/>
          <w:color w:val="808080"/>
          <w:sz w:val="16"/>
          <w:szCs w:val="16"/>
        </w:rPr>
        <w:t># find the agents who violate the new constraints list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lated_agen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r w:rsidR="0026301E"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="0026301E"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</w:t>
      </w:r>
      <w:proofErr w:type="spellStart"/>
      <w:r w:rsidR="0026301E" w:rsidRPr="00983764">
        <w:rPr>
          <w:rFonts w:ascii="Consolas" w:hAnsi="Consolas"/>
          <w:color w:val="A9B7C6"/>
          <w:sz w:val="16"/>
          <w:szCs w:val="16"/>
        </w:rPr>
        <w:t>p</w:t>
      </w:r>
      <w:r w:rsidRPr="00983764">
        <w:rPr>
          <w:rFonts w:ascii="Consolas" w:hAnsi="Consolas"/>
          <w:color w:val="A9B7C6"/>
          <w:sz w:val="16"/>
          <w:szCs w:val="16"/>
        </w:rPr>
        <w:t>aths_violate_constraint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r w:rsidRPr="00983764">
        <w:rPr>
          <w:rFonts w:ascii="Consolas" w:hAnsi="Consolas"/>
          <w:color w:val="A9B7C6"/>
          <w:sz w:val="16"/>
          <w:szCs w:val="16"/>
        </w:rPr>
        <w:t>constraint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</w:t>
      </w:r>
      <w:r w:rsidRPr="00983764">
        <w:rPr>
          <w:rFonts w:ascii="Consolas" w:hAnsi="Consolas"/>
          <w:color w:val="808080"/>
          <w:sz w:val="16"/>
          <w:szCs w:val="16"/>
        </w:rPr>
        <w:t># for every agent who violate - find a new path using A* function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for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Pr="00983764">
        <w:rPr>
          <w:rFonts w:ascii="Consolas" w:hAnsi="Consolas"/>
          <w:color w:val="CC7832"/>
          <w:sz w:val="16"/>
          <w:szCs w:val="16"/>
        </w:rPr>
        <w:t xml:space="preserve">in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lated_agen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path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a_star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my_map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start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goal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>,</w:t>
      </w:r>
      <w:r w:rsidRPr="00983764">
        <w:rPr>
          <w:rFonts w:ascii="Consolas" w:hAnsi="Consolas"/>
          <w:color w:val="CC7832"/>
          <w:sz w:val="16"/>
          <w:szCs w:val="16"/>
        </w:rPr>
        <w:br/>
        <w:t xml:space="preserve">                                         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heuristic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]</w:t>
      </w:r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CC7832"/>
          <w:sz w:val="16"/>
          <w:szCs w:val="16"/>
        </w:rPr>
        <w:t xml:space="preserve">,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constraints'</w:t>
      </w:r>
      <w:r w:rsidRPr="00983764">
        <w:rPr>
          <w:rFonts w:ascii="Consolas" w:hAnsi="Consolas"/>
          <w:color w:val="A9B7C6"/>
          <w:sz w:val="16"/>
          <w:szCs w:val="16"/>
        </w:rPr>
        <w:t>]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808080"/>
          <w:sz w:val="16"/>
          <w:szCs w:val="16"/>
        </w:rPr>
        <w:t># maybe some agent have no solution... raise a flag and break the loop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path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</w:t>
      </w:r>
      <w:r w:rsidRPr="00983764">
        <w:rPr>
          <w:rFonts w:ascii="Consolas" w:hAnsi="Consolas"/>
          <w:color w:val="CC7832"/>
          <w:sz w:val="16"/>
          <w:szCs w:val="16"/>
        </w:rPr>
        <w:t xml:space="preserve">is None or 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le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path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) </w:t>
      </w:r>
      <w:r w:rsidRPr="00983764">
        <w:rPr>
          <w:rFonts w:ascii="Consolas" w:hAnsi="Consolas"/>
          <w:color w:val="CC7832"/>
          <w:sz w:val="16"/>
          <w:szCs w:val="16"/>
        </w:rPr>
        <w:t xml:space="preserve">is </w:t>
      </w:r>
      <w:r w:rsidRPr="00983764">
        <w:rPr>
          <w:rFonts w:ascii="Consolas" w:hAnsi="Consolas"/>
          <w:color w:val="6897BB"/>
          <w:sz w:val="16"/>
          <w:szCs w:val="16"/>
        </w:rPr>
        <w:t>0</w:t>
      </w:r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o_solutio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 = </w:t>
      </w:r>
      <w:r w:rsidRPr="00983764">
        <w:rPr>
          <w:rFonts w:ascii="Consolas" w:hAnsi="Consolas"/>
          <w:color w:val="CC7832"/>
          <w:sz w:val="16"/>
          <w:szCs w:val="16"/>
        </w:rPr>
        <w:t>True</w:t>
      </w:r>
      <w:r w:rsidRPr="00983764">
        <w:rPr>
          <w:rFonts w:ascii="Consolas" w:hAnsi="Consolas"/>
          <w:color w:val="CC7832"/>
          <w:sz w:val="16"/>
          <w:szCs w:val="16"/>
        </w:rPr>
        <w:br/>
        <w:t xml:space="preserve">                            break</w:t>
      </w:r>
      <w:r w:rsidRPr="00983764">
        <w:rPr>
          <w:rFonts w:ascii="Consolas" w:hAnsi="Consolas"/>
          <w:color w:val="CC7832"/>
          <w:sz w:val="16"/>
          <w:szCs w:val="16"/>
        </w:rPr>
        <w:br/>
      </w:r>
      <w:r w:rsidRPr="00983764">
        <w:rPr>
          <w:rFonts w:ascii="Consolas" w:hAnsi="Consolas"/>
          <w:color w:val="CC7832"/>
          <w:sz w:val="16"/>
          <w:szCs w:val="16"/>
        </w:rPr>
        <w:br/>
        <w:t xml:space="preserve">                        else</w:t>
      </w:r>
      <w:r w:rsidRPr="00983764">
        <w:rPr>
          <w:rFonts w:ascii="Consolas" w:hAnsi="Consolas"/>
          <w:color w:val="A9B7C6"/>
          <w:sz w:val="16"/>
          <w:szCs w:val="16"/>
        </w:rPr>
        <w:t xml:space="preserve">: </w:t>
      </w:r>
      <w:r w:rsidRPr="00983764">
        <w:rPr>
          <w:rFonts w:ascii="Consolas" w:hAnsi="Consolas"/>
          <w:color w:val="808080"/>
          <w:sz w:val="16"/>
          <w:szCs w:val="16"/>
        </w:rPr>
        <w:t># new paths for all violated agent found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'paths'</w:t>
      </w:r>
      <w:r w:rsidRPr="00983764">
        <w:rPr>
          <w:rFonts w:ascii="Consolas" w:hAnsi="Consolas"/>
          <w:color w:val="A9B7C6"/>
          <w:sz w:val="16"/>
          <w:szCs w:val="16"/>
        </w:rPr>
        <w:t>][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vio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path.copy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)</w:t>
      </w:r>
      <w:r w:rsidRPr="00983764">
        <w:rPr>
          <w:rFonts w:ascii="Consolas" w:hAnsi="Consolas"/>
          <w:color w:val="A9B7C6"/>
          <w:sz w:val="16"/>
          <w:szCs w:val="16"/>
        </w:rPr>
        <w:br/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         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if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o_solutio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:</w:t>
      </w:r>
      <w:r w:rsidRPr="00983764">
        <w:rPr>
          <w:rFonts w:ascii="Consolas" w:hAnsi="Consolas"/>
          <w:color w:val="A9B7C6"/>
          <w:sz w:val="16"/>
          <w:szCs w:val="16"/>
        </w:rPr>
        <w:br/>
        <w:t xml:space="preserve">   </w:t>
      </w:r>
      <w:r w:rsidRPr="00983764">
        <w:rPr>
          <w:rFonts w:ascii="Consolas" w:hAnsi="Consolas"/>
          <w:color w:val="808080"/>
          <w:sz w:val="16"/>
          <w:szCs w:val="16"/>
        </w:rPr>
        <w:t># one of the violated agents doesn't have a solution with the new positive constraint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# do not add child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    </w:t>
      </w:r>
      <w:r w:rsidRPr="00983764">
        <w:rPr>
          <w:rFonts w:ascii="Consolas" w:hAnsi="Consolas"/>
          <w:color w:val="CC7832"/>
          <w:sz w:val="16"/>
          <w:szCs w:val="16"/>
        </w:rPr>
        <w:t>continue</w:t>
      </w:r>
      <w:r w:rsidRPr="00983764">
        <w:rPr>
          <w:rFonts w:ascii="Consolas" w:hAnsi="Consolas"/>
          <w:color w:val="CC7832"/>
          <w:sz w:val="16"/>
          <w:szCs w:val="16"/>
        </w:rPr>
        <w:br/>
        <w:t xml:space="preserve">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"collisions"</w:t>
      </w:r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detect_collisions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"paths"</w:t>
      </w:r>
      <w:r w:rsidRPr="00983764">
        <w:rPr>
          <w:rFonts w:ascii="Consolas" w:hAnsi="Consolas"/>
          <w:color w:val="A9B7C6"/>
          <w:sz w:val="16"/>
          <w:szCs w:val="16"/>
        </w:rPr>
        <w:t xml:space="preserve">]) </w:t>
      </w:r>
      <w:r w:rsidRPr="00983764">
        <w:rPr>
          <w:rFonts w:ascii="Consolas" w:hAnsi="Consolas"/>
          <w:color w:val="808080"/>
          <w:sz w:val="16"/>
          <w:szCs w:val="16"/>
        </w:rPr>
        <w:t># line 20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"cost"</w:t>
      </w:r>
      <w:r w:rsidRPr="00983764">
        <w:rPr>
          <w:rFonts w:ascii="Consolas" w:hAnsi="Consolas"/>
          <w:color w:val="A9B7C6"/>
          <w:sz w:val="16"/>
          <w:szCs w:val="16"/>
        </w:rPr>
        <w:t xml:space="preserve">] = 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get_sum_of_cost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[</w:t>
      </w:r>
      <w:r w:rsidRPr="00983764">
        <w:rPr>
          <w:rFonts w:ascii="Consolas" w:hAnsi="Consolas"/>
          <w:color w:val="6A8759"/>
          <w:sz w:val="16"/>
          <w:szCs w:val="16"/>
        </w:rPr>
        <w:t>"paths"</w:t>
      </w:r>
      <w:r w:rsidRPr="00983764">
        <w:rPr>
          <w:rFonts w:ascii="Consolas" w:hAnsi="Consolas"/>
          <w:color w:val="A9B7C6"/>
          <w:sz w:val="16"/>
          <w:szCs w:val="16"/>
        </w:rPr>
        <w:t>])</w:t>
      </w:r>
      <w:r w:rsidRPr="00983764">
        <w:rPr>
          <w:rFonts w:ascii="Consolas" w:hAnsi="Consolas"/>
          <w:color w:val="808080"/>
          <w:sz w:val="16"/>
          <w:szCs w:val="16"/>
        </w:rPr>
        <w:t>#line 21</w:t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            </w:t>
      </w:r>
      <w:proofErr w:type="spellStart"/>
      <w:r w:rsidRPr="00983764">
        <w:rPr>
          <w:rFonts w:ascii="Consolas" w:hAnsi="Consolas"/>
          <w:color w:val="94558D"/>
          <w:sz w:val="16"/>
          <w:szCs w:val="16"/>
        </w:rPr>
        <w:t>self</w:t>
      </w:r>
      <w:r w:rsidRPr="00983764">
        <w:rPr>
          <w:rFonts w:ascii="Consolas" w:hAnsi="Consolas"/>
          <w:color w:val="A9B7C6"/>
          <w:sz w:val="16"/>
          <w:szCs w:val="16"/>
        </w:rPr>
        <w:t>.push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proofErr w:type="spellStart"/>
      <w:r w:rsidRPr="00983764">
        <w:rPr>
          <w:rFonts w:ascii="Consolas" w:hAnsi="Consolas"/>
          <w:color w:val="A9B7C6"/>
          <w:sz w:val="16"/>
          <w:szCs w:val="16"/>
        </w:rPr>
        <w:t>new_node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 xml:space="preserve">) </w:t>
      </w:r>
      <w:r w:rsidRPr="00983764">
        <w:rPr>
          <w:rFonts w:ascii="Consolas" w:hAnsi="Consolas"/>
          <w:color w:val="808080"/>
          <w:sz w:val="16"/>
          <w:szCs w:val="16"/>
        </w:rPr>
        <w:t>#line 22</w:t>
      </w:r>
      <w:r w:rsidRPr="00983764">
        <w:rPr>
          <w:rFonts w:ascii="Consolas" w:hAnsi="Consolas"/>
          <w:color w:val="808080"/>
          <w:sz w:val="16"/>
          <w:szCs w:val="16"/>
        </w:rPr>
        <w:br/>
      </w:r>
      <w:r w:rsidRPr="00983764">
        <w:rPr>
          <w:rFonts w:ascii="Consolas" w:hAnsi="Consolas"/>
          <w:color w:val="808080"/>
          <w:sz w:val="16"/>
          <w:szCs w:val="16"/>
        </w:rPr>
        <w:br/>
        <w:t xml:space="preserve">    </w:t>
      </w:r>
      <w:r w:rsidRPr="00983764">
        <w:rPr>
          <w:rFonts w:ascii="Consolas" w:hAnsi="Consolas"/>
          <w:color w:val="CC7832"/>
          <w:sz w:val="16"/>
          <w:szCs w:val="16"/>
        </w:rPr>
        <w:t xml:space="preserve">raise </w:t>
      </w:r>
      <w:proofErr w:type="spellStart"/>
      <w:r w:rsidRPr="00983764">
        <w:rPr>
          <w:rFonts w:ascii="Consolas" w:hAnsi="Consolas"/>
          <w:color w:val="8888C6"/>
          <w:sz w:val="16"/>
          <w:szCs w:val="16"/>
        </w:rPr>
        <w:t>BaseException</w:t>
      </w:r>
      <w:proofErr w:type="spellEnd"/>
      <w:r w:rsidRPr="00983764">
        <w:rPr>
          <w:rFonts w:ascii="Consolas" w:hAnsi="Consolas"/>
          <w:color w:val="A9B7C6"/>
          <w:sz w:val="16"/>
          <w:szCs w:val="16"/>
        </w:rPr>
        <w:t>(</w:t>
      </w:r>
      <w:r w:rsidRPr="00983764">
        <w:rPr>
          <w:rFonts w:ascii="Consolas" w:hAnsi="Consolas"/>
          <w:color w:val="6A8759"/>
          <w:sz w:val="16"/>
          <w:szCs w:val="16"/>
        </w:rPr>
        <w:t>'No solutions'</w:t>
      </w:r>
      <w:r w:rsidRPr="00983764">
        <w:rPr>
          <w:rFonts w:ascii="Consolas" w:hAnsi="Consolas"/>
          <w:color w:val="A9B7C6"/>
          <w:sz w:val="16"/>
          <w:szCs w:val="16"/>
        </w:rPr>
        <w:t xml:space="preserve">) </w:t>
      </w:r>
      <w:r w:rsidRPr="00983764">
        <w:rPr>
          <w:rFonts w:ascii="Consolas" w:hAnsi="Consolas"/>
          <w:color w:val="808080"/>
          <w:sz w:val="16"/>
          <w:szCs w:val="16"/>
        </w:rPr>
        <w:t>#return "No Solutions", line 23</w:t>
      </w:r>
    </w:p>
    <w:p w14:paraId="6CA87C12" w14:textId="76067CFD" w:rsidR="00662FA8" w:rsidRDefault="00662FA8" w:rsidP="00662FA8">
      <w:pPr>
        <w:bidi w:val="0"/>
      </w:pPr>
    </w:p>
    <w:p w14:paraId="02DE747F" w14:textId="51059E9A" w:rsidR="009E7A5D" w:rsidRDefault="00617B72" w:rsidP="009E7A5D">
      <w:pPr>
        <w:bidi w:val="0"/>
      </w:pPr>
      <w:r w:rsidRPr="00E664F0">
        <w:t>We know that changing the splitting method does not affec</w:t>
      </w:r>
      <w:r w:rsidR="00631038" w:rsidRPr="00E664F0">
        <w:t>t the optimality of CBS algorithm</w:t>
      </w:r>
      <w:r w:rsidR="000A12E2">
        <w:t xml:space="preserve"> (my code </w:t>
      </w:r>
      <w:r w:rsidR="001808D5">
        <w:t>proves</w:t>
      </w:r>
      <w:r w:rsidR="000A12E2">
        <w:t xml:space="preserve"> it)</w:t>
      </w:r>
      <w:r w:rsidR="00AC0707" w:rsidRPr="00E664F0">
        <w:t xml:space="preserve">. Hence, </w:t>
      </w:r>
      <w:r w:rsidR="00631038" w:rsidRPr="00E664F0">
        <w:t>running this test</w:t>
      </w:r>
      <w:r w:rsidR="000E4B89" w:rsidRPr="00E664F0">
        <w:t xml:space="preserve"> will solve the instances at the same cost </w:t>
      </w:r>
      <w:r w:rsidR="00E664F0" w:rsidRPr="00E664F0">
        <w:t>as</w:t>
      </w:r>
      <w:r w:rsidR="000E4B89" w:rsidRPr="00E664F0">
        <w:t xml:space="preserve"> in the ground truth CSV file attached</w:t>
      </w:r>
      <w:r w:rsidR="00AC0707" w:rsidRPr="00E664F0">
        <w:t xml:space="preserve"> no matter choosing splitting method. But, by using disjoint method, runtime decrease </w:t>
      </w:r>
      <w:r w:rsidR="00E664F0" w:rsidRPr="00E664F0">
        <w:t xml:space="preserve">dramatically. </w:t>
      </w:r>
    </w:p>
    <w:p w14:paraId="7BA223E6" w14:textId="77777777" w:rsidR="001808D5" w:rsidRDefault="001808D5" w:rsidP="001808D5">
      <w:pPr>
        <w:bidi w:val="0"/>
      </w:pPr>
      <w:r w:rsidRPr="0049040F">
        <w:rPr>
          <w:u w:val="single"/>
        </w:rPr>
        <w:t>Important</w:t>
      </w:r>
      <w:r>
        <w:br/>
        <w:t>To check our implementation of CBS with disjoint splitting the command line is (running all test instances):</w:t>
      </w:r>
    </w:p>
    <w:p w14:paraId="34C3D66F" w14:textId="2C20EBD6" w:rsidR="00782F01" w:rsidRPr="005C25FE" w:rsidRDefault="001808D5" w:rsidP="001808D5">
      <w:pPr>
        <w:bidi w:val="0"/>
        <w:rPr>
          <w:sz w:val="24"/>
          <w:szCs w:val="24"/>
        </w:rPr>
      </w:pPr>
      <w:r w:rsidRPr="005C25FE">
        <w:rPr>
          <w:rFonts w:ascii="Consolas" w:hAnsi="Consolas"/>
          <w:b/>
          <w:bCs/>
          <w:sz w:val="18"/>
          <w:szCs w:val="18"/>
        </w:rPr>
        <w:t xml:space="preserve">python run_experiments.py --instance "instances/test_*" </w:t>
      </w:r>
      <w:r w:rsidRPr="005C25FE">
        <w:rPr>
          <w:rFonts w:ascii="Consolas" w:hAnsi="Consolas"/>
          <w:b/>
          <w:bCs/>
          <w:color w:val="C00000"/>
          <w:sz w:val="20"/>
          <w:szCs w:val="20"/>
        </w:rPr>
        <w:t xml:space="preserve">--disjoint </w:t>
      </w:r>
      <w:r w:rsidRPr="005C25FE">
        <w:rPr>
          <w:rFonts w:ascii="Consolas" w:hAnsi="Consolas"/>
          <w:b/>
          <w:bCs/>
          <w:sz w:val="18"/>
          <w:szCs w:val="18"/>
        </w:rPr>
        <w:t xml:space="preserve">--solver CBS </w:t>
      </w:r>
      <w:r w:rsidR="00D853AA" w:rsidRPr="005C25FE">
        <w:rPr>
          <w:rFonts w:ascii="Consolas" w:hAnsi="Consolas"/>
          <w:b/>
          <w:bCs/>
          <w:sz w:val="18"/>
          <w:szCs w:val="18"/>
        </w:rPr>
        <w:t>--</w:t>
      </w:r>
      <w:r w:rsidRPr="005C25FE">
        <w:rPr>
          <w:rFonts w:ascii="Consolas" w:hAnsi="Consolas"/>
          <w:b/>
          <w:bCs/>
          <w:sz w:val="18"/>
          <w:szCs w:val="18"/>
        </w:rPr>
        <w:t>batch</w:t>
      </w:r>
    </w:p>
    <w:p w14:paraId="726071B8" w14:textId="4F45A6DC" w:rsidR="00782F01" w:rsidRPr="0098089A" w:rsidRDefault="00584ADF" w:rsidP="00782F01">
      <w:pPr>
        <w:bidi w:val="0"/>
        <w:rPr>
          <w:u w:val="single"/>
        </w:rPr>
      </w:pPr>
      <w:r>
        <w:br/>
      </w:r>
      <w:r w:rsidRPr="0098089A">
        <w:rPr>
          <w:u w:val="single"/>
        </w:rPr>
        <w:t>how much disjoint splitting</w:t>
      </w:r>
      <w:r w:rsidR="00671A53" w:rsidRPr="0098089A">
        <w:rPr>
          <w:u w:val="single"/>
        </w:rPr>
        <w:t xml:space="preserve"> helps? </w:t>
      </w:r>
    </w:p>
    <w:p w14:paraId="3E1F19EB" w14:textId="21D1F599" w:rsidR="00671A53" w:rsidRDefault="00671A53" w:rsidP="00671A53">
      <w:pPr>
        <w:bidi w:val="0"/>
      </w:pPr>
      <w:r>
        <w:t>In test 47</w:t>
      </w:r>
      <w:r w:rsidR="00E34416">
        <w:t xml:space="preserve"> (see attached image below</w:t>
      </w:r>
      <w:r w:rsidR="00D56FAC">
        <w:t>)</w:t>
      </w:r>
      <w:r>
        <w:t>, I found a significant improvement between standard splitting to disjoint splitting</w:t>
      </w:r>
      <w:r w:rsidR="00656AF9">
        <w:t>.</w:t>
      </w:r>
      <w:r w:rsidR="0098089A">
        <w:t xml:space="preserve"> This maps constraint tree become </w:t>
      </w:r>
      <w:r w:rsidR="001F0567">
        <w:t>big because there is a lot of collision</w:t>
      </w:r>
      <w:r w:rsidR="00D56FAC">
        <w:t xml:space="preserve"> while searching fir solution</w:t>
      </w:r>
      <w:r w:rsidR="001F0567">
        <w:t xml:space="preserve">, and disjoint splitting solution </w:t>
      </w:r>
      <w:r w:rsidR="00304247">
        <w:t>has</w:t>
      </w:r>
      <w:r w:rsidR="001F0567">
        <w:t xml:space="preserve"> better</w:t>
      </w:r>
      <w:r w:rsidR="00304247">
        <w:t xml:space="preserve"> </w:t>
      </w:r>
      <w:r w:rsidR="0072168C">
        <w:t>performance</w:t>
      </w:r>
      <w:r w:rsidR="001F0567">
        <w:t xml:space="preserve"> in all the parameter</w:t>
      </w:r>
      <w:r w:rsidR="00E34416">
        <w:t xml:space="preserve"> more than 97% (see table below)</w:t>
      </w:r>
    </w:p>
    <w:p w14:paraId="34642169" w14:textId="77D8059D" w:rsidR="00B6313A" w:rsidRDefault="00B6313A" w:rsidP="00B6313A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355C4A01" wp14:editId="3E900B24">
            <wp:extent cx="1891164" cy="2191531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2"/>
                    <a:stretch/>
                  </pic:blipFill>
                  <pic:spPr bwMode="auto">
                    <a:xfrm>
                      <a:off x="0" y="0"/>
                      <a:ext cx="1904941" cy="220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94" w:type="dxa"/>
        <w:tblLook w:val="04A0" w:firstRow="1" w:lastRow="0" w:firstColumn="1" w:lastColumn="0" w:noHBand="0" w:noVBand="1"/>
      </w:tblPr>
      <w:tblGrid>
        <w:gridCol w:w="1499"/>
        <w:gridCol w:w="1501"/>
        <w:gridCol w:w="1501"/>
        <w:gridCol w:w="1500"/>
        <w:gridCol w:w="1501"/>
      </w:tblGrid>
      <w:tr w:rsidR="00BB5810" w14:paraId="67946EDD" w14:textId="77777777" w:rsidTr="00BB5810">
        <w:tc>
          <w:tcPr>
            <w:tcW w:w="1499" w:type="dxa"/>
          </w:tcPr>
          <w:p w14:paraId="6FCEBFC2" w14:textId="77777777" w:rsidR="00BB5810" w:rsidRPr="0039720E" w:rsidRDefault="00BB5810" w:rsidP="0039720E">
            <w:pPr>
              <w:bidi w:val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01" w:type="dxa"/>
          </w:tcPr>
          <w:p w14:paraId="21896679" w14:textId="75E2D56C" w:rsidR="00BB5810" w:rsidRPr="0039720E" w:rsidRDefault="00BD2637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Sum of cost</w:t>
            </w:r>
          </w:p>
        </w:tc>
        <w:tc>
          <w:tcPr>
            <w:tcW w:w="1501" w:type="dxa"/>
          </w:tcPr>
          <w:p w14:paraId="3AEF1595" w14:textId="7651DD85" w:rsidR="00BB5810" w:rsidRPr="0039720E" w:rsidRDefault="00732E9A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CPU time</w:t>
            </w:r>
          </w:p>
        </w:tc>
        <w:tc>
          <w:tcPr>
            <w:tcW w:w="1500" w:type="dxa"/>
          </w:tcPr>
          <w:p w14:paraId="011BDA70" w14:textId="6E327EE2" w:rsidR="00BB5810" w:rsidRPr="0039720E" w:rsidRDefault="00BD2637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Expanded nodes</w:t>
            </w:r>
          </w:p>
        </w:tc>
        <w:tc>
          <w:tcPr>
            <w:tcW w:w="1501" w:type="dxa"/>
          </w:tcPr>
          <w:p w14:paraId="24979DFB" w14:textId="13F3A0C9" w:rsidR="00BB5810" w:rsidRPr="0039720E" w:rsidRDefault="00BD2637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Generated nodes</w:t>
            </w:r>
          </w:p>
        </w:tc>
      </w:tr>
      <w:tr w:rsidR="00BB5810" w14:paraId="0757E22C" w14:textId="77777777" w:rsidTr="00BB5810">
        <w:tc>
          <w:tcPr>
            <w:tcW w:w="1499" w:type="dxa"/>
          </w:tcPr>
          <w:p w14:paraId="20242551" w14:textId="59DB1330" w:rsidR="00BB5810" w:rsidRPr="0039720E" w:rsidRDefault="00BB5810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Standard</w:t>
            </w:r>
          </w:p>
        </w:tc>
        <w:tc>
          <w:tcPr>
            <w:tcW w:w="1501" w:type="dxa"/>
          </w:tcPr>
          <w:p w14:paraId="6AF0632E" w14:textId="4402AED6" w:rsidR="00BB5810" w:rsidRDefault="00032125" w:rsidP="0039720E">
            <w:pPr>
              <w:bidi w:val="0"/>
              <w:ind w:left="0"/>
              <w:jc w:val="center"/>
            </w:pPr>
            <w:r w:rsidRPr="00032125">
              <w:t>65</w:t>
            </w:r>
          </w:p>
        </w:tc>
        <w:tc>
          <w:tcPr>
            <w:tcW w:w="1501" w:type="dxa"/>
          </w:tcPr>
          <w:p w14:paraId="446E00F8" w14:textId="78F36D0F" w:rsidR="00BB5810" w:rsidRDefault="00032125" w:rsidP="0039720E">
            <w:pPr>
              <w:bidi w:val="0"/>
              <w:ind w:left="0"/>
              <w:jc w:val="center"/>
            </w:pPr>
            <w:r w:rsidRPr="00032125">
              <w:t>419.47</w:t>
            </w:r>
          </w:p>
        </w:tc>
        <w:tc>
          <w:tcPr>
            <w:tcW w:w="1500" w:type="dxa"/>
          </w:tcPr>
          <w:p w14:paraId="4B2802CF" w14:textId="74F47437" w:rsidR="00BB5810" w:rsidRDefault="00032125" w:rsidP="0039720E">
            <w:pPr>
              <w:bidi w:val="0"/>
              <w:ind w:left="0"/>
              <w:jc w:val="center"/>
            </w:pPr>
            <w:r w:rsidRPr="00032125">
              <w:t>197429</w:t>
            </w:r>
          </w:p>
        </w:tc>
        <w:tc>
          <w:tcPr>
            <w:tcW w:w="1501" w:type="dxa"/>
          </w:tcPr>
          <w:p w14:paraId="59009B6F" w14:textId="7053C02E" w:rsidR="00BB5810" w:rsidRDefault="00032125" w:rsidP="0039720E">
            <w:pPr>
              <w:bidi w:val="0"/>
              <w:ind w:left="0"/>
              <w:jc w:val="center"/>
            </w:pPr>
            <w:r w:rsidRPr="00BB5810">
              <w:t>394857</w:t>
            </w:r>
          </w:p>
        </w:tc>
      </w:tr>
      <w:tr w:rsidR="00BB5810" w14:paraId="4EE15845" w14:textId="77777777" w:rsidTr="00BB5810">
        <w:tc>
          <w:tcPr>
            <w:tcW w:w="1499" w:type="dxa"/>
          </w:tcPr>
          <w:p w14:paraId="4493ACF5" w14:textId="025A9814" w:rsidR="00BB5810" w:rsidRPr="0039720E" w:rsidRDefault="00BB5810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>Disjoint</w:t>
            </w:r>
          </w:p>
        </w:tc>
        <w:tc>
          <w:tcPr>
            <w:tcW w:w="1501" w:type="dxa"/>
          </w:tcPr>
          <w:p w14:paraId="015C7347" w14:textId="4CF78261" w:rsidR="00BB5810" w:rsidRDefault="00032125" w:rsidP="0039720E">
            <w:pPr>
              <w:bidi w:val="0"/>
              <w:ind w:left="0"/>
              <w:jc w:val="center"/>
            </w:pPr>
            <w:r w:rsidRPr="00032125">
              <w:t>65</w:t>
            </w:r>
          </w:p>
        </w:tc>
        <w:tc>
          <w:tcPr>
            <w:tcW w:w="1501" w:type="dxa"/>
          </w:tcPr>
          <w:p w14:paraId="518C543A" w14:textId="792D57D4" w:rsidR="00BB5810" w:rsidRDefault="00732E9A" w:rsidP="0039720E">
            <w:pPr>
              <w:bidi w:val="0"/>
              <w:ind w:left="0"/>
              <w:jc w:val="center"/>
            </w:pPr>
            <w:r>
              <w:t>11.19</w:t>
            </w:r>
          </w:p>
        </w:tc>
        <w:tc>
          <w:tcPr>
            <w:tcW w:w="1500" w:type="dxa"/>
          </w:tcPr>
          <w:p w14:paraId="0F880F4A" w14:textId="3468DAB1" w:rsidR="00BB5810" w:rsidRDefault="00032125" w:rsidP="0039720E">
            <w:pPr>
              <w:bidi w:val="0"/>
              <w:ind w:left="0"/>
              <w:jc w:val="center"/>
            </w:pPr>
            <w:r w:rsidRPr="00032125">
              <w:t>3638</w:t>
            </w:r>
          </w:p>
        </w:tc>
        <w:tc>
          <w:tcPr>
            <w:tcW w:w="1501" w:type="dxa"/>
          </w:tcPr>
          <w:p w14:paraId="71BF31AB" w14:textId="071CCF35" w:rsidR="00BB5810" w:rsidRDefault="00BD2637" w:rsidP="0039720E">
            <w:pPr>
              <w:bidi w:val="0"/>
              <w:ind w:left="0"/>
              <w:jc w:val="center"/>
            </w:pPr>
            <w:r>
              <w:t>6099</w:t>
            </w:r>
          </w:p>
        </w:tc>
      </w:tr>
      <w:tr w:rsidR="00732E9A" w14:paraId="797A8A34" w14:textId="77777777" w:rsidTr="00BB5810">
        <w:tc>
          <w:tcPr>
            <w:tcW w:w="1499" w:type="dxa"/>
          </w:tcPr>
          <w:p w14:paraId="2BA6DD57" w14:textId="63CDDE47" w:rsidR="00732E9A" w:rsidRPr="0039720E" w:rsidRDefault="0039720E" w:rsidP="0039720E">
            <w:pPr>
              <w:bidi w:val="0"/>
              <w:ind w:left="0"/>
              <w:jc w:val="center"/>
              <w:rPr>
                <w:b/>
                <w:bCs/>
              </w:rPr>
            </w:pPr>
            <w:r w:rsidRPr="0039720E">
              <w:rPr>
                <w:b/>
                <w:bCs/>
              </w:rPr>
              <w:t xml:space="preserve">Improvement </w:t>
            </w:r>
          </w:p>
        </w:tc>
        <w:tc>
          <w:tcPr>
            <w:tcW w:w="1501" w:type="dxa"/>
          </w:tcPr>
          <w:p w14:paraId="3B862EC5" w14:textId="342DC96B" w:rsidR="00732E9A" w:rsidRPr="00032125" w:rsidRDefault="0039720E" w:rsidP="0039720E">
            <w:pPr>
              <w:bidi w:val="0"/>
              <w:ind w:left="0"/>
              <w:jc w:val="center"/>
            </w:pPr>
            <w:r>
              <w:t>0</w:t>
            </w:r>
            <w:r w:rsidR="00A8608E">
              <w:t xml:space="preserve"> (of course, both optimal)</w:t>
            </w:r>
          </w:p>
        </w:tc>
        <w:tc>
          <w:tcPr>
            <w:tcW w:w="1501" w:type="dxa"/>
          </w:tcPr>
          <w:p w14:paraId="25BCFF14" w14:textId="662A5E8C" w:rsidR="00732E9A" w:rsidRPr="0072168C" w:rsidRDefault="00590C0F" w:rsidP="0039720E">
            <w:pPr>
              <w:bidi w:val="0"/>
              <w:ind w:left="0"/>
              <w:jc w:val="center"/>
              <w:rPr>
                <w:b/>
                <w:bCs/>
                <w:color w:val="00B050"/>
              </w:rPr>
            </w:pPr>
            <w:r w:rsidRPr="0072168C">
              <w:rPr>
                <w:b/>
                <w:bCs/>
                <w:color w:val="00B050"/>
              </w:rPr>
              <w:t>97.3</w:t>
            </w:r>
            <w:r w:rsidR="00421157" w:rsidRPr="0072168C">
              <w:rPr>
                <w:b/>
                <w:bCs/>
                <w:color w:val="00B050"/>
              </w:rPr>
              <w:t>%</w:t>
            </w:r>
          </w:p>
        </w:tc>
        <w:tc>
          <w:tcPr>
            <w:tcW w:w="1500" w:type="dxa"/>
          </w:tcPr>
          <w:p w14:paraId="5E926EFE" w14:textId="4B4EEEE5" w:rsidR="00732E9A" w:rsidRPr="0072168C" w:rsidRDefault="00421157" w:rsidP="0039720E">
            <w:pPr>
              <w:bidi w:val="0"/>
              <w:ind w:left="0"/>
              <w:jc w:val="center"/>
              <w:rPr>
                <w:b/>
                <w:bCs/>
                <w:color w:val="00B050"/>
              </w:rPr>
            </w:pPr>
            <w:r w:rsidRPr="0072168C">
              <w:rPr>
                <w:b/>
                <w:bCs/>
                <w:color w:val="00B050"/>
              </w:rPr>
              <w:t>98.2%</w:t>
            </w:r>
          </w:p>
        </w:tc>
        <w:tc>
          <w:tcPr>
            <w:tcW w:w="1501" w:type="dxa"/>
          </w:tcPr>
          <w:p w14:paraId="32B8E01D" w14:textId="7A14110C" w:rsidR="00732E9A" w:rsidRPr="0072168C" w:rsidRDefault="0098089A" w:rsidP="0039720E">
            <w:pPr>
              <w:bidi w:val="0"/>
              <w:ind w:left="0"/>
              <w:jc w:val="center"/>
              <w:rPr>
                <w:b/>
                <w:bCs/>
                <w:color w:val="00B050"/>
              </w:rPr>
            </w:pPr>
            <w:r w:rsidRPr="0072168C">
              <w:rPr>
                <w:b/>
                <w:bCs/>
                <w:color w:val="00B050"/>
              </w:rPr>
              <w:t>98.5%</w:t>
            </w:r>
          </w:p>
        </w:tc>
      </w:tr>
    </w:tbl>
    <w:p w14:paraId="531FF781" w14:textId="0C66E788" w:rsidR="001808D5" w:rsidRDefault="001808D5" w:rsidP="001808D5">
      <w:pPr>
        <w:bidi w:val="0"/>
      </w:pPr>
    </w:p>
    <w:p w14:paraId="62CD13D0" w14:textId="77777777" w:rsidR="001808D5" w:rsidRPr="00E664F0" w:rsidRDefault="001808D5" w:rsidP="001808D5">
      <w:pPr>
        <w:bidi w:val="0"/>
      </w:pPr>
    </w:p>
    <w:p w14:paraId="617AA6DF" w14:textId="0972CD79" w:rsidR="00E342DD" w:rsidRDefault="00284935" w:rsidP="006833D1">
      <w:pPr>
        <w:pStyle w:val="1"/>
        <w:bidi w:val="0"/>
      </w:pPr>
      <w:bookmarkStart w:id="21" w:name="_Toc39740141"/>
      <w:r>
        <w:t>Future work</w:t>
      </w:r>
      <w:bookmarkEnd w:id="21"/>
    </w:p>
    <w:p w14:paraId="0EB23CDB" w14:textId="68233B9E" w:rsidR="009E2B3B" w:rsidRDefault="00BC01B1" w:rsidP="009E2B3B">
      <w:pPr>
        <w:bidi w:val="0"/>
      </w:pPr>
      <w:r w:rsidRPr="00257C84">
        <w:rPr>
          <w:u w:val="single"/>
        </w:rPr>
        <w:t>Priori</w:t>
      </w:r>
      <w:r w:rsidR="004119DA" w:rsidRPr="00257C84">
        <w:rPr>
          <w:u w:val="single"/>
        </w:rPr>
        <w:t>ti</w:t>
      </w:r>
      <w:r w:rsidRPr="00257C84">
        <w:rPr>
          <w:u w:val="single"/>
        </w:rPr>
        <w:t>zed search:</w:t>
      </w:r>
      <w:r w:rsidR="00325AA9">
        <w:t xml:space="preserve"> the </w:t>
      </w:r>
      <w:r w:rsidR="00A343CF">
        <w:t>algorithm</w:t>
      </w:r>
      <w:r w:rsidR="00325AA9">
        <w:t xml:space="preserve"> is</w:t>
      </w:r>
      <w:r w:rsidR="008352BA">
        <w:t xml:space="preserve"> only</w:t>
      </w:r>
      <w:r w:rsidR="00325AA9">
        <w:t xml:space="preserve"> searching with </w:t>
      </w:r>
      <w:r w:rsidR="008352BA">
        <w:t>the given</w:t>
      </w:r>
      <w:r w:rsidR="0029248E">
        <w:t xml:space="preserve"> permutation, and therefore</w:t>
      </w:r>
      <w:r w:rsidR="004119DA">
        <w:t xml:space="preserve">, </w:t>
      </w:r>
      <w:r w:rsidR="00390E9D">
        <w:t>sometimes</w:t>
      </w:r>
      <w:r w:rsidR="004119DA">
        <w:t xml:space="preserve"> it </w:t>
      </w:r>
      <w:r w:rsidR="00EF6BF4">
        <w:t>fails</w:t>
      </w:r>
      <w:r w:rsidR="004119DA">
        <w:t xml:space="preserve"> to find a sol</w:t>
      </w:r>
      <w:r w:rsidR="0030487D">
        <w:t xml:space="preserve">ution or find high-cost solution. </w:t>
      </w:r>
      <w:r w:rsidR="006C0A09">
        <w:br/>
      </w:r>
      <w:r w:rsidR="0030487D">
        <w:t xml:space="preserve">If we let the </w:t>
      </w:r>
      <w:r w:rsidR="00AA3D9E">
        <w:t xml:space="preserve">prioritized search use another random permutation (or every </w:t>
      </w:r>
      <w:r w:rsidR="00F52998">
        <w:t>possible permutation)</w:t>
      </w:r>
      <w:r w:rsidR="002A086E">
        <w:t xml:space="preserve"> we could get a </w:t>
      </w:r>
      <w:r w:rsidR="00C843B3">
        <w:t>solution with lower</w:t>
      </w:r>
      <w:r w:rsidR="002A086E">
        <w:t xml:space="preserve"> </w:t>
      </w:r>
      <w:r w:rsidR="001E4B7D">
        <w:t>cost</w:t>
      </w:r>
      <w:r w:rsidR="00DA4185">
        <w:t>, and in some cases find any solution (instead of no one).</w:t>
      </w:r>
      <w:r w:rsidR="0060107B">
        <w:t xml:space="preserve"> </w:t>
      </w:r>
      <w:r w:rsidR="00117636">
        <w:t>I</w:t>
      </w:r>
      <w:r w:rsidR="0060107B">
        <w:t>n the other hand, the ru</w:t>
      </w:r>
      <w:r w:rsidR="00390E9D">
        <w:t>ntime will increase significantly</w:t>
      </w:r>
      <w:r w:rsidR="00117636">
        <w:t>.</w:t>
      </w:r>
    </w:p>
    <w:p w14:paraId="7ABA2A76" w14:textId="33BF2200" w:rsidR="00117636" w:rsidRPr="009E2B3B" w:rsidRDefault="00435716" w:rsidP="00117636">
      <w:pPr>
        <w:bidi w:val="0"/>
      </w:pPr>
      <w:r w:rsidRPr="00257C84">
        <w:rPr>
          <w:u w:val="single"/>
        </w:rPr>
        <w:t>CBS:</w:t>
      </w:r>
      <w:r w:rsidR="000B276D">
        <w:t xml:space="preserve"> the </w:t>
      </w:r>
      <w:r w:rsidR="00A343CF">
        <w:t xml:space="preserve">algorithm </w:t>
      </w:r>
      <w:r w:rsidR="00A2312D">
        <w:t>detects</w:t>
      </w:r>
      <w:r w:rsidR="00DE51B0">
        <w:t xml:space="preserve"> the first new collision in any loop.</w:t>
      </w:r>
      <w:r w:rsidR="00B14371">
        <w:t xml:space="preserve"> Sometime solving that collision </w:t>
      </w:r>
      <w:r w:rsidR="00A2312D">
        <w:t>does not</w:t>
      </w:r>
      <w:r w:rsidR="00B14371">
        <w:t xml:space="preserve"> solve further collision</w:t>
      </w:r>
      <w:r w:rsidR="009A3302">
        <w:t>, and sometime choosing other collision can find better paths (prevent more collision)</w:t>
      </w:r>
      <w:r w:rsidR="00E91446">
        <w:t xml:space="preserve">. </w:t>
      </w:r>
      <w:r w:rsidR="006C0A09">
        <w:br/>
      </w:r>
      <w:r w:rsidR="00136178">
        <w:t>As the same as choosing random agent to add constraint, I think that c</w:t>
      </w:r>
      <w:r w:rsidR="00C90FFA">
        <w:t>hoose random collision</w:t>
      </w:r>
      <w:r w:rsidR="00416BCD">
        <w:t xml:space="preserve"> as constraint</w:t>
      </w:r>
      <w:r w:rsidR="00C90FFA">
        <w:t xml:space="preserve"> </w:t>
      </w:r>
      <w:r w:rsidR="009A3302">
        <w:t>also could</w:t>
      </w:r>
      <w:r w:rsidR="00C90FFA">
        <w:t xml:space="preserve"> help </w:t>
      </w:r>
      <w:r w:rsidR="00835891">
        <w:t>to find better solution (runtime, and expanded nodes)</w:t>
      </w:r>
      <w:r w:rsidR="00C010A3">
        <w:t xml:space="preserve">, especially at scenario when choosing </w:t>
      </w:r>
      <w:r w:rsidR="00257C84">
        <w:t>the first one does not prevent any other.</w:t>
      </w:r>
    </w:p>
    <w:sectPr w:rsidR="00117636" w:rsidRPr="009E2B3B" w:rsidSect="009B6C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617A" w14:textId="77777777" w:rsidR="002F5213" w:rsidRDefault="002F5213" w:rsidP="009B6CCF">
      <w:pPr>
        <w:spacing w:after="0" w:line="240" w:lineRule="auto"/>
      </w:pPr>
      <w:r>
        <w:separator/>
      </w:r>
    </w:p>
  </w:endnote>
  <w:endnote w:type="continuationSeparator" w:id="0">
    <w:p w14:paraId="5ACACB69" w14:textId="77777777" w:rsidR="002F5213" w:rsidRDefault="002F5213" w:rsidP="009B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B3B9F" w14:textId="77777777" w:rsidR="00CE0F21" w:rsidRDefault="00CE0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706719272"/>
      <w:docPartObj>
        <w:docPartGallery w:val="Page Numbers (Bottom of Page)"/>
        <w:docPartUnique/>
      </w:docPartObj>
    </w:sdtPr>
    <w:sdtEndPr>
      <w:rPr>
        <w:rFonts w:cstheme="minorHAnsi"/>
        <w:b/>
        <w:bCs/>
        <w:sz w:val="2"/>
        <w:szCs w:val="2"/>
      </w:rPr>
    </w:sdtEndPr>
    <w:sdtContent>
      <w:tbl>
        <w:tblPr>
          <w:tblStyle w:val="a6"/>
          <w:bidiVisual/>
          <w:tblW w:w="0" w:type="auto"/>
          <w:tblInd w:w="79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17"/>
          <w:gridCol w:w="7085"/>
        </w:tblGrid>
        <w:tr w:rsidR="00967A46" w14:paraId="430EABF1" w14:textId="77777777" w:rsidTr="00117DBD">
          <w:tc>
            <w:tcPr>
              <w:tcW w:w="417" w:type="dxa"/>
            </w:tcPr>
            <w:p w14:paraId="26D6169B" w14:textId="53D5B2FF" w:rsidR="00967A46" w:rsidRDefault="00967A46" w:rsidP="00967A46">
              <w:pPr>
                <w:pStyle w:val="a9"/>
                <w:ind w:left="0"/>
                <w:rPr>
                  <w:rFonts w:cstheme="minorHAnsi"/>
                  <w:b/>
                  <w:bCs/>
                  <w:rtl/>
                </w:rPr>
              </w:pPr>
              <w:r w:rsidRPr="00800775">
                <w:rPr>
                  <w:rFonts w:cstheme="minorHAnsi"/>
                  <w:b/>
                  <w:bCs/>
                </w:rPr>
                <w:fldChar w:fldCharType="begin"/>
              </w:r>
              <w:r w:rsidRPr="00800775">
                <w:rPr>
                  <w:rFonts w:cstheme="minorHAnsi"/>
                  <w:b/>
                  <w:bCs/>
                </w:rPr>
                <w:instrText>PAGE   \* MERGEFORMAT</w:instrText>
              </w:r>
              <w:r w:rsidRPr="00800775">
                <w:rPr>
                  <w:rFonts w:cstheme="minorHAnsi"/>
                  <w:b/>
                  <w:bCs/>
                </w:rPr>
                <w:fldChar w:fldCharType="separate"/>
              </w:r>
              <w:r>
                <w:rPr>
                  <w:rFonts w:cstheme="minorHAnsi"/>
                  <w:b/>
                  <w:bCs/>
                </w:rPr>
                <w:t>1</w:t>
              </w:r>
              <w:r w:rsidRPr="00800775">
                <w:rPr>
                  <w:rFonts w:cstheme="minorHAnsi"/>
                  <w:b/>
                  <w:bCs/>
                </w:rPr>
                <w:fldChar w:fldCharType="end"/>
              </w:r>
            </w:p>
          </w:tc>
          <w:tc>
            <w:tcPr>
              <w:tcW w:w="7085" w:type="dxa"/>
            </w:tcPr>
            <w:p w14:paraId="7E2DEDF4" w14:textId="40CF7ECD" w:rsidR="00967A46" w:rsidRDefault="00CE0F21" w:rsidP="00541C42">
              <w:pPr>
                <w:pStyle w:val="ab"/>
                <w:bidi w:val="0"/>
                <w:ind w:left="0"/>
              </w:pPr>
              <w:r>
                <w:t>Multi</w:t>
              </w:r>
              <w:r w:rsidR="0015708D">
                <w:t>-Agent Path Finding</w:t>
              </w:r>
              <w:r w:rsidR="00967A46">
                <w:t xml:space="preserve"> Project – Technical Report</w:t>
              </w:r>
            </w:p>
          </w:tc>
        </w:tr>
      </w:tbl>
      <w:p w14:paraId="60A56834" w14:textId="641E38EA" w:rsidR="00117DBD" w:rsidRPr="00117DBD" w:rsidRDefault="00117DBD" w:rsidP="00117DBD">
        <w:pPr>
          <w:pStyle w:val="a9"/>
          <w:rPr>
            <w:rFonts w:cstheme="minorHAnsi"/>
            <w:b/>
            <w:bCs/>
            <w:sz w:val="2"/>
            <w:szCs w:val="2"/>
            <w:rtl/>
          </w:rPr>
        </w:pPr>
        <w:r w:rsidRPr="00117DBD">
          <w:rPr>
            <w:rFonts w:cstheme="minorHAnsi" w:hint="cs"/>
            <w:b/>
            <w:bCs/>
            <w:sz w:val="2"/>
            <w:szCs w:val="2"/>
            <w:rtl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2D0BE" w14:textId="77777777" w:rsidR="00CE0F21" w:rsidRDefault="00CE0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EE58" w14:textId="77777777" w:rsidR="002F5213" w:rsidRDefault="002F5213" w:rsidP="009B6CCF">
      <w:pPr>
        <w:spacing w:after="0" w:line="240" w:lineRule="auto"/>
      </w:pPr>
      <w:r>
        <w:separator/>
      </w:r>
    </w:p>
  </w:footnote>
  <w:footnote w:type="continuationSeparator" w:id="0">
    <w:p w14:paraId="00764DFB" w14:textId="77777777" w:rsidR="002F5213" w:rsidRDefault="002F5213" w:rsidP="009B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3849" w14:textId="77777777" w:rsidR="00CE0F21" w:rsidRDefault="00CE0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F125B7" w14:paraId="62808C61" w14:textId="77777777" w:rsidTr="00343F55">
      <w:tc>
        <w:tcPr>
          <w:tcW w:w="2765" w:type="dxa"/>
          <w:vAlign w:val="center"/>
        </w:tcPr>
        <w:p w14:paraId="4D270295" w14:textId="3A32A2AF" w:rsidR="00F125B7" w:rsidRDefault="00F125B7" w:rsidP="007607F2">
          <w:pPr>
            <w:pStyle w:val="ab"/>
            <w:ind w:left="0"/>
          </w:pPr>
          <w:r>
            <w:t>Seminar in robotics</w:t>
          </w:r>
        </w:p>
      </w:tc>
      <w:tc>
        <w:tcPr>
          <w:tcW w:w="2765" w:type="dxa"/>
        </w:tcPr>
        <w:p w14:paraId="6C9AF1B5" w14:textId="072CABCD" w:rsidR="00F125B7" w:rsidRDefault="00F125B7" w:rsidP="00CA57BB">
          <w:pPr>
            <w:pStyle w:val="a7"/>
            <w:jc w:val="center"/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inline distT="0" distB="0" distL="0" distR="0" wp14:anchorId="57C79F1A" wp14:editId="468BFA69">
                <wp:extent cx="962025" cy="463912"/>
                <wp:effectExtent l="0" t="0" r="0" b="0"/>
                <wp:docPr id="3" name="תמונה 3" descr="תמונה שמכילה לוח, מזון, שעון, שלט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לוגו טכניון עברית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378" cy="477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dxa"/>
          <w:vAlign w:val="center"/>
        </w:tcPr>
        <w:p w14:paraId="0F3795F5" w14:textId="25F38EA2" w:rsidR="00F125B7" w:rsidRDefault="00F125B7" w:rsidP="00CA57BB">
          <w:pPr>
            <w:pStyle w:val="ab"/>
            <w:jc w:val="right"/>
          </w:pPr>
          <w:r>
            <w:rPr>
              <w:rFonts w:hint="cs"/>
            </w:rPr>
            <w:t>N</w:t>
          </w:r>
          <w:r>
            <w:t>itzan Madar</w:t>
          </w:r>
        </w:p>
      </w:tc>
    </w:tr>
  </w:tbl>
  <w:p w14:paraId="2BA4AD46" w14:textId="77777777" w:rsidR="00F125B7" w:rsidRDefault="00F125B7" w:rsidP="00CA57BB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57F57" w14:textId="77777777" w:rsidR="00CE0F21" w:rsidRDefault="00CE0F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E474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CF"/>
    <w:rsid w:val="00005C9A"/>
    <w:rsid w:val="00013E90"/>
    <w:rsid w:val="000159B8"/>
    <w:rsid w:val="00016791"/>
    <w:rsid w:val="00023D6C"/>
    <w:rsid w:val="000248FF"/>
    <w:rsid w:val="00032125"/>
    <w:rsid w:val="00043F60"/>
    <w:rsid w:val="0004580D"/>
    <w:rsid w:val="00062B29"/>
    <w:rsid w:val="00062D8D"/>
    <w:rsid w:val="00070CF6"/>
    <w:rsid w:val="000853E3"/>
    <w:rsid w:val="0009374F"/>
    <w:rsid w:val="000A12E2"/>
    <w:rsid w:val="000B0CBA"/>
    <w:rsid w:val="000B276D"/>
    <w:rsid w:val="000B607E"/>
    <w:rsid w:val="000C48AC"/>
    <w:rsid w:val="000D26FE"/>
    <w:rsid w:val="000D41C8"/>
    <w:rsid w:val="000D7918"/>
    <w:rsid w:val="000E1C0E"/>
    <w:rsid w:val="000E4B89"/>
    <w:rsid w:val="00117636"/>
    <w:rsid w:val="00117DBD"/>
    <w:rsid w:val="0013607D"/>
    <w:rsid w:val="00136178"/>
    <w:rsid w:val="0014334F"/>
    <w:rsid w:val="00146D2F"/>
    <w:rsid w:val="00155775"/>
    <w:rsid w:val="0015708D"/>
    <w:rsid w:val="001602A3"/>
    <w:rsid w:val="00167752"/>
    <w:rsid w:val="00171023"/>
    <w:rsid w:val="001808D5"/>
    <w:rsid w:val="00183928"/>
    <w:rsid w:val="00193D53"/>
    <w:rsid w:val="001D12FB"/>
    <w:rsid w:val="001D4D79"/>
    <w:rsid w:val="001E4B7D"/>
    <w:rsid w:val="001E5B44"/>
    <w:rsid w:val="001F0567"/>
    <w:rsid w:val="001F20AC"/>
    <w:rsid w:val="001F2623"/>
    <w:rsid w:val="001F6958"/>
    <w:rsid w:val="00213E48"/>
    <w:rsid w:val="002211C9"/>
    <w:rsid w:val="0022369A"/>
    <w:rsid w:val="002271B2"/>
    <w:rsid w:val="002349A7"/>
    <w:rsid w:val="002407A9"/>
    <w:rsid w:val="002417A6"/>
    <w:rsid w:val="00251B1A"/>
    <w:rsid w:val="00256F01"/>
    <w:rsid w:val="00257C84"/>
    <w:rsid w:val="002625B6"/>
    <w:rsid w:val="00262C02"/>
    <w:rsid w:val="0026301E"/>
    <w:rsid w:val="0026522E"/>
    <w:rsid w:val="0026750B"/>
    <w:rsid w:val="002813DF"/>
    <w:rsid w:val="00284935"/>
    <w:rsid w:val="0029248E"/>
    <w:rsid w:val="00293327"/>
    <w:rsid w:val="002A086E"/>
    <w:rsid w:val="002A16E5"/>
    <w:rsid w:val="002B3649"/>
    <w:rsid w:val="002B527C"/>
    <w:rsid w:val="002C20E5"/>
    <w:rsid w:val="002E03AA"/>
    <w:rsid w:val="002E58FD"/>
    <w:rsid w:val="002F17B7"/>
    <w:rsid w:val="002F518A"/>
    <w:rsid w:val="002F5213"/>
    <w:rsid w:val="00304247"/>
    <w:rsid w:val="0030436D"/>
    <w:rsid w:val="0030487D"/>
    <w:rsid w:val="0032123D"/>
    <w:rsid w:val="003212D5"/>
    <w:rsid w:val="00322872"/>
    <w:rsid w:val="003240D6"/>
    <w:rsid w:val="00325AA9"/>
    <w:rsid w:val="00331FEE"/>
    <w:rsid w:val="003320BD"/>
    <w:rsid w:val="003362D4"/>
    <w:rsid w:val="00343F55"/>
    <w:rsid w:val="0034594B"/>
    <w:rsid w:val="003501DE"/>
    <w:rsid w:val="003603FD"/>
    <w:rsid w:val="00360827"/>
    <w:rsid w:val="0036689E"/>
    <w:rsid w:val="00380632"/>
    <w:rsid w:val="00390E9D"/>
    <w:rsid w:val="003928F6"/>
    <w:rsid w:val="003952E6"/>
    <w:rsid w:val="0039720E"/>
    <w:rsid w:val="003A724F"/>
    <w:rsid w:val="003B3032"/>
    <w:rsid w:val="003B3305"/>
    <w:rsid w:val="003C10DE"/>
    <w:rsid w:val="003C213E"/>
    <w:rsid w:val="003C2828"/>
    <w:rsid w:val="003E1F50"/>
    <w:rsid w:val="003F0A7C"/>
    <w:rsid w:val="003F19C0"/>
    <w:rsid w:val="004119DA"/>
    <w:rsid w:val="004156EF"/>
    <w:rsid w:val="00415E61"/>
    <w:rsid w:val="00416BCD"/>
    <w:rsid w:val="00421157"/>
    <w:rsid w:val="00435716"/>
    <w:rsid w:val="004401E8"/>
    <w:rsid w:val="0044318C"/>
    <w:rsid w:val="00444759"/>
    <w:rsid w:val="00446259"/>
    <w:rsid w:val="0044667F"/>
    <w:rsid w:val="00455022"/>
    <w:rsid w:val="00455CC1"/>
    <w:rsid w:val="00463676"/>
    <w:rsid w:val="00483D71"/>
    <w:rsid w:val="00486668"/>
    <w:rsid w:val="00487472"/>
    <w:rsid w:val="00487EFC"/>
    <w:rsid w:val="0049040F"/>
    <w:rsid w:val="00492515"/>
    <w:rsid w:val="004A02BA"/>
    <w:rsid w:val="004A57A2"/>
    <w:rsid w:val="004D105B"/>
    <w:rsid w:val="004D7C79"/>
    <w:rsid w:val="004E1787"/>
    <w:rsid w:val="004F0777"/>
    <w:rsid w:val="004F785B"/>
    <w:rsid w:val="005113A0"/>
    <w:rsid w:val="005150E5"/>
    <w:rsid w:val="005230FA"/>
    <w:rsid w:val="00523782"/>
    <w:rsid w:val="005254AC"/>
    <w:rsid w:val="0053122B"/>
    <w:rsid w:val="00541C42"/>
    <w:rsid w:val="00546890"/>
    <w:rsid w:val="0055049C"/>
    <w:rsid w:val="0055053F"/>
    <w:rsid w:val="00560F99"/>
    <w:rsid w:val="00583B75"/>
    <w:rsid w:val="00584ADF"/>
    <w:rsid w:val="00586072"/>
    <w:rsid w:val="00590C0F"/>
    <w:rsid w:val="005A1BCF"/>
    <w:rsid w:val="005A1EA7"/>
    <w:rsid w:val="005A20A8"/>
    <w:rsid w:val="005A70D4"/>
    <w:rsid w:val="005B1EFF"/>
    <w:rsid w:val="005B7BAF"/>
    <w:rsid w:val="005C1E69"/>
    <w:rsid w:val="005C25FE"/>
    <w:rsid w:val="005C3CC6"/>
    <w:rsid w:val="005C6AC1"/>
    <w:rsid w:val="005D74B1"/>
    <w:rsid w:val="005E5711"/>
    <w:rsid w:val="0060107B"/>
    <w:rsid w:val="00606F18"/>
    <w:rsid w:val="00616EF8"/>
    <w:rsid w:val="00617B72"/>
    <w:rsid w:val="00621095"/>
    <w:rsid w:val="00626499"/>
    <w:rsid w:val="00631038"/>
    <w:rsid w:val="00641324"/>
    <w:rsid w:val="00655377"/>
    <w:rsid w:val="00656AF9"/>
    <w:rsid w:val="00662FA8"/>
    <w:rsid w:val="00663962"/>
    <w:rsid w:val="0066463C"/>
    <w:rsid w:val="00664E7F"/>
    <w:rsid w:val="0066568F"/>
    <w:rsid w:val="00671A53"/>
    <w:rsid w:val="00671C9E"/>
    <w:rsid w:val="00673C11"/>
    <w:rsid w:val="00675685"/>
    <w:rsid w:val="006833D1"/>
    <w:rsid w:val="00694A93"/>
    <w:rsid w:val="006A3B72"/>
    <w:rsid w:val="006A5A1A"/>
    <w:rsid w:val="006B3473"/>
    <w:rsid w:val="006B5165"/>
    <w:rsid w:val="006B5B61"/>
    <w:rsid w:val="006C03F4"/>
    <w:rsid w:val="006C0A09"/>
    <w:rsid w:val="006C0AF6"/>
    <w:rsid w:val="006C2388"/>
    <w:rsid w:val="006C3553"/>
    <w:rsid w:val="006C55C7"/>
    <w:rsid w:val="006C5FB4"/>
    <w:rsid w:val="006C7803"/>
    <w:rsid w:val="006D0C3D"/>
    <w:rsid w:val="006E63AA"/>
    <w:rsid w:val="006E7277"/>
    <w:rsid w:val="006F17BB"/>
    <w:rsid w:val="006F4BF4"/>
    <w:rsid w:val="006F53F4"/>
    <w:rsid w:val="006F5CA9"/>
    <w:rsid w:val="006F6F0D"/>
    <w:rsid w:val="00705D74"/>
    <w:rsid w:val="007143FA"/>
    <w:rsid w:val="0072168C"/>
    <w:rsid w:val="00726F22"/>
    <w:rsid w:val="00732E9A"/>
    <w:rsid w:val="00733857"/>
    <w:rsid w:val="00735624"/>
    <w:rsid w:val="00741612"/>
    <w:rsid w:val="00742DE9"/>
    <w:rsid w:val="00750E64"/>
    <w:rsid w:val="007576F1"/>
    <w:rsid w:val="00757FD7"/>
    <w:rsid w:val="007607F2"/>
    <w:rsid w:val="007640C0"/>
    <w:rsid w:val="007804B0"/>
    <w:rsid w:val="00781B65"/>
    <w:rsid w:val="00782F01"/>
    <w:rsid w:val="007846B5"/>
    <w:rsid w:val="00785DCA"/>
    <w:rsid w:val="007907DB"/>
    <w:rsid w:val="007A2CD4"/>
    <w:rsid w:val="007A7A72"/>
    <w:rsid w:val="007B401A"/>
    <w:rsid w:val="007B4274"/>
    <w:rsid w:val="007B6DC7"/>
    <w:rsid w:val="007C0137"/>
    <w:rsid w:val="007C07EE"/>
    <w:rsid w:val="007D07AF"/>
    <w:rsid w:val="007D229F"/>
    <w:rsid w:val="007D3333"/>
    <w:rsid w:val="007E2828"/>
    <w:rsid w:val="007E585C"/>
    <w:rsid w:val="007E7887"/>
    <w:rsid w:val="007F0283"/>
    <w:rsid w:val="007F72A8"/>
    <w:rsid w:val="00800775"/>
    <w:rsid w:val="00802FFC"/>
    <w:rsid w:val="008048F9"/>
    <w:rsid w:val="00804BC2"/>
    <w:rsid w:val="00805ADE"/>
    <w:rsid w:val="008065CE"/>
    <w:rsid w:val="0081174F"/>
    <w:rsid w:val="008120C6"/>
    <w:rsid w:val="00815756"/>
    <w:rsid w:val="008202CE"/>
    <w:rsid w:val="00820D83"/>
    <w:rsid w:val="00826382"/>
    <w:rsid w:val="0083077A"/>
    <w:rsid w:val="00830ECA"/>
    <w:rsid w:val="0083277A"/>
    <w:rsid w:val="00832A71"/>
    <w:rsid w:val="008351EE"/>
    <w:rsid w:val="008352BA"/>
    <w:rsid w:val="00835891"/>
    <w:rsid w:val="008433D6"/>
    <w:rsid w:val="00847D31"/>
    <w:rsid w:val="008530C3"/>
    <w:rsid w:val="00860DA3"/>
    <w:rsid w:val="00875958"/>
    <w:rsid w:val="00876554"/>
    <w:rsid w:val="00881A25"/>
    <w:rsid w:val="00881F21"/>
    <w:rsid w:val="00886B4B"/>
    <w:rsid w:val="00887B53"/>
    <w:rsid w:val="00896A09"/>
    <w:rsid w:val="008B1F89"/>
    <w:rsid w:val="008B2750"/>
    <w:rsid w:val="008B2AF3"/>
    <w:rsid w:val="008B3E80"/>
    <w:rsid w:val="008B7319"/>
    <w:rsid w:val="008D4714"/>
    <w:rsid w:val="008E5909"/>
    <w:rsid w:val="008E617E"/>
    <w:rsid w:val="008F0D09"/>
    <w:rsid w:val="008F77B0"/>
    <w:rsid w:val="00906321"/>
    <w:rsid w:val="00914F69"/>
    <w:rsid w:val="00925842"/>
    <w:rsid w:val="009273FE"/>
    <w:rsid w:val="0093561B"/>
    <w:rsid w:val="0095088F"/>
    <w:rsid w:val="00951B35"/>
    <w:rsid w:val="00952892"/>
    <w:rsid w:val="009613F2"/>
    <w:rsid w:val="00961EDD"/>
    <w:rsid w:val="00964A22"/>
    <w:rsid w:val="00967A46"/>
    <w:rsid w:val="0098089A"/>
    <w:rsid w:val="0098251A"/>
    <w:rsid w:val="00983764"/>
    <w:rsid w:val="00984280"/>
    <w:rsid w:val="009903EF"/>
    <w:rsid w:val="009905B4"/>
    <w:rsid w:val="00991B28"/>
    <w:rsid w:val="009A0DDC"/>
    <w:rsid w:val="009A3302"/>
    <w:rsid w:val="009B6CCF"/>
    <w:rsid w:val="009C48FD"/>
    <w:rsid w:val="009D21A3"/>
    <w:rsid w:val="009E1CCB"/>
    <w:rsid w:val="009E2353"/>
    <w:rsid w:val="009E2B3B"/>
    <w:rsid w:val="009E3E5F"/>
    <w:rsid w:val="009E7A5D"/>
    <w:rsid w:val="009F5A82"/>
    <w:rsid w:val="00A01678"/>
    <w:rsid w:val="00A03A33"/>
    <w:rsid w:val="00A045AC"/>
    <w:rsid w:val="00A0586C"/>
    <w:rsid w:val="00A05C4D"/>
    <w:rsid w:val="00A06DE8"/>
    <w:rsid w:val="00A21ECF"/>
    <w:rsid w:val="00A2312D"/>
    <w:rsid w:val="00A232A8"/>
    <w:rsid w:val="00A2524E"/>
    <w:rsid w:val="00A273EA"/>
    <w:rsid w:val="00A343CF"/>
    <w:rsid w:val="00A34984"/>
    <w:rsid w:val="00A50FDC"/>
    <w:rsid w:val="00A544ED"/>
    <w:rsid w:val="00A56121"/>
    <w:rsid w:val="00A638C2"/>
    <w:rsid w:val="00A71A1E"/>
    <w:rsid w:val="00A8026C"/>
    <w:rsid w:val="00A85B35"/>
    <w:rsid w:val="00A8608E"/>
    <w:rsid w:val="00A903F8"/>
    <w:rsid w:val="00A91E6B"/>
    <w:rsid w:val="00A92119"/>
    <w:rsid w:val="00A969F7"/>
    <w:rsid w:val="00AA3D9E"/>
    <w:rsid w:val="00AA6534"/>
    <w:rsid w:val="00AA7F5C"/>
    <w:rsid w:val="00AB1B5A"/>
    <w:rsid w:val="00AB27B7"/>
    <w:rsid w:val="00AB736F"/>
    <w:rsid w:val="00AC0707"/>
    <w:rsid w:val="00AE7732"/>
    <w:rsid w:val="00AF1DFC"/>
    <w:rsid w:val="00AF33A5"/>
    <w:rsid w:val="00B023DF"/>
    <w:rsid w:val="00B14371"/>
    <w:rsid w:val="00B22B68"/>
    <w:rsid w:val="00B421FF"/>
    <w:rsid w:val="00B434C5"/>
    <w:rsid w:val="00B5112F"/>
    <w:rsid w:val="00B546BA"/>
    <w:rsid w:val="00B6313A"/>
    <w:rsid w:val="00B67BC8"/>
    <w:rsid w:val="00B67BD6"/>
    <w:rsid w:val="00B7371C"/>
    <w:rsid w:val="00B7484D"/>
    <w:rsid w:val="00B80B41"/>
    <w:rsid w:val="00B8311F"/>
    <w:rsid w:val="00B83F86"/>
    <w:rsid w:val="00B8506D"/>
    <w:rsid w:val="00B9084F"/>
    <w:rsid w:val="00B90D43"/>
    <w:rsid w:val="00B95E14"/>
    <w:rsid w:val="00B97E7F"/>
    <w:rsid w:val="00BB3452"/>
    <w:rsid w:val="00BB4F25"/>
    <w:rsid w:val="00BB5810"/>
    <w:rsid w:val="00BC01B1"/>
    <w:rsid w:val="00BD260E"/>
    <w:rsid w:val="00BD2637"/>
    <w:rsid w:val="00BE0FF3"/>
    <w:rsid w:val="00C00138"/>
    <w:rsid w:val="00C010A3"/>
    <w:rsid w:val="00C02CCA"/>
    <w:rsid w:val="00C07BD9"/>
    <w:rsid w:val="00C17610"/>
    <w:rsid w:val="00C56DBB"/>
    <w:rsid w:val="00C61C70"/>
    <w:rsid w:val="00C61CFA"/>
    <w:rsid w:val="00C72D54"/>
    <w:rsid w:val="00C843B3"/>
    <w:rsid w:val="00C90FFA"/>
    <w:rsid w:val="00C93C00"/>
    <w:rsid w:val="00CA1EEE"/>
    <w:rsid w:val="00CA57BB"/>
    <w:rsid w:val="00CB4423"/>
    <w:rsid w:val="00CC29CF"/>
    <w:rsid w:val="00CD09C6"/>
    <w:rsid w:val="00CD60C6"/>
    <w:rsid w:val="00CE0F21"/>
    <w:rsid w:val="00CF322C"/>
    <w:rsid w:val="00CF3452"/>
    <w:rsid w:val="00CF6D58"/>
    <w:rsid w:val="00D0760C"/>
    <w:rsid w:val="00D252E2"/>
    <w:rsid w:val="00D25F63"/>
    <w:rsid w:val="00D30D10"/>
    <w:rsid w:val="00D37607"/>
    <w:rsid w:val="00D40655"/>
    <w:rsid w:val="00D42F2F"/>
    <w:rsid w:val="00D56FAC"/>
    <w:rsid w:val="00D67EAE"/>
    <w:rsid w:val="00D72EFF"/>
    <w:rsid w:val="00D738EC"/>
    <w:rsid w:val="00D741C7"/>
    <w:rsid w:val="00D84BE8"/>
    <w:rsid w:val="00D853AA"/>
    <w:rsid w:val="00D86975"/>
    <w:rsid w:val="00DA4185"/>
    <w:rsid w:val="00DA7339"/>
    <w:rsid w:val="00DC091F"/>
    <w:rsid w:val="00DC22D2"/>
    <w:rsid w:val="00DC6618"/>
    <w:rsid w:val="00DE0380"/>
    <w:rsid w:val="00DE0CE4"/>
    <w:rsid w:val="00DE44A0"/>
    <w:rsid w:val="00DE51B0"/>
    <w:rsid w:val="00E01935"/>
    <w:rsid w:val="00E03066"/>
    <w:rsid w:val="00E04CF2"/>
    <w:rsid w:val="00E14F4F"/>
    <w:rsid w:val="00E1796C"/>
    <w:rsid w:val="00E17F89"/>
    <w:rsid w:val="00E210FB"/>
    <w:rsid w:val="00E22364"/>
    <w:rsid w:val="00E25CBB"/>
    <w:rsid w:val="00E342DD"/>
    <w:rsid w:val="00E3436F"/>
    <w:rsid w:val="00E34416"/>
    <w:rsid w:val="00E44450"/>
    <w:rsid w:val="00E5080A"/>
    <w:rsid w:val="00E50ABA"/>
    <w:rsid w:val="00E53152"/>
    <w:rsid w:val="00E63414"/>
    <w:rsid w:val="00E664F0"/>
    <w:rsid w:val="00E710FC"/>
    <w:rsid w:val="00E7494A"/>
    <w:rsid w:val="00E91446"/>
    <w:rsid w:val="00E97792"/>
    <w:rsid w:val="00EA00EE"/>
    <w:rsid w:val="00EA1E84"/>
    <w:rsid w:val="00EC3D52"/>
    <w:rsid w:val="00ED4E41"/>
    <w:rsid w:val="00EE10C3"/>
    <w:rsid w:val="00EF010F"/>
    <w:rsid w:val="00EF6BF4"/>
    <w:rsid w:val="00EF7F09"/>
    <w:rsid w:val="00F03DDB"/>
    <w:rsid w:val="00F04013"/>
    <w:rsid w:val="00F11D76"/>
    <w:rsid w:val="00F125B7"/>
    <w:rsid w:val="00F14AE3"/>
    <w:rsid w:val="00F25218"/>
    <w:rsid w:val="00F30637"/>
    <w:rsid w:val="00F317EF"/>
    <w:rsid w:val="00F3667A"/>
    <w:rsid w:val="00F373DF"/>
    <w:rsid w:val="00F3762D"/>
    <w:rsid w:val="00F4014D"/>
    <w:rsid w:val="00F52998"/>
    <w:rsid w:val="00F533FA"/>
    <w:rsid w:val="00F5601A"/>
    <w:rsid w:val="00F81AB0"/>
    <w:rsid w:val="00F9383D"/>
    <w:rsid w:val="00F96208"/>
    <w:rsid w:val="00F96B4E"/>
    <w:rsid w:val="00FA72D7"/>
    <w:rsid w:val="00FA79FD"/>
    <w:rsid w:val="00FA7BFB"/>
    <w:rsid w:val="00FB2764"/>
    <w:rsid w:val="00FB39AB"/>
    <w:rsid w:val="00FB4428"/>
    <w:rsid w:val="00FD3D63"/>
    <w:rsid w:val="00FE3594"/>
    <w:rsid w:val="00FE5200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92D2"/>
  <w15:chartTrackingRefBased/>
  <w15:docId w15:val="{CBE7015C-52CD-4DE2-9A7E-3CAFE2C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6F1"/>
    <w:pPr>
      <w:tabs>
        <w:tab w:val="left" w:pos="567"/>
      </w:tabs>
      <w:bidi/>
      <w:spacing w:line="360" w:lineRule="auto"/>
      <w:ind w:left="794"/>
    </w:pPr>
    <w:rPr>
      <w:rFonts w:asciiTheme="majorHAnsi" w:hAnsiTheme="majorHAnsi" w:cs="David"/>
    </w:rPr>
  </w:style>
  <w:style w:type="paragraph" w:styleId="1">
    <w:name w:val="heading 1"/>
    <w:basedOn w:val="a"/>
    <w:next w:val="a"/>
    <w:link w:val="10"/>
    <w:uiPriority w:val="9"/>
    <w:qFormat/>
    <w:rsid w:val="002F17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6F1"/>
    <w:pPr>
      <w:keepNext/>
      <w:keepLines/>
      <w:numPr>
        <w:ilvl w:val="1"/>
        <w:numId w:val="1"/>
      </w:numPr>
      <w:spacing w:before="40" w:after="0"/>
      <w:ind w:left="1032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60C"/>
    <w:pPr>
      <w:keepNext/>
      <w:keepLines/>
      <w:numPr>
        <w:ilvl w:val="2"/>
        <w:numId w:val="1"/>
      </w:numPr>
      <w:spacing w:before="40" w:after="0"/>
      <w:ind w:left="1627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CC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CC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CC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CC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CCF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CC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CF"/>
    <w:pPr>
      <w:contextualSpacing/>
    </w:pPr>
  </w:style>
  <w:style w:type="character" w:customStyle="1" w:styleId="10">
    <w:name w:val="כותרת 1 תו"/>
    <w:basedOn w:val="a0"/>
    <w:link w:val="1"/>
    <w:uiPriority w:val="9"/>
    <w:rsid w:val="002F17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7576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0760C"/>
    <w:rPr>
      <w:rFonts w:asciiTheme="majorHAnsi" w:eastAsiaTheme="majorEastAsia" w:hAnsiTheme="majorHAnsi" w:cstheme="majorBidi"/>
    </w:rPr>
  </w:style>
  <w:style w:type="character" w:customStyle="1" w:styleId="40">
    <w:name w:val="כותרת 4 תו"/>
    <w:basedOn w:val="a0"/>
    <w:link w:val="4"/>
    <w:uiPriority w:val="9"/>
    <w:semiHidden/>
    <w:rsid w:val="009B6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B6C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B6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B6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9B6C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B6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 Spacing"/>
    <w:link w:val="a5"/>
    <w:uiPriority w:val="1"/>
    <w:qFormat/>
    <w:rsid w:val="009B6CCF"/>
    <w:pPr>
      <w:bidi/>
      <w:spacing w:after="0" w:line="36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9B6CCF"/>
    <w:rPr>
      <w:rFonts w:eastAsiaTheme="minorEastAsia"/>
    </w:rPr>
  </w:style>
  <w:style w:type="table" w:styleId="a6">
    <w:name w:val="Table Grid"/>
    <w:basedOn w:val="a1"/>
    <w:uiPriority w:val="39"/>
    <w:rsid w:val="009B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6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B6CCF"/>
  </w:style>
  <w:style w:type="paragraph" w:styleId="a9">
    <w:name w:val="footer"/>
    <w:basedOn w:val="a"/>
    <w:link w:val="aa"/>
    <w:uiPriority w:val="99"/>
    <w:unhideWhenUsed/>
    <w:rsid w:val="009B6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B6CCF"/>
  </w:style>
  <w:style w:type="paragraph" w:styleId="ab">
    <w:name w:val="Subtitle"/>
    <w:basedOn w:val="a"/>
    <w:next w:val="a"/>
    <w:link w:val="ac"/>
    <w:uiPriority w:val="11"/>
    <w:qFormat/>
    <w:rsid w:val="00CA57BB"/>
    <w:pPr>
      <w:numPr>
        <w:ilvl w:val="1"/>
      </w:numPr>
      <w:ind w:left="794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c">
    <w:name w:val="כותרת משנה תו"/>
    <w:basedOn w:val="a0"/>
    <w:link w:val="ab"/>
    <w:uiPriority w:val="11"/>
    <w:rsid w:val="00CA57BB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E7494A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E7494A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802FF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AB27B7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B27B7"/>
    <w:rPr>
      <w:rFonts w:cs="David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27B7"/>
    <w:rPr>
      <w:vertAlign w:val="superscript"/>
    </w:rPr>
  </w:style>
  <w:style w:type="character" w:styleId="af1">
    <w:name w:val="Intense Reference"/>
    <w:basedOn w:val="a0"/>
    <w:uiPriority w:val="32"/>
    <w:qFormat/>
    <w:rsid w:val="00FD3D63"/>
    <w:rPr>
      <w:b/>
      <w:bCs/>
      <w:smallCaps/>
      <w:color w:val="4472C4" w:themeColor="accent1"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815756"/>
    <w:pPr>
      <w:numPr>
        <w:numId w:val="0"/>
      </w:numPr>
      <w:tabs>
        <w:tab w:val="clear" w:pos="567"/>
      </w:tabs>
      <w:spacing w:line="259" w:lineRule="auto"/>
      <w:outlineLvl w:val="9"/>
    </w:pPr>
    <w:rPr>
      <w:b w:val="0"/>
      <w:bCs w:val="0"/>
      <w:color w:val="2F5496" w:themeColor="accent1" w:themeShade="BF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603FD"/>
    <w:pPr>
      <w:tabs>
        <w:tab w:val="clear" w:pos="567"/>
        <w:tab w:val="left" w:pos="426"/>
        <w:tab w:val="right" w:leader="dot" w:pos="8296"/>
      </w:tabs>
      <w:bidi w:val="0"/>
      <w:spacing w:after="100"/>
      <w:ind w:left="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5113A0"/>
    <w:pPr>
      <w:tabs>
        <w:tab w:val="clear" w:pos="567"/>
        <w:tab w:val="left" w:pos="993"/>
        <w:tab w:val="right" w:leader="dot" w:pos="8296"/>
      </w:tabs>
      <w:bidi w:val="0"/>
      <w:spacing w:after="100"/>
      <w:ind w:left="220"/>
    </w:pPr>
  </w:style>
  <w:style w:type="character" w:styleId="Hyperlink">
    <w:name w:val="Hyperlink"/>
    <w:basedOn w:val="a0"/>
    <w:uiPriority w:val="99"/>
    <w:unhideWhenUsed/>
    <w:rsid w:val="0081575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F33A5"/>
    <w:pPr>
      <w:tabs>
        <w:tab w:val="clear" w:pos="567"/>
      </w:tabs>
      <w:spacing w:after="100" w:line="259" w:lineRule="auto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64632468CD477BB5ABD50A887CB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58E9D-CFCC-46C8-A49F-92F844AD1465}"/>
      </w:docPartPr>
      <w:docPartBody>
        <w:p w:rsidR="001416CF" w:rsidRDefault="001416CF" w:rsidP="001416CF">
          <w:pPr>
            <w:pStyle w:val="2764632468CD477BB5ABD50A887CB1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he-IL"/>
            </w:rPr>
            <w:t>[כותרת מסמך]</w:t>
          </w:r>
        </w:p>
      </w:docPartBody>
    </w:docPart>
    <w:docPart>
      <w:docPartPr>
        <w:name w:val="4A0101B0CA78426598159830CC15ED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5AFE2F-4A34-4220-9F0E-7CB7D1FAEA13}"/>
      </w:docPartPr>
      <w:docPartBody>
        <w:p w:rsidR="001416CF" w:rsidRDefault="001416CF" w:rsidP="001416CF">
          <w:pPr>
            <w:pStyle w:val="4A0101B0CA78426598159830CC15ED6A"/>
          </w:pPr>
          <w:r>
            <w:rPr>
              <w:color w:val="2F5496" w:themeColor="accent1" w:themeShade="BF"/>
              <w:sz w:val="24"/>
              <w:szCs w:val="24"/>
              <w:rtl/>
              <w:lang w:val="he-IL"/>
            </w:rPr>
            <w:t>[כותרת משנה של מסמך]</w:t>
          </w:r>
        </w:p>
      </w:docPartBody>
    </w:docPart>
    <w:docPart>
      <w:docPartPr>
        <w:name w:val="7652CB57DE04473CB94F587960F421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F4354F-0E83-4F5B-B9E3-6A3FDFAEEB13}"/>
      </w:docPartPr>
      <w:docPartBody>
        <w:p w:rsidR="001416CF" w:rsidRDefault="001416CF" w:rsidP="001416CF">
          <w:pPr>
            <w:pStyle w:val="7652CB57DE04473CB94F587960F421DF"/>
          </w:pPr>
          <w:r>
            <w:rPr>
              <w:color w:val="4472C4" w:themeColor="accent1"/>
              <w:sz w:val="28"/>
              <w:szCs w:val="28"/>
              <w:rtl/>
              <w:lang w:val="he-IL"/>
            </w:rPr>
            <w:t>[שם מחבר]</w:t>
          </w:r>
        </w:p>
      </w:docPartBody>
    </w:docPart>
    <w:docPart>
      <w:docPartPr>
        <w:name w:val="3775FF5F76CE40D28F74F753CECAEC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E85437-D52B-4465-B359-18716B294B43}"/>
      </w:docPartPr>
      <w:docPartBody>
        <w:p w:rsidR="001416CF" w:rsidRDefault="001416CF" w:rsidP="001416CF">
          <w:pPr>
            <w:pStyle w:val="3775FF5F76CE40D28F74F753CECAECBE"/>
          </w:pPr>
          <w:r>
            <w:rPr>
              <w:color w:val="4472C4" w:themeColor="accent1"/>
              <w:sz w:val="28"/>
              <w:szCs w:val="28"/>
              <w:rtl/>
              <w:lang w:val="he-IL"/>
            </w:rPr>
            <w:t>[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F"/>
    <w:rsid w:val="0013022C"/>
    <w:rsid w:val="001416CF"/>
    <w:rsid w:val="002A3779"/>
    <w:rsid w:val="007C6588"/>
    <w:rsid w:val="00EA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9C88B6F734063B1D48AFBCEFACFE1">
    <w:name w:val="3A19C88B6F734063B1D48AFBCEFACFE1"/>
    <w:rsid w:val="001416CF"/>
    <w:pPr>
      <w:bidi/>
    </w:pPr>
  </w:style>
  <w:style w:type="paragraph" w:customStyle="1" w:styleId="2764632468CD477BB5ABD50A887CB160">
    <w:name w:val="2764632468CD477BB5ABD50A887CB160"/>
    <w:rsid w:val="001416CF"/>
    <w:pPr>
      <w:bidi/>
    </w:pPr>
  </w:style>
  <w:style w:type="paragraph" w:customStyle="1" w:styleId="4A0101B0CA78426598159830CC15ED6A">
    <w:name w:val="4A0101B0CA78426598159830CC15ED6A"/>
    <w:rsid w:val="001416CF"/>
    <w:pPr>
      <w:bidi/>
    </w:pPr>
  </w:style>
  <w:style w:type="paragraph" w:customStyle="1" w:styleId="7652CB57DE04473CB94F587960F421DF">
    <w:name w:val="7652CB57DE04473CB94F587960F421DF"/>
    <w:rsid w:val="001416CF"/>
    <w:pPr>
      <w:bidi/>
    </w:pPr>
  </w:style>
  <w:style w:type="paragraph" w:customStyle="1" w:styleId="3775FF5F76CE40D28F74F753CECAECBE">
    <w:name w:val="3775FF5F76CE40D28F74F753CECAECBE"/>
    <w:rsid w:val="001416CF"/>
    <w:pPr>
      <w:bidi/>
    </w:pPr>
  </w:style>
  <w:style w:type="paragraph" w:customStyle="1" w:styleId="83ED511AE02A471F9B16AEB215A2AF00">
    <w:name w:val="83ED511AE02A471F9B16AEB215A2AF00"/>
    <w:rsid w:val="001416CF"/>
    <w:pPr>
      <w:bidi/>
    </w:pPr>
  </w:style>
  <w:style w:type="paragraph" w:customStyle="1" w:styleId="B218667F5D834D5CB0926ED3D6856E5D">
    <w:name w:val="B218667F5D834D5CB0926ED3D6856E5D"/>
    <w:rsid w:val="001416CF"/>
    <w:pPr>
      <w:bidi/>
    </w:pPr>
  </w:style>
  <w:style w:type="character" w:styleId="a3">
    <w:name w:val="Placeholder Text"/>
    <w:basedOn w:val="a0"/>
    <w:uiPriority w:val="99"/>
    <w:semiHidden/>
    <w:rsid w:val="001416CF"/>
    <w:rPr>
      <w:color w:val="808080"/>
    </w:rPr>
  </w:style>
  <w:style w:type="paragraph" w:customStyle="1" w:styleId="1D04D757841E452E98EA566193DC3080">
    <w:name w:val="1D04D757841E452E98EA566193DC3080"/>
    <w:rsid w:val="001416CF"/>
    <w:pPr>
      <w:bidi/>
    </w:pPr>
  </w:style>
  <w:style w:type="paragraph" w:customStyle="1" w:styleId="0504E538C5834B1F8A259D0AFF70205C">
    <w:name w:val="0504E538C5834B1F8A259D0AFF70205C"/>
    <w:rsid w:val="001416CF"/>
    <w:pPr>
      <w:bidi/>
    </w:pPr>
  </w:style>
  <w:style w:type="paragraph" w:customStyle="1" w:styleId="066607BBF5D041DFA3C6A3BEE085B18A">
    <w:name w:val="066607BBF5D041DFA3C6A3BEE085B18A"/>
    <w:rsid w:val="001416C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0F4D692A9AC44A8334B37B440E131" ma:contentTypeVersion="13" ma:contentTypeDescription="Create a new document." ma:contentTypeScope="" ma:versionID="21949d6986c5079bbb3579b78c6e12df">
  <xsd:schema xmlns:xsd="http://www.w3.org/2001/XMLSchema" xmlns:xs="http://www.w3.org/2001/XMLSchema" xmlns:p="http://schemas.microsoft.com/office/2006/metadata/properties" xmlns:ns3="b38ec003-83e6-45d4-9595-285004f234cc" xmlns:ns4="22535962-134b-4b45-af5d-657b68f8e050" targetNamespace="http://schemas.microsoft.com/office/2006/metadata/properties" ma:root="true" ma:fieldsID="9024d084f940682b40004df0382a4772" ns3:_="" ns4:_="">
    <xsd:import namespace="b38ec003-83e6-45d4-9595-285004f234cc"/>
    <xsd:import namespace="22535962-134b-4b45-af5d-657b68f8e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ec003-83e6-45d4-9595-285004f2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35962-134b-4b45-af5d-657b68f8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3432A-8028-456D-8ACA-BABA847A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ec003-83e6-45d4-9595-285004f234cc"/>
    <ds:schemaRef ds:uri="22535962-134b-4b45-af5d-657b68f8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5C899-5BCF-44AD-9A7F-B74FC3473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578E0-BB42-4CAA-A877-0D9C4AF2B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51845E-21A5-4B14-AC09-61BF5EBE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4</Pages>
  <Words>4527</Words>
  <Characters>22639</Characters>
  <Application>Microsoft Office Word</Application>
  <DocSecurity>0</DocSecurity>
  <Lines>188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roject on Multi-Agent Path Finding</vt:lpstr>
    </vt:vector>
  </TitlesOfParts>
  <Company/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Path Finding Project</dc:title>
  <dc:subject>Seminar in Robotics - 236824</dc:subject>
  <dc:creator>Nitzan Madar</dc:creator>
  <cp:keywords/>
  <dc:description/>
  <cp:lastModifiedBy>Nitzan Madar</cp:lastModifiedBy>
  <cp:revision>469</cp:revision>
  <cp:lastPrinted>2020-05-10T16:35:00Z</cp:lastPrinted>
  <dcterms:created xsi:type="dcterms:W3CDTF">2020-04-29T19:03:00Z</dcterms:created>
  <dcterms:modified xsi:type="dcterms:W3CDTF">2020-05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0F4D692A9AC44A8334B37B440E131</vt:lpwstr>
  </property>
</Properties>
</file>